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F92BD" w14:textId="77777777" w:rsidR="00930A82" w:rsidRPr="0084080E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2ABD5346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3C306C96" w14:textId="77777777" w:rsidR="0044602D" w:rsidRPr="005D5DF2" w:rsidRDefault="0044602D" w:rsidP="0094426F">
      <w:pPr>
        <w:jc w:val="center"/>
        <w:rPr>
          <w:rFonts w:ascii="Times New Roman" w:hAnsi="Times New Roman" w:cs="Times New Roman"/>
          <w:b/>
          <w:noProof/>
          <w:sz w:val="50"/>
          <w:szCs w:val="50"/>
          <w:lang w:val="sr-Latn-ME"/>
        </w:rPr>
      </w:pPr>
    </w:p>
    <w:p w14:paraId="28C28D43" w14:textId="2ABD92C9" w:rsidR="0044602D" w:rsidRPr="005D5DF2" w:rsidRDefault="0044602D" w:rsidP="0094426F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70"/>
          <w:szCs w:val="70"/>
          <w:lang w:val="sr-Latn-ME"/>
        </w:rPr>
      </w:pPr>
      <w:r w:rsidRPr="005D5DF2">
        <w:rPr>
          <w:rFonts w:ascii="Times New Roman" w:hAnsi="Times New Roman" w:cs="Times New Roman"/>
          <w:b/>
          <w:noProof/>
          <w:color w:val="1F3864" w:themeColor="accent1" w:themeShade="80"/>
          <w:sz w:val="70"/>
          <w:szCs w:val="70"/>
          <w:lang w:val="sr-Latn-ME"/>
        </w:rPr>
        <w:t xml:space="preserve">ZAKLJUČAK O NAJBOLJIM DOSTUPNIM TEHNIKAMA </w:t>
      </w:r>
      <w:r w:rsidR="00816956" w:rsidRPr="005D5DF2">
        <w:rPr>
          <w:rFonts w:ascii="Times New Roman" w:hAnsi="Times New Roman" w:cs="Times New Roman"/>
          <w:b/>
          <w:noProof/>
          <w:color w:val="1F3864" w:themeColor="accent1" w:themeShade="80"/>
          <w:sz w:val="70"/>
          <w:szCs w:val="70"/>
          <w:lang w:val="sr-Latn-ME"/>
        </w:rPr>
        <w:t xml:space="preserve">(BAT) </w:t>
      </w:r>
      <w:r w:rsidRPr="005D5DF2">
        <w:rPr>
          <w:rFonts w:ascii="Times New Roman" w:hAnsi="Times New Roman" w:cs="Times New Roman"/>
          <w:b/>
          <w:noProof/>
          <w:color w:val="1F3864" w:themeColor="accent1" w:themeShade="80"/>
          <w:sz w:val="70"/>
          <w:szCs w:val="70"/>
          <w:lang w:val="sr-Latn-ME"/>
        </w:rPr>
        <w:t>ZA PROIZVODNJU GVOŽĐA I ČELIKA</w:t>
      </w:r>
    </w:p>
    <w:p w14:paraId="4AB203DA" w14:textId="77777777" w:rsidR="0044602D" w:rsidRPr="005D5DF2" w:rsidRDefault="0044602D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45B50448" w14:textId="77777777" w:rsidR="00816956" w:rsidRPr="005D5DF2" w:rsidRDefault="00FF0C16" w:rsidP="00A44027">
      <w:pPr>
        <w:pStyle w:val="NoSpacing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sr-Latn-ME"/>
        </w:rPr>
      </w:pPr>
      <w:sdt>
        <w:sdtPr>
          <w:rPr>
            <w:rFonts w:ascii="Times New Roman" w:hAnsi="Times New Roman" w:cs="Times New Roman"/>
            <w:b/>
            <w:caps/>
            <w:noProof/>
            <w:sz w:val="24"/>
            <w:szCs w:val="24"/>
            <w:lang w:val="sr-Latn-ME"/>
          </w:rPr>
          <w:alias w:val="Company"/>
          <w:tag w:val=""/>
          <w:id w:val="-1091779457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44027" w:rsidRPr="005D5DF2">
            <w:rPr>
              <w:rFonts w:ascii="Times New Roman" w:hAnsi="Times New Roman" w:cs="Times New Roman"/>
              <w:b/>
              <w:caps/>
              <w:noProof/>
              <w:sz w:val="24"/>
              <w:szCs w:val="24"/>
              <w:lang w:val="sr-Latn-ME"/>
            </w:rPr>
            <w:t xml:space="preserve">     </w:t>
          </w:r>
        </w:sdtContent>
      </w:sdt>
    </w:p>
    <w:p w14:paraId="3DB59F5E" w14:textId="77777777" w:rsidR="00816956" w:rsidRPr="005D5DF2" w:rsidRDefault="00816956" w:rsidP="00A44027">
      <w:pPr>
        <w:pStyle w:val="NoSpacing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sr-Latn-ME"/>
        </w:rPr>
      </w:pPr>
    </w:p>
    <w:p w14:paraId="541443CA" w14:textId="77777777" w:rsidR="003D24A0" w:rsidRPr="005D5DF2" w:rsidRDefault="003D24A0" w:rsidP="00A44027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2A4AAB19" w14:textId="4C722123" w:rsidR="00D50134" w:rsidRPr="005D5DF2" w:rsidRDefault="00D50134" w:rsidP="00A44027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COMMISSION IMPLEMENTING DECISION of 28 February 2012 establishing the best available techniques (BAT) conclusions under Directive 2010/75/EU of the European Parliament and of the Council on industrial emissions for iron and steel production (notified under document C(2012) 903) (Text with EEA relevance) (2012/135/EU)</w:t>
      </w:r>
    </w:p>
    <w:p w14:paraId="37E628E8" w14:textId="43C2C096" w:rsidR="003D24A0" w:rsidRPr="005D5DF2" w:rsidRDefault="003D24A0" w:rsidP="00A44027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hyperlink r:id="rId8" w:history="1">
        <w:r w:rsidRPr="005D5DF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sr-Latn-ME"/>
          </w:rPr>
          <w:t>https://eur-lex.europa.eu/legal-content/EN/TXT/HTML/?uri=CELEX:32012D0135&amp;from=EN</w:t>
        </w:r>
      </w:hyperlink>
    </w:p>
    <w:p w14:paraId="6E2E6E7E" w14:textId="77777777" w:rsidR="003D24A0" w:rsidRPr="005D5DF2" w:rsidRDefault="003D24A0" w:rsidP="00A44027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0D929CF3" w14:textId="77777777" w:rsidR="00D50134" w:rsidRPr="005D5DF2" w:rsidRDefault="00D50134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4C9BD8F7" w14:textId="77777777" w:rsidR="00D50134" w:rsidRPr="005D5DF2" w:rsidRDefault="00D50134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11DF4889" w14:textId="77777777" w:rsidR="0044602D" w:rsidRPr="005D5DF2" w:rsidRDefault="0044602D" w:rsidP="0044602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okument je prilagođen za upotebu u Crnoj Gori u okviru projekta </w:t>
      </w: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Upravljanje životnom sredinom zasnovano na dokazima i održive politike zaštite životne sredine kao podrška Agendi 2030 u jugoistočnoj Evrop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D5DF2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Evidence-based Environmental Governance and Sustainable Environmental Policies in Support of the 2030 Agenda in South-East Europ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3DEE6A37" w14:textId="77777777" w:rsidR="0044602D" w:rsidRPr="005D5DF2" w:rsidRDefault="0044602D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7E6D8D87" w14:textId="77777777" w:rsidR="00A44027" w:rsidRPr="005D5DF2" w:rsidRDefault="00A44027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4BDB742C" w14:textId="77777777" w:rsidR="00A44027" w:rsidRPr="005D5DF2" w:rsidRDefault="00A44027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3D0486D7" w14:textId="77777777" w:rsidR="00A44027" w:rsidRPr="005D5DF2" w:rsidRDefault="00A44027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71B5AB30" w14:textId="77777777" w:rsidR="00A44027" w:rsidRPr="005D5DF2" w:rsidRDefault="00A44027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61753C68" w14:textId="77777777" w:rsidR="00A44027" w:rsidRPr="005D5DF2" w:rsidRDefault="00A44027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699B583E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07952309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7F6DC1F2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30B64B2A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5C6E539C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0F8A8135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4F8B998E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398ECB7B" w14:textId="77777777" w:rsidR="00930A82" w:rsidRPr="005D5DF2" w:rsidRDefault="00930A82" w:rsidP="0094426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sr-Latn-ME"/>
        </w:rPr>
        <w:id w:val="-1973054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100EE" w14:textId="77777777" w:rsidR="00BA1BE1" w:rsidRPr="005D5DF2" w:rsidRDefault="00BA1BE1" w:rsidP="00897EF2">
          <w:pPr>
            <w:pStyle w:val="TOCHeading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  <w:r w:rsidRPr="005D5DF2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  <w:lang w:val="sr-Latn-ME"/>
            </w:rPr>
            <w:t>SADRŽAJ:</w:t>
          </w:r>
        </w:p>
        <w:p w14:paraId="3DD1E66F" w14:textId="77777777" w:rsidR="001D2862" w:rsidRDefault="00BA1B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5D5DF2"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  <w:fldChar w:fldCharType="begin"/>
          </w:r>
          <w:r w:rsidRPr="005D5DF2"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  <w:instrText xml:space="preserve"> TOC \o "1-3" \h \z \u </w:instrText>
          </w:r>
          <w:r w:rsidRPr="005D5DF2"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  <w:fldChar w:fldCharType="separate"/>
          </w:r>
          <w:hyperlink w:anchor="_Toc76294025" w:history="1">
            <w:r w:rsidR="001D2862"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I PODRUČJE PRIMJENE</w:t>
            </w:r>
            <w:r w:rsidR="001D2862">
              <w:rPr>
                <w:noProof/>
                <w:webHidden/>
              </w:rPr>
              <w:tab/>
            </w:r>
            <w:r w:rsidR="001D2862">
              <w:rPr>
                <w:noProof/>
                <w:webHidden/>
              </w:rPr>
              <w:fldChar w:fldCharType="begin"/>
            </w:r>
            <w:r w:rsidR="001D2862">
              <w:rPr>
                <w:noProof/>
                <w:webHidden/>
              </w:rPr>
              <w:instrText xml:space="preserve"> PAGEREF _Toc76294025 \h </w:instrText>
            </w:r>
            <w:r w:rsidR="001D2862">
              <w:rPr>
                <w:noProof/>
                <w:webHidden/>
              </w:rPr>
            </w:r>
            <w:r w:rsidR="001D2862">
              <w:rPr>
                <w:noProof/>
                <w:webHidden/>
              </w:rPr>
              <w:fldChar w:fldCharType="separate"/>
            </w:r>
            <w:r w:rsidR="001D2862">
              <w:rPr>
                <w:noProof/>
                <w:webHidden/>
              </w:rPr>
              <w:t>4</w:t>
            </w:r>
            <w:r w:rsidR="001D2862">
              <w:rPr>
                <w:noProof/>
                <w:webHidden/>
              </w:rPr>
              <w:fldChar w:fldCharType="end"/>
            </w:r>
          </w:hyperlink>
        </w:p>
        <w:p w14:paraId="38820764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2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ŠTA RAZMAT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63B6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2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II IZRAŽAVANJE NIVOA EMISIJE POVEZANIH S NAJBOLJIM DOSTUPNIM TEHNI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3BE6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2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III 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A6EB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2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 Opšti zaključci o najboljim dostupnim tehni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6055" w14:textId="77777777" w:rsidR="001D2862" w:rsidRDefault="001D286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3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Sistemi upravljanja životnom sred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8A59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3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60A2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3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2. Upravljanje energ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FAB3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3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 BAT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25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3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 BAT (II– 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AD98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3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 BAT (II – 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76D6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3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C8AF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3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AC5A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3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DD2D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3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D113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4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3. Upravljanje materij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BBEA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4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DD11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4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C5F1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4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4. Upravljanje ostacima procesa kao što su nusproizvodi i ot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968D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4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7D8F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4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A4BA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4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5. Emisije prašine iz difuznih izvora od skladištenja materijala, rukovanja i prevoz sirovina i (polu)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3BE0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4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6. Upravljanje vodama i otpadnim vod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E513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4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0EE6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4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7. Pra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748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5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 (relevantno za BAT 14 i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C3F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5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FCFF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5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8. Zatvaranje pog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938E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5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9. B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B562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5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 Zaključci o BAT za postrojenja za sinter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41C0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5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misij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1BA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5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rećasti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7147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5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A048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5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F526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5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Napredni elektrostatički otpraši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8A8C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6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 procesa regeneracije aktivnog ugljika koji se navodi u BAT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EB3B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6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 i primjena procesa regeneracije aktivnim ugljikom u okviru BAT II.i (v. BAT 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367C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6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 selektivne katalitičke redukcije (SCR) u okviru BAT II.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1D25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6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staci iz proizv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F613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6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0475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6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ne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AFE8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6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21FC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6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9E0F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6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 Zaključci o BAT za postrojenja za pele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734C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6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misij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2040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7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F179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7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679A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7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oda i otpadna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6513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7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staci iz proizv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537C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7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ne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7DC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7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60C7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7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A250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7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 Zaključci o BAT za koksne pe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9FD2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7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misij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FD14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7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AE2C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8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B9E1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8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DC29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8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 BA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C832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8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 BA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DB97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8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 BA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F6E3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8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oda i otpadna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43CD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8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staci iz proizv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113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8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ne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D92F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8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5. Zaključci o BAT za visoke pe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AD67" w14:textId="77777777" w:rsidR="001D2862" w:rsidRDefault="001D28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8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misij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0D46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 BA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33DB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oda i otpadna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5B75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staci iz proizv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7DEF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Upravljanje resurs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F8EA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009A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ne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D46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9589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6BC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09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B3C9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09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6. Zaključci o BAT za livnice s baznim pneumatskim (kiseonikovim) postupkom sa live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1CB4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misij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2931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03C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03D8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oda i otpadna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2B3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staci iz proizv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D9B5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i BAT 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C599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ne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7E69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577C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2BFA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0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007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DB19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251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1F52" w14:textId="77777777" w:rsidR="001D2862" w:rsidRDefault="001D2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76294113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7. Zaključci o BAT za čeličane sa elektrolučnim pećima i liv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6954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4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misije u vaz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7B82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5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 BA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E25A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6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Voda i otpadna 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4C0C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7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staci iz proizv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286D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8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9CAF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19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Ener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E387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20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98D9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21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Pri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7866" w14:textId="77777777" w:rsidR="001D2862" w:rsidRDefault="001D2862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76294122" w:history="1">
            <w:r w:rsidRPr="00784593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B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F9D2" w14:textId="77777777" w:rsidR="00BA1BE1" w:rsidRPr="005D5DF2" w:rsidRDefault="00BA1BE1" w:rsidP="00BA1BE1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r-Latn-ME"/>
            </w:rPr>
          </w:pPr>
          <w:r w:rsidRPr="005D5DF2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r-Latn-ME"/>
            </w:rPr>
            <w:fldChar w:fldCharType="end"/>
          </w:r>
        </w:p>
      </w:sdtContent>
    </w:sdt>
    <w:p w14:paraId="5849D60A" w14:textId="77777777" w:rsidR="00B13A1C" w:rsidRPr="005D5DF2" w:rsidRDefault="00B13A1C" w:rsidP="00B13A1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3A514ED" w14:textId="77777777" w:rsidR="00917775" w:rsidRDefault="00776B4F" w:rsidP="00B06FE7">
      <w:pPr>
        <w:pStyle w:val="Heading1"/>
        <w:spacing w:before="0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0" w:name="_Toc76294025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="0091777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DRUČJE PRIMJENE</w:t>
      </w:r>
      <w:bookmarkEnd w:id="0"/>
    </w:p>
    <w:p w14:paraId="6166227F" w14:textId="77777777" w:rsidR="001D2862" w:rsidRPr="001D2862" w:rsidRDefault="001D2862" w:rsidP="001D2862">
      <w:pPr>
        <w:rPr>
          <w:lang w:val="sr-Latn-ME"/>
        </w:rPr>
      </w:pPr>
    </w:p>
    <w:p w14:paraId="0F209307" w14:textId="77777777" w:rsidR="00917775" w:rsidRPr="005D5DF2" w:rsidRDefault="00917775" w:rsidP="00917775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9A62C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bolj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9A62C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stupnim</w:t>
      </w:r>
      <w:r w:rsidR="005C756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hnikama 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proizvodnju gvožđa i čel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nose se na sljedeće aktivnosti 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vedene u Prilogu I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redbe o vrstama aktivnosti i postrojenja za koje se izdaje integrisana dozvola)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6FB53F98" w14:textId="77777777" w:rsidR="0024085D" w:rsidRPr="005D5DF2" w:rsidRDefault="00917775" w:rsidP="00917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aktivnost 1.3:</w:t>
      </w:r>
      <w:r w:rsidR="00A95E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odnja koksa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7559212" w14:textId="77777777" w:rsidR="0024085D" w:rsidRPr="005D5DF2" w:rsidRDefault="00917775" w:rsidP="00917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tivnost 2.1:</w:t>
      </w:r>
      <w:r w:rsidR="00A95E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ečenje ili sinterovanje metalnih ruda (uključujući sulfidnu rudu);</w:t>
      </w:r>
    </w:p>
    <w:p w14:paraId="48D18D16" w14:textId="77777777" w:rsidR="00917775" w:rsidRPr="005D5DF2" w:rsidRDefault="00917775" w:rsidP="00917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tivnost 2.2: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oizvodnja sirovog gvožđa ili čelika (primarno ili sekundarno topljenje) uključujući kontinualno livenje, sa kapacitetom ko</w:t>
      </w:r>
      <w:r w:rsidR="00B055D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i prelazi 2,5 t/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A1E68F3" w14:textId="77777777" w:rsidR="00917775" w:rsidRPr="005D5DF2" w:rsidRDefault="0024085D" w:rsidP="00917775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ključci o najboljim dostupnim tehnikama za proizvodnju gvožđa i čelika</w:t>
      </w:r>
      <w:r w:rsidR="007A6B0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ročito</w:t>
      </w:r>
      <w:r w:rsidR="0091777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uh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91777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ju sl</w:t>
      </w:r>
      <w:r w:rsidR="007A6B0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91777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deće procese:</w:t>
      </w:r>
    </w:p>
    <w:p w14:paraId="6BACF197" w14:textId="77777777" w:rsidR="00917775" w:rsidRPr="005D5DF2" w:rsidRDefault="00917775" w:rsidP="00240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tovar, istovar i rukovanje rasutim sirovinama,</w:t>
      </w:r>
    </w:p>
    <w:p w14:paraId="64BD1A5A" w14:textId="77777777" w:rsidR="00917775" w:rsidRPr="005D5DF2" w:rsidRDefault="00917775" w:rsidP="00240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iješanje sirovina,</w:t>
      </w:r>
    </w:p>
    <w:p w14:paraId="45A8C922" w14:textId="77777777" w:rsidR="00917775" w:rsidRPr="005D5DF2" w:rsidRDefault="00917775" w:rsidP="00240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nter</w:t>
      </w:r>
      <w:r w:rsidR="0064210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peletiranje </w:t>
      </w:r>
      <w:r w:rsidR="0064210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ude gvožđ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77390067" w14:textId="77777777" w:rsidR="00917775" w:rsidRPr="005D5DF2" w:rsidRDefault="00917775" w:rsidP="00240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odnja koksa iz uglj</w:t>
      </w:r>
      <w:r w:rsidR="0064210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koksiranje,</w:t>
      </w:r>
    </w:p>
    <w:p w14:paraId="60D17490" w14:textId="77777777" w:rsidR="00917775" w:rsidRPr="005D5DF2" w:rsidRDefault="00917775" w:rsidP="00240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odnja te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no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etala u visokim pećima, uključujući obradu 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šljak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5E71AFF9" w14:textId="77777777" w:rsidR="00917775" w:rsidRPr="005D5DF2" w:rsidRDefault="00917775" w:rsidP="00240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izvodnja i prerada čelika 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novnim kiseonikovi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stupkom, uključujući prethodno odsumporavanje u loncima,</w:t>
      </w:r>
      <w:r w:rsidR="002408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knadnu metaluršku obradu u loncima i obradu 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šljak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4A78C05E" w14:textId="77777777" w:rsidR="0024085D" w:rsidRPr="005D5DF2" w:rsidRDefault="00917775" w:rsidP="009177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izvodnja čelika u elektrolučnim pećima, uključujući naknadnu metaluršku obradu u loncima i obradu 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šljak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1578B8FB" w14:textId="77777777" w:rsidR="00917775" w:rsidRPr="005D5DF2" w:rsidRDefault="00917775" w:rsidP="009177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 lijevanje (tank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ploč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/tanke trake (platina) 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lijevanje ploča (poluproizvod)).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35D3F10" w14:textId="77777777" w:rsidR="00917775" w:rsidRPr="005D5DF2" w:rsidRDefault="00917775" w:rsidP="00917775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i zaključci o </w:t>
      </w:r>
      <w:r w:rsidR="00ED28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boljim dostupnim tehnika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e odnose se na sljedeće aktivnosti:</w:t>
      </w:r>
    </w:p>
    <w:p w14:paraId="3B492666" w14:textId="77777777" w:rsidR="00FC449D" w:rsidRPr="005D5DF2" w:rsidRDefault="00FC449D" w:rsidP="00FC44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odnja kreča u sušarama obuhvaćenim referentnim dokumentom o proizvodnji cementa, kreča i magnezijum oksida (CLM);</w:t>
      </w:r>
    </w:p>
    <w:p w14:paraId="0052EBE1" w14:textId="77777777" w:rsidR="00FC449D" w:rsidRPr="005D5DF2" w:rsidRDefault="00FC449D" w:rsidP="00FC44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rada prašine radi obnavljanja obojenih metala (npr. prašina od elektrolučnih peći) i proizvodnja ferolegura, pokriveno BREF-om za industriju obojenih metala (NFM);</w:t>
      </w:r>
    </w:p>
    <w:p w14:paraId="082FBB88" w14:textId="77777777" w:rsidR="00FC449D" w:rsidRPr="005D5DF2" w:rsidRDefault="00FC449D" w:rsidP="00FC44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rojenja sumporne kiseline u koksnim pećima, pokrivena velikim količinama neorganskih hemikalija-amonijaka, kiselina i đubriva; Industrije (LVIC-AAF BREF).</w:t>
      </w:r>
    </w:p>
    <w:p w14:paraId="2A3A0B01" w14:textId="77777777" w:rsidR="00FC449D" w:rsidRPr="005D5DF2" w:rsidRDefault="00FC449D" w:rsidP="00FC449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tali referentni dokumenti koji su relevantni za aktivnosti obuhvaćene ovim BAT zaključcima su sl</w:t>
      </w:r>
      <w:r w:rsidR="007A6B0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deć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C449D" w:rsidRPr="005D5DF2" w14:paraId="27F69C09" w14:textId="77777777" w:rsidTr="00DF1F99">
        <w:trPr>
          <w:trHeight w:val="418"/>
        </w:trPr>
        <w:tc>
          <w:tcPr>
            <w:tcW w:w="4675" w:type="dxa"/>
          </w:tcPr>
          <w:p w14:paraId="0FC4E8DE" w14:textId="77777777" w:rsidR="00FC449D" w:rsidRPr="005D5DF2" w:rsidRDefault="006D5F22" w:rsidP="006E618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b/>
                <w:noProof/>
                <w:lang w:val="sr-Latn-ME"/>
              </w:rPr>
              <w:t>Referentni dok</w:t>
            </w:r>
            <w:r w:rsidR="00FC449D" w:rsidRPr="005D5DF2">
              <w:rPr>
                <w:rFonts w:ascii="Times New Roman" w:hAnsi="Times New Roman" w:cs="Times New Roman"/>
                <w:b/>
                <w:noProof/>
                <w:lang w:val="sr-Latn-ME"/>
              </w:rPr>
              <w:t>ument</w:t>
            </w:r>
          </w:p>
        </w:tc>
        <w:tc>
          <w:tcPr>
            <w:tcW w:w="4675" w:type="dxa"/>
          </w:tcPr>
          <w:p w14:paraId="10264A21" w14:textId="77777777" w:rsidR="00FC449D" w:rsidRPr="005D5DF2" w:rsidRDefault="00FC449D" w:rsidP="006E618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b/>
                <w:noProof/>
                <w:lang w:val="sr-Latn-ME"/>
              </w:rPr>
              <w:t>Aktivnost</w:t>
            </w:r>
          </w:p>
        </w:tc>
      </w:tr>
      <w:tr w:rsidR="00B641F3" w:rsidRPr="005D5DF2" w14:paraId="3C3BD88C" w14:textId="77777777" w:rsidTr="00DF1F99">
        <w:tc>
          <w:tcPr>
            <w:tcW w:w="4675" w:type="dxa"/>
          </w:tcPr>
          <w:p w14:paraId="3ACCBE67" w14:textId="77777777" w:rsidR="00B641F3" w:rsidRPr="005D5DF2" w:rsidRDefault="00B641F3" w:rsidP="006E6185">
            <w:pPr>
              <w:spacing w:after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Referentni dokument o </w:t>
            </w:r>
            <w:r w:rsidR="004E4E81" w:rsidRPr="005D5DF2">
              <w:rPr>
                <w:rFonts w:ascii="Times New Roman" w:hAnsi="Times New Roman" w:cs="Times New Roman"/>
                <w:noProof/>
                <w:lang w:val="sr-Latn-ME"/>
              </w:rPr>
              <w:t>BAT</w:t>
            </w: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 za velike uređaje za loženje (LCP)</w:t>
            </w:r>
          </w:p>
        </w:tc>
        <w:tc>
          <w:tcPr>
            <w:tcW w:w="4675" w:type="dxa"/>
          </w:tcPr>
          <w:p w14:paraId="5BB14F4B" w14:textId="77777777" w:rsidR="00B641F3" w:rsidRPr="005D5DF2" w:rsidRDefault="00145BB4" w:rsidP="006E6185">
            <w:pPr>
              <w:spacing w:after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Postrojenja za sagorijevanje sa nominalnom toplotnom snagom od 50 MV ili više</w:t>
            </w:r>
          </w:p>
        </w:tc>
      </w:tr>
      <w:tr w:rsidR="00712BFA" w:rsidRPr="005D5DF2" w14:paraId="0F2AA451" w14:textId="77777777" w:rsidTr="00DF1F99">
        <w:trPr>
          <w:trHeight w:val="320"/>
        </w:trPr>
        <w:tc>
          <w:tcPr>
            <w:tcW w:w="4675" w:type="dxa"/>
            <w:vMerge w:val="restart"/>
          </w:tcPr>
          <w:p w14:paraId="5EEF46B4" w14:textId="77777777" w:rsidR="00712BFA" w:rsidRPr="005D5DF2" w:rsidRDefault="00712BFA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</w:p>
          <w:p w14:paraId="1C784B0C" w14:textId="77777777" w:rsidR="00712BFA" w:rsidRPr="005D5DF2" w:rsidRDefault="0087431E" w:rsidP="006E6185">
            <w:pPr>
              <w:spacing w:after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Referentni document o najbolj</w:t>
            </w:r>
            <w:r w:rsidR="00BE080C"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im </w:t>
            </w: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BE080C" w:rsidRPr="005D5DF2">
              <w:rPr>
                <w:rFonts w:ascii="Times New Roman" w:hAnsi="Times New Roman" w:cs="Times New Roman"/>
                <w:noProof/>
                <w:lang w:val="sr-Latn-ME"/>
              </w:rPr>
              <w:t>stupnim tehnikama za i</w:t>
            </w:r>
            <w:r w:rsidR="00712BFA" w:rsidRPr="005D5DF2">
              <w:rPr>
                <w:rFonts w:ascii="Times New Roman" w:hAnsi="Times New Roman" w:cs="Times New Roman"/>
                <w:noProof/>
                <w:lang w:val="sr-Latn-ME"/>
              </w:rPr>
              <w:t>ndustrij</w:t>
            </w:r>
            <w:r w:rsidR="00BE080C"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u obojenih metala </w:t>
            </w:r>
            <w:r w:rsidR="00712BFA"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(FMP) </w:t>
            </w:r>
          </w:p>
          <w:p w14:paraId="4DE3D52A" w14:textId="77777777" w:rsidR="00712BFA" w:rsidRPr="005D5DF2" w:rsidRDefault="00712BFA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4675" w:type="dxa"/>
          </w:tcPr>
          <w:p w14:paraId="387582E0" w14:textId="77777777" w:rsidR="00712BFA" w:rsidRPr="005D5DF2" w:rsidRDefault="00712BFA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Nizvodni procesi poput valjanja, kiseljenja, premazivanja itd.</w:t>
            </w:r>
          </w:p>
        </w:tc>
      </w:tr>
      <w:tr w:rsidR="00712BFA" w:rsidRPr="005D5DF2" w14:paraId="0BD6AB52" w14:textId="77777777" w:rsidTr="00DF1F99">
        <w:trPr>
          <w:trHeight w:val="319"/>
        </w:trPr>
        <w:tc>
          <w:tcPr>
            <w:tcW w:w="4675" w:type="dxa"/>
            <w:vMerge/>
          </w:tcPr>
          <w:p w14:paraId="71EE8234" w14:textId="77777777" w:rsidR="00712BFA" w:rsidRPr="005D5DF2" w:rsidRDefault="00712BFA" w:rsidP="006E6185">
            <w:pPr>
              <w:spacing w:after="0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4675" w:type="dxa"/>
          </w:tcPr>
          <w:p w14:paraId="6605E95E" w14:textId="77777777" w:rsidR="00712BFA" w:rsidRPr="005D5DF2" w:rsidRDefault="00712BFA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Neprekidno livenje na </w:t>
            </w:r>
            <w:r w:rsidR="00BE080C" w:rsidRPr="005D5DF2">
              <w:rPr>
                <w:rFonts w:ascii="Times New Roman" w:hAnsi="Times New Roman" w:cs="Times New Roman"/>
                <w:noProof/>
                <w:lang w:val="sr-Latn-ME"/>
              </w:rPr>
              <w:t>tanku ploču/tanke trake (platina) i lijevanje ploča (poluproizvod)</w:t>
            </w:r>
          </w:p>
        </w:tc>
      </w:tr>
      <w:tr w:rsidR="00BE080C" w:rsidRPr="005D5DF2" w14:paraId="352028F8" w14:textId="77777777" w:rsidTr="00DF1F99">
        <w:tc>
          <w:tcPr>
            <w:tcW w:w="4675" w:type="dxa"/>
          </w:tcPr>
          <w:p w14:paraId="4577190B" w14:textId="77777777" w:rsidR="00BE080C" w:rsidRPr="005D5DF2" w:rsidRDefault="00BE080C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Referentni dokument o najboljim dostupnim tehnikama o emisijama iz procesa skladištenja (EFS) </w:t>
            </w:r>
          </w:p>
        </w:tc>
        <w:tc>
          <w:tcPr>
            <w:tcW w:w="4675" w:type="dxa"/>
          </w:tcPr>
          <w:p w14:paraId="050893F1" w14:textId="77777777" w:rsidR="00BE080C" w:rsidRPr="005D5DF2" w:rsidRDefault="00BE080C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Skladištenje i rukovanje</w:t>
            </w:r>
          </w:p>
        </w:tc>
      </w:tr>
      <w:tr w:rsidR="00263714" w:rsidRPr="005D5DF2" w14:paraId="766DD2FA" w14:textId="77777777" w:rsidTr="00DF1F99">
        <w:tc>
          <w:tcPr>
            <w:tcW w:w="4675" w:type="dxa"/>
          </w:tcPr>
          <w:p w14:paraId="2DD07036" w14:textId="77777777" w:rsidR="00263714" w:rsidRPr="005D5DF2" w:rsidRDefault="00263714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Referentni dokument o najboljim dostupnim tehnikama u industriji rashladnih sistema</w:t>
            </w:r>
          </w:p>
        </w:tc>
        <w:tc>
          <w:tcPr>
            <w:tcW w:w="4675" w:type="dxa"/>
          </w:tcPr>
          <w:p w14:paraId="306D9159" w14:textId="77777777" w:rsidR="00263714" w:rsidRPr="005D5DF2" w:rsidRDefault="00263714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Rashladni sistemi </w:t>
            </w:r>
          </w:p>
        </w:tc>
      </w:tr>
      <w:tr w:rsidR="00A07B3C" w:rsidRPr="005D5DF2" w14:paraId="15DC11B4" w14:textId="77777777" w:rsidTr="00DF1F99">
        <w:tc>
          <w:tcPr>
            <w:tcW w:w="4675" w:type="dxa"/>
          </w:tcPr>
          <w:p w14:paraId="6E43C43E" w14:textId="77777777" w:rsidR="00A07B3C" w:rsidRPr="005D5DF2" w:rsidRDefault="00A07B3C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 xml:space="preserve">Opšti principi praćenja (monitoring) </w:t>
            </w:r>
          </w:p>
        </w:tc>
        <w:tc>
          <w:tcPr>
            <w:tcW w:w="4675" w:type="dxa"/>
          </w:tcPr>
          <w:p w14:paraId="38CC6F71" w14:textId="77777777" w:rsidR="00A07B3C" w:rsidRPr="005D5DF2" w:rsidRDefault="00A07B3C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Nadgledanje emisija i potrošnje</w:t>
            </w:r>
          </w:p>
        </w:tc>
      </w:tr>
      <w:tr w:rsidR="00767D83" w:rsidRPr="005D5DF2" w14:paraId="25A54B7B" w14:textId="77777777" w:rsidTr="00DF1F99">
        <w:tc>
          <w:tcPr>
            <w:tcW w:w="4675" w:type="dxa"/>
          </w:tcPr>
          <w:p w14:paraId="369FDD17" w14:textId="77777777" w:rsidR="00767D83" w:rsidRPr="005D5DF2" w:rsidRDefault="00767D83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Referentni dokument o najboljim dostupnim tehnikama o energetskoj efikasnosti (ENE)</w:t>
            </w:r>
          </w:p>
        </w:tc>
        <w:tc>
          <w:tcPr>
            <w:tcW w:w="4675" w:type="dxa"/>
          </w:tcPr>
          <w:p w14:paraId="2DF185C3" w14:textId="77777777" w:rsidR="00767D83" w:rsidRPr="005D5DF2" w:rsidRDefault="00767D83" w:rsidP="006E6185">
            <w:pPr>
              <w:spacing w:after="0"/>
              <w:rPr>
                <w:rFonts w:ascii="Times New Roman" w:hAnsi="Times New Roman" w:cs="Times New Roman"/>
                <w:noProof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Opšta energetska efikasnos</w:t>
            </w:r>
          </w:p>
        </w:tc>
      </w:tr>
      <w:tr w:rsidR="00A07B3C" w:rsidRPr="005D5DF2" w14:paraId="6F68EC81" w14:textId="77777777" w:rsidTr="00DF1F99">
        <w:tc>
          <w:tcPr>
            <w:tcW w:w="4675" w:type="dxa"/>
          </w:tcPr>
          <w:p w14:paraId="514D65A8" w14:textId="77777777" w:rsidR="00A07B3C" w:rsidRPr="005D5DF2" w:rsidRDefault="00A07B3C" w:rsidP="006E6185">
            <w:pPr>
              <w:spacing w:after="0"/>
              <w:rPr>
                <w:rFonts w:ascii="Times New Roman" w:hAnsi="Times New Roman" w:cs="Times New Roman"/>
                <w:noProof/>
                <w:highlight w:val="yellow"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 xml:space="preserve">Referentni dokument o najboljim dostupnim tehnikama </w:t>
            </w:r>
            <w:r w:rsidR="006D5F22" w:rsidRPr="005D5DF2">
              <w:rPr>
                <w:rFonts w:ascii="Times New Roman" w:hAnsi="Times New Roman" w:cs="Times New Roman"/>
                <w:noProof/>
                <w:lang w:val="sr-Latn-ME"/>
              </w:rPr>
              <w:t>za ekonomičnost i prenos zagađenja između segmenata životne sredine</w:t>
            </w:r>
          </w:p>
        </w:tc>
        <w:tc>
          <w:tcPr>
            <w:tcW w:w="4675" w:type="dxa"/>
          </w:tcPr>
          <w:p w14:paraId="2141ABCF" w14:textId="77777777" w:rsidR="00A07B3C" w:rsidRPr="005D5DF2" w:rsidRDefault="006D5F22" w:rsidP="006E6185">
            <w:pPr>
              <w:spacing w:after="0"/>
              <w:rPr>
                <w:rFonts w:ascii="Times New Roman" w:hAnsi="Times New Roman" w:cs="Times New Roman"/>
                <w:noProof/>
                <w:highlight w:val="yellow"/>
                <w:lang w:val="sr-Latn-ME"/>
              </w:rPr>
            </w:pPr>
            <w:r w:rsidRPr="005D5DF2">
              <w:rPr>
                <w:rFonts w:ascii="Times New Roman" w:hAnsi="Times New Roman" w:cs="Times New Roman"/>
                <w:noProof/>
                <w:lang w:val="sr-Latn-ME"/>
              </w:rPr>
              <w:t>Ekonomičnost i prenos zagađenja između segmenata životne sredine</w:t>
            </w:r>
          </w:p>
        </w:tc>
      </w:tr>
    </w:tbl>
    <w:p w14:paraId="2745F592" w14:textId="77777777" w:rsidR="001F387D" w:rsidRPr="005D5DF2" w:rsidRDefault="001F387D" w:rsidP="001F387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1EA9A4F" w14:textId="1DB877D8" w:rsidR="00776B4F" w:rsidRPr="005D5DF2" w:rsidRDefault="00A07B3C" w:rsidP="001F387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hnike koje su navedene i opisane u ovim zaključcima o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</w:t>
      </w:r>
      <w:r w:rsidR="00A2129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zujuće ni iscrp</w:t>
      </w:r>
      <w:r w:rsidR="00A2129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Mogu se koristiti i druge tehnike koje osiguravaju jednak</w:t>
      </w:r>
      <w:r w:rsidR="00776B4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iv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štite</w:t>
      </w:r>
      <w:r w:rsidR="00776B4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životne sredine.</w:t>
      </w:r>
    </w:p>
    <w:p w14:paraId="602EB259" w14:textId="77777777" w:rsidR="001F387D" w:rsidRPr="005D5DF2" w:rsidRDefault="001F387D" w:rsidP="001F387D">
      <w:pPr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7CDE83" w14:textId="77777777" w:rsidR="00D8752D" w:rsidRPr="005D5DF2" w:rsidRDefault="00A07B3C" w:rsidP="001F387D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" w:name="_Toc76294026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</w:t>
      </w:r>
      <w:r w:rsidR="00776B4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ŠT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RAZMATRANJA</w:t>
      </w:r>
      <w:bookmarkEnd w:id="1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3715428" w14:textId="77777777" w:rsidR="00FC449D" w:rsidRPr="005D5DF2" w:rsidRDefault="00D8752D" w:rsidP="00D8752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i ekološke prihvatljivosti </w:t>
      </w:r>
      <w:r w:rsidR="00A07B3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vezan</w:t>
      </w:r>
      <w:r w:rsidR="004A614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A07B3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</w:t>
      </w:r>
      <w:r w:rsidR="002D4E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jboljim dostupnim tehnikama </w:t>
      </w:r>
      <w:r w:rsidR="00A07B3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ražen</w:t>
      </w:r>
      <w:r w:rsidR="004A614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A07B3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u u rasponima, a ne kao pojedinačne vrijednosti. Raspon može </w:t>
      </w:r>
      <w:r w:rsidR="002D4E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ređivati</w:t>
      </w:r>
      <w:r w:rsidR="00A07B3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razlike unutar određene vrste postrojenja (npr. razlike u st</w:t>
      </w:r>
      <w:r w:rsidR="002D4E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penu</w:t>
      </w:r>
      <w:r w:rsidR="00A07B3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/čistoći i kvalitet</w:t>
      </w:r>
      <w:r w:rsidR="002D4E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A07B3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načnog proizvoda, razlike u dizajnu, izradi, veličini i kapacitetu postrojenja), zbog čega dolazi do razlika u ekološkim </w:t>
      </w:r>
      <w:r w:rsidR="002D4E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ima</w:t>
      </w:r>
      <w:r w:rsidR="00A07B3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koje su dostignute pri korištenju </w:t>
      </w:r>
      <w:r w:rsidR="002D4E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bolj</w:t>
      </w:r>
      <w:r w:rsidR="00F803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D4E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stupni</w:t>
      </w:r>
      <w:r w:rsidR="00F803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="002D4E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hnika.</w:t>
      </w:r>
    </w:p>
    <w:p w14:paraId="4DB65314" w14:textId="77777777" w:rsidR="00F8034C" w:rsidRPr="005D5DF2" w:rsidRDefault="00F8034C" w:rsidP="00D8752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9E0A38" w14:textId="77777777" w:rsidR="00F8034C" w:rsidRPr="005D5DF2" w:rsidRDefault="00F8034C" w:rsidP="00F8034C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" w:name="_Toc76294027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 IZRAŽAVANJE NIVOA EMISIJE POVEZANIH S NAJBOLJIM DOSTUPNIM TEHNIKAMA</w:t>
      </w:r>
      <w:bookmarkEnd w:id="2"/>
    </w:p>
    <w:p w14:paraId="57FAEC05" w14:textId="77777777" w:rsidR="00F8034C" w:rsidRPr="005D5DF2" w:rsidRDefault="00F8034C" w:rsidP="00F8034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ovim zaključcima o najboljim dostupnim tehnikama, nivoi emisija povezani s najbolje dostupnim tehnikama za emisije </w:t>
      </w:r>
      <w:r w:rsidR="00A2066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azduh, izražene su kao:</w:t>
      </w:r>
    </w:p>
    <w:p w14:paraId="503D6850" w14:textId="77777777" w:rsidR="00AD745E" w:rsidRPr="005D5DF2" w:rsidRDefault="00F8034C" w:rsidP="00F803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asa emitovanih supstanci po 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premin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tpadnog gasa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standardnim u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lovi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273,15 K, 101,3 kPa), nakon odbijanja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držaja vodene pare, izražena u jedinicama g/Nm3, mg/Nm3, μg/Nm3 ili ng/Nm3, ili</w:t>
      </w:r>
    </w:p>
    <w:p w14:paraId="5ED79F80" w14:textId="77777777" w:rsidR="00AD745E" w:rsidRPr="005D5DF2" w:rsidRDefault="00F8034C" w:rsidP="00F803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asa emit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ih supstanc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 jedinici mase proizvoda koji su proizvedeni ili obrađeni (faktori potrošnje ili emisije), izraženi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jedinicama kg/t, g/t, mg/t ili μg/t</w:t>
      </w:r>
      <w:r w:rsidR="00AA2B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10ED48F" w14:textId="77777777" w:rsidR="00F8034C" w:rsidRPr="005D5DF2" w:rsidRDefault="00F8034C" w:rsidP="00AD745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ivo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a povezan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s najboljim dostupnim tehnikama z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emisije za vodu, izražene su kao:</w:t>
      </w:r>
    </w:p>
    <w:p w14:paraId="00FD2A60" w14:textId="77777777" w:rsidR="00F8034C" w:rsidRPr="005D5DF2" w:rsidRDefault="00F8034C" w:rsidP="00AD74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asa emit</w:t>
      </w:r>
      <w:r w:rsidR="00AD745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ih supstanci p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 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premin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padnih voda, izražena u jedinicama g/l, mg/l ili μg/l.</w:t>
      </w:r>
    </w:p>
    <w:p w14:paraId="0B4F4FBD" w14:textId="77777777" w:rsidR="00F8034C" w:rsidRPr="005D5DF2" w:rsidRDefault="00023F60" w:rsidP="00023F60">
      <w:pPr>
        <w:pStyle w:val="Heading1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" w:name="_Toc76294028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 </w:t>
      </w:r>
      <w:r w:rsidR="00F803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EFINICIJE</w:t>
      </w:r>
      <w:bookmarkEnd w:id="3"/>
    </w:p>
    <w:p w14:paraId="7CB2B53D" w14:textId="77777777" w:rsidR="00F8034C" w:rsidRPr="005D5DF2" w:rsidRDefault="00023F60" w:rsidP="00F8034C">
      <w:pPr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razi upotrijebljeni u u ovim </w:t>
      </w:r>
      <w:r w:rsidR="00F803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ključ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ima o najboljim dostupnim tehnikama su</w:t>
      </w:r>
      <w:r w:rsidR="00F8034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6EDFD79C" w14:textId="77777777" w:rsidR="00023F60" w:rsidRPr="005D5DF2" w:rsidRDefault="00F8034C" w:rsidP="00594B7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ovi pogon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-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nači pogon, postavljen na lokaciji postrojenja, nakon objavljivanja ovih zaključaka o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ili potpuna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mjena pogona na postojećim temeljima postrojenja, nakon 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noše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vih zaključaka o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C5F7A3A" w14:textId="77777777" w:rsidR="00F8034C" w:rsidRPr="005D5DF2" w:rsidRDefault="00F8034C" w:rsidP="00594B7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ostojeći pogon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-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nači pogon koje nije novi pogon,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nosno pogon koji je postojao prije donošenja ovih zaključaka o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5E0D4F8" w14:textId="77777777" w:rsidR="00F8034C" w:rsidRPr="005D5DF2" w:rsidRDefault="00F8034C" w:rsidP="00594B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Ox</w:t>
      </w:r>
      <w:r w:rsidR="00023F60"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-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nači zbroj 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ovo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ksida (NO) i 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ov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oksida (N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 izražen kao N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="00594B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D56F606" w14:textId="77777777" w:rsidR="00594B73" w:rsidRPr="005D5DF2" w:rsidRDefault="00F8034C" w:rsidP="00594B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</w:t>
      </w:r>
      <w:r w:rsidR="00594B73"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O</w:t>
      </w: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x</w:t>
      </w:r>
      <w:r w:rsidR="00023F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-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nači zbroj sumporovog dioksida (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 i sumporovog trioksida (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 izražen kao 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="00594B73"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;</w:t>
      </w:r>
    </w:p>
    <w:p w14:paraId="3C292C68" w14:textId="77777777" w:rsidR="00594B73" w:rsidRPr="005D5DF2" w:rsidRDefault="00F8034C" w:rsidP="00594B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HCl</w:t>
      </w:r>
      <w:r w:rsidR="00594B73"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594B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nači svi </w:t>
      </w:r>
      <w:r w:rsidR="00594B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iti hlorid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raženi kao HCl</w:t>
      </w:r>
      <w:r w:rsidR="00594B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2995EBC" w14:textId="77777777" w:rsidR="00D80ABE" w:rsidRPr="005D5DF2" w:rsidRDefault="00F8034C" w:rsidP="00D80A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HF</w:t>
      </w:r>
      <w:r w:rsidR="00594B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-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nači svi </w:t>
      </w:r>
      <w:r w:rsidR="00594B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it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fluoridi izraženi kao HF.</w:t>
      </w:r>
    </w:p>
    <w:p w14:paraId="20D41AAE" w14:textId="77777777" w:rsidR="00D80ABE" w:rsidRPr="005D5DF2" w:rsidRDefault="00D80ABE" w:rsidP="00D80AB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4104A86" w14:textId="77777777" w:rsidR="00B95B20" w:rsidRPr="005D5DF2" w:rsidRDefault="00B95B20" w:rsidP="00F34F16">
      <w:pPr>
        <w:pStyle w:val="Heading1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" w:name="_Toc76294029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1.1. Op</w:t>
      </w:r>
      <w:r w:rsidR="002E570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šti zaključci o najboljim dostupnim tehnikama</w:t>
      </w:r>
      <w:bookmarkEnd w:id="4"/>
      <w:r w:rsidR="002E570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007AAD6" w14:textId="77777777" w:rsidR="002E5701" w:rsidRPr="005D5DF2" w:rsidRDefault="002E5701" w:rsidP="00B95B20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131710A" w14:textId="77777777" w:rsidR="00B95B20" w:rsidRPr="005D5DF2" w:rsidRDefault="00B95B20" w:rsidP="00B95B20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o nije dru</w:t>
      </w:r>
      <w:r w:rsidR="002E570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či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vedeno, uobičajeno se primjenjuju zaključci o </w:t>
      </w:r>
      <w:r w:rsidR="002E570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boljim dostupnim tehnikama k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i su predstavljeni u ovom </w:t>
      </w:r>
      <w:r w:rsidR="002E570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jel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0CA674D" w14:textId="77777777" w:rsidR="00B95B20" w:rsidRPr="005D5DF2" w:rsidRDefault="00B95B20" w:rsidP="00B95B20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jbolje raspoložive tehnike za specifične procese, koje se nalaze u </w:t>
      </w:r>
      <w:r w:rsidR="00414E3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jel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1.2</w:t>
      </w:r>
      <w:r w:rsidR="00414E3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570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414E3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.7, primjenjuju se kao dodatak</w:t>
      </w:r>
      <w:r w:rsidR="002E570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pštim najboljim dostupnim tehnikama iz ovog dijela.</w:t>
      </w:r>
    </w:p>
    <w:p w14:paraId="0FE9ADD9" w14:textId="77777777" w:rsidR="00B95B20" w:rsidRPr="005D5DF2" w:rsidRDefault="00B203D6" w:rsidP="002E5701">
      <w:pPr>
        <w:pStyle w:val="Heading2"/>
        <w:numPr>
          <w:ilvl w:val="2"/>
          <w:numId w:val="5"/>
        </w:numPr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" w:name="_Toc76294030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2E570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pravljanja životnom sredinom</w:t>
      </w:r>
      <w:bookmarkEnd w:id="5"/>
    </w:p>
    <w:p w14:paraId="12BF0C24" w14:textId="77777777" w:rsidR="00B06FE7" w:rsidRPr="005D5DF2" w:rsidRDefault="00B06FE7" w:rsidP="00B06FE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6417E4B" w14:textId="77777777" w:rsidR="00B95B20" w:rsidRPr="005D5DF2" w:rsidRDefault="002E5701" w:rsidP="00EC134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bolje raspoloživa tehnika je u</w:t>
      </w:r>
      <w:r w:rsidR="00B95B2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ođenje i primjena </w:t>
      </w:r>
      <w:r w:rsidR="00B203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B95B2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pravljanja </w:t>
      </w:r>
      <w:r w:rsidR="00B203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životnom sredinom </w:t>
      </w:r>
      <w:r w:rsidR="00B95B2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EM</w:t>
      </w:r>
      <w:r w:rsidR="001B7AB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B95B2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) koji </w:t>
      </w:r>
      <w:r w:rsidR="00B203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ključuje sl</w:t>
      </w:r>
      <w:r w:rsidR="007A6B0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B203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deće karakteristike</w:t>
      </w:r>
      <w:r w:rsidR="00B95B2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5996EC72" w14:textId="77777777" w:rsidR="00B06FE7" w:rsidRPr="005D5DF2" w:rsidRDefault="00B06FE7" w:rsidP="00B06FE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DF9AC28" w14:textId="77777777" w:rsidR="00B203D6" w:rsidRPr="005D5DF2" w:rsidRDefault="00B95B20" w:rsidP="00B203D6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B203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posvećenost menadžmenta, uključujući više rukovodstvo;</w:t>
      </w:r>
    </w:p>
    <w:p w14:paraId="3E4E2CBC" w14:textId="77777777" w:rsidR="00B203D6" w:rsidRPr="005D5DF2" w:rsidRDefault="00B203D6" w:rsidP="00B203D6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definisanje politike zaštite životne sredine koja uključuje kontinuirano poboljšanje instalacije od strane menadžmenta;</w:t>
      </w:r>
    </w:p>
    <w:p w14:paraId="5816F699" w14:textId="77777777" w:rsidR="00B203D6" w:rsidRPr="005D5DF2" w:rsidRDefault="00B203D6" w:rsidP="00B203D6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planiranje i uspostavljanje neophodnih procedura, ciljeva i zadataka, zajedno sa finansijskim planiranjem i investicije;</w:t>
      </w:r>
    </w:p>
    <w:p w14:paraId="03FF1E4F" w14:textId="77777777" w:rsidR="00B203D6" w:rsidRPr="005D5DF2" w:rsidRDefault="00B203D6" w:rsidP="00B203D6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V. sprovođenje postupaka sa posebnom pažnjom na:</w:t>
      </w:r>
    </w:p>
    <w:p w14:paraId="6D3A5E31" w14:textId="77777777" w:rsidR="00B203D6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rukturu i odgovornost;</w:t>
      </w:r>
    </w:p>
    <w:p w14:paraId="733C5F0E" w14:textId="77777777" w:rsidR="00B203D6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uk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stručne sposobnosti;</w:t>
      </w:r>
    </w:p>
    <w:p w14:paraId="6E179398" w14:textId="77777777" w:rsidR="00B203D6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munikacij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98623A2" w14:textId="77777777" w:rsidR="00B203D6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ključivanje zaposlenih;</w:t>
      </w:r>
    </w:p>
    <w:p w14:paraId="4A11C99B" w14:textId="77777777" w:rsidR="00B203D6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kumentacij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7700B4A" w14:textId="77777777" w:rsidR="00B203D6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ntrol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ocesa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06DD068" w14:textId="77777777" w:rsidR="00240EB2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gram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ržavanja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FE0D3EF" w14:textId="77777777" w:rsidR="00240EB2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pravnost i odgovor na vanredne situacije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 i</w:t>
      </w:r>
    </w:p>
    <w:p w14:paraId="4F2F73D4" w14:textId="77777777" w:rsidR="00B95B20" w:rsidRPr="005D5DF2" w:rsidRDefault="00B203D6" w:rsidP="00B203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iguravanje usklađenosti sa zakonodavstvom o životnoj sredini;</w:t>
      </w:r>
    </w:p>
    <w:p w14:paraId="6A7B7D74" w14:textId="77777777" w:rsidR="00B95B20" w:rsidRPr="005D5DF2" w:rsidRDefault="00B95B20" w:rsidP="00B95B20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 provjera učink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p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eduzim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a, s</w:t>
      </w:r>
      <w:r w:rsidR="00240E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sebnim naglaskom na:</w:t>
      </w:r>
    </w:p>
    <w:p w14:paraId="1E88CB7F" w14:textId="77777777" w:rsidR="00240EB2" w:rsidRPr="005D5DF2" w:rsidRDefault="00B95B20" w:rsidP="00EC13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ćenje i mjerenje;</w:t>
      </w:r>
    </w:p>
    <w:p w14:paraId="00F38063" w14:textId="77777777" w:rsidR="00240EB2" w:rsidRPr="005D5DF2" w:rsidRDefault="00B95B20" w:rsidP="00EC13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ektivne i preventivne mjere;</w:t>
      </w:r>
    </w:p>
    <w:p w14:paraId="189100C0" w14:textId="77777777" w:rsidR="00240EB2" w:rsidRPr="005D5DF2" w:rsidRDefault="00B95B20" w:rsidP="00EC13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ođenje evidencije;</w:t>
      </w:r>
    </w:p>
    <w:p w14:paraId="0DD694BB" w14:textId="77777777" w:rsidR="001B7ABA" w:rsidRPr="005D5DF2" w:rsidRDefault="00240EB2" w:rsidP="00EC13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ezavisnu unutrašnju i vanjsku procjenu</w:t>
      </w:r>
      <w:r w:rsidR="00B95B2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ako bi se utvrdilo da li je E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B95B2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u skladu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planovima</w:t>
      </w:r>
      <w:r w:rsidR="001B7AB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proveden i održavan;</w:t>
      </w:r>
    </w:p>
    <w:p w14:paraId="7C1473C7" w14:textId="77777777" w:rsidR="00B95B20" w:rsidRPr="005D5DF2" w:rsidRDefault="00B95B20" w:rsidP="001B7AB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. preispitivanje EM</w:t>
      </w:r>
      <w:r w:rsidR="001B7AB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i njegove stalne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8C49F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prikladnosti i </w:t>
      </w:r>
      <w:r w:rsidR="008C49F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i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 strane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enađmenta;</w:t>
      </w:r>
    </w:p>
    <w:p w14:paraId="37AA9770" w14:textId="77777777" w:rsidR="00B95B20" w:rsidRPr="005D5DF2" w:rsidRDefault="00B95B20" w:rsidP="00B95B20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I. praćenje razvoja čiš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h tehnologija;</w:t>
      </w:r>
    </w:p>
    <w:p w14:paraId="26806268" w14:textId="77777777" w:rsidR="00B95B20" w:rsidRPr="005D5DF2" w:rsidRDefault="00B95B20" w:rsidP="00B95B20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II. uzimanje u obzir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gućih uticaja na životnu sredinu koje može izazvati zatvaranje pogona, u fazi otvar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ovog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gona, i t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jegovog radnog vijeka;</w:t>
      </w:r>
    </w:p>
    <w:p w14:paraId="264BE488" w14:textId="77777777" w:rsidR="00E10574" w:rsidRPr="005D5DF2" w:rsidRDefault="00B95B20" w:rsidP="00B95B20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IX. redovna primjena sektorskih 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il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488B0A73" w14:textId="77777777" w:rsidR="00E10574" w:rsidRPr="005D5DF2" w:rsidRDefault="00E10574" w:rsidP="00D80ABE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6" w:name="_Toc76294031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4A614B" w:rsidRPr="005D5DF2">
        <w:rPr>
          <w:rFonts w:ascii="Times New Roman" w:hAnsi="Times New Roman" w:cs="Times New Roman"/>
          <w:noProof/>
          <w:lang w:val="sr-Latn-ME"/>
        </w:rPr>
        <w:t>a</w:t>
      </w:r>
      <w:bookmarkEnd w:id="6"/>
    </w:p>
    <w:p w14:paraId="191CBDD7" w14:textId="77777777" w:rsidR="00D80ABE" w:rsidRPr="005D5DF2" w:rsidRDefault="00E10574" w:rsidP="00E10574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pseg (npr. </w:t>
      </w:r>
      <w:r w:rsidR="00BE5D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 detal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 i vrsta EM</w:t>
      </w:r>
      <w:r w:rsidR="00BE5D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(npr. standard</w:t>
      </w:r>
      <w:r w:rsidR="00BE5D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ovani ili nestandardizovan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D80A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glavnom će biti povezani sa prirodom, obimom i složenošću instalacije, kao i opseg uticaja na životnu sredinu koje ona može imati.</w:t>
      </w:r>
    </w:p>
    <w:p w14:paraId="7EAB8F55" w14:textId="77777777" w:rsidR="00E10574" w:rsidRPr="005D5DF2" w:rsidRDefault="00E10574" w:rsidP="00D80ABE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7" w:name="_Toc76294032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.1.2. </w:t>
      </w:r>
      <w:r w:rsidR="00743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ravljanje energijom</w:t>
      </w:r>
      <w:bookmarkEnd w:id="7"/>
    </w:p>
    <w:p w14:paraId="16A6B2DB" w14:textId="77777777" w:rsidR="00E10574" w:rsidRPr="005D5DF2" w:rsidRDefault="00743CA7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jbolje raspoloživa tehnika je 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manjenje potroš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plotne energije 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jem kombinacije sljedećih tehnika:</w:t>
      </w:r>
    </w:p>
    <w:p w14:paraId="14284285" w14:textId="77777777" w:rsidR="00E10574" w:rsidRPr="005D5DF2" w:rsidRDefault="00E10574" w:rsidP="00E10574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poboljšan i optim</w:t>
      </w:r>
      <w:r w:rsidR="00743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lni sistem za postiz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eometane i stabilne obrade, uz približavanje utvrđenim t</w:t>
      </w:r>
      <w:r w:rsidR="00743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kama</w:t>
      </w:r>
      <w:r w:rsidR="00743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arametara procesa, koriš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jem:</w:t>
      </w:r>
    </w:p>
    <w:p w14:paraId="678C9C51" w14:textId="77777777" w:rsidR="00DE7062" w:rsidRPr="005D5DF2" w:rsidRDefault="00E10574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timizacij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ntrole procesa,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3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čunarske sisteme automatskog upravljanja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855AB84" w14:textId="77777777" w:rsidR="00DE7062" w:rsidRPr="005D5DF2" w:rsidRDefault="00743CA7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vremeni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gravimetrijski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stem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dovod čvrstog goriva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9A1A37F" w14:textId="77777777" w:rsidR="00743CA7" w:rsidRPr="005D5DF2" w:rsidRDefault="00743CA7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dgr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je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 najvećoj mogućoj m</w:t>
      </w:r>
      <w:r w:rsidR="00DE706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ri, s obzirom na postojeću konfiguraciju procesa.</w:t>
      </w:r>
    </w:p>
    <w:p w14:paraId="390A0FFC" w14:textId="77777777" w:rsidR="00743CA7" w:rsidRPr="005D5DF2" w:rsidRDefault="00743CA7" w:rsidP="00743CA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povratom viška toplote iz procesa, posebno iz njihovih zona hlađenja</w:t>
      </w:r>
      <w:r w:rsidR="006057E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2141003" w14:textId="77777777" w:rsidR="00743CA7" w:rsidRPr="005D5DF2" w:rsidRDefault="00743CA7" w:rsidP="00743CA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optimizovano upravljanje parom i toplotom</w:t>
      </w:r>
      <w:r w:rsidR="006057E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6B71848" w14:textId="77777777" w:rsidR="00743CA7" w:rsidRPr="005D5DF2" w:rsidRDefault="00743CA7" w:rsidP="00BA3B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V. prim</w:t>
      </w:r>
      <w:r w:rsidR="006057E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om integrisane ponovne upotrebe os</w:t>
      </w:r>
      <w:r w:rsidR="006057E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tljive toplote što je više moguće.</w:t>
      </w:r>
    </w:p>
    <w:p w14:paraId="192B7027" w14:textId="77777777" w:rsidR="006057EE" w:rsidRPr="005D5DF2" w:rsidRDefault="006057EE" w:rsidP="00BA3B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27A5485" w14:textId="77777777" w:rsidR="006057EE" w:rsidRPr="005D5DF2" w:rsidRDefault="00743CA7" w:rsidP="006057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kontekstu upravljanja energijom, pogledajte BREF o energetskoj efikasnosti (ENE).</w:t>
      </w:r>
    </w:p>
    <w:p w14:paraId="1A094FAE" w14:textId="77777777" w:rsidR="006057EE" w:rsidRPr="005D5DF2" w:rsidRDefault="006057EE" w:rsidP="006057E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242861F" w14:textId="77777777" w:rsidR="00E91705" w:rsidRPr="005D5DF2" w:rsidRDefault="00E10574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" w:name="_Toc76294033"/>
      <w:r w:rsidRPr="005D5DF2">
        <w:rPr>
          <w:rFonts w:ascii="Times New Roman" w:hAnsi="Times New Roman" w:cs="Times New Roman"/>
          <w:noProof/>
          <w:lang w:val="sr-Latn-ME"/>
        </w:rPr>
        <w:t xml:space="preserve">Opis </w:t>
      </w:r>
      <w:r w:rsidR="004E4E81" w:rsidRPr="005D5DF2">
        <w:rPr>
          <w:rFonts w:ascii="Times New Roman" w:hAnsi="Times New Roman" w:cs="Times New Roman"/>
          <w:noProof/>
          <w:lang w:val="sr-Latn-ME"/>
        </w:rPr>
        <w:t>BAT</w:t>
      </w:r>
      <w:r w:rsidR="00E0774D" w:rsidRPr="005D5DF2">
        <w:rPr>
          <w:rFonts w:ascii="Times New Roman" w:hAnsi="Times New Roman" w:cs="Times New Roman"/>
          <w:noProof/>
          <w:lang w:val="sr-Latn-ME"/>
        </w:rPr>
        <w:t xml:space="preserve"> (I)</w:t>
      </w:r>
      <w:bookmarkEnd w:id="8"/>
    </w:p>
    <w:p w14:paraId="7D205123" w14:textId="77777777" w:rsidR="00E10574" w:rsidRPr="005D5DF2" w:rsidRDefault="00661A6F" w:rsidP="00B06FE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ljedeće stavke su važne za integrisane čeličane kako bi se poboljšala ukupna energetska efikasnost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5BD5B1E9" w14:textId="77777777" w:rsidR="00E91705" w:rsidRPr="005D5DF2" w:rsidRDefault="00E10574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timiz</w:t>
      </w:r>
      <w:r w:rsidR="00E9170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ci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trošnje energije</w:t>
      </w:r>
      <w:r w:rsidR="00E9170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0171DC6" w14:textId="77777777" w:rsidR="006D5686" w:rsidRPr="005D5DF2" w:rsidRDefault="00E91705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nlajn nadzor za najvažnije energetske tokove i procese sagorijevanja na lokaciji, uključujući nadgledanje svih</w:t>
      </w:r>
      <w:r w:rsidR="006D56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n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baklji, kako bi se spriječili gubici energije, omogućavajući trenutno održavanje i postizanje nesmetanog rada</w:t>
      </w:r>
      <w:r w:rsidR="006D56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oces</w:t>
      </w:r>
      <w:r w:rsidR="006D56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oizvodnje</w:t>
      </w:r>
      <w:r w:rsidR="006D56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1DDFE83" w14:textId="77777777" w:rsidR="006D5686" w:rsidRPr="005D5DF2" w:rsidRDefault="00E91705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lati za izv</w:t>
      </w:r>
      <w:r w:rsidR="006D56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štavanje i analizu za prov</w:t>
      </w:r>
      <w:r w:rsidR="006D56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ru pros</w:t>
      </w:r>
      <w:r w:rsidR="006D56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čne potrošnje energije svakog procesa</w:t>
      </w:r>
      <w:r w:rsidR="006D568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C79A94D" w14:textId="77777777" w:rsidR="00E91705" w:rsidRPr="005D5DF2" w:rsidRDefault="00E91705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efinisanje specifičnih nivoa potrošnje energije za relevantne procese i njihovo dugo</w:t>
      </w:r>
      <w:r w:rsidR="00E0774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aj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ređivanje</w:t>
      </w:r>
      <w:r w:rsidR="00E0774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260D448" w14:textId="77777777" w:rsidR="006D5686" w:rsidRPr="005D5DF2" w:rsidRDefault="00E91705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provođenje energetskih pregleda kako je definisano u BREF-u o energetskoj efikasnosti, npr. da bi se utvrdile isplative uštede energije</w:t>
      </w:r>
      <w:r w:rsidR="00E0774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7BC8873" w14:textId="77777777" w:rsidR="00E10574" w:rsidRPr="005D5DF2" w:rsidRDefault="00E10574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" w:name="_Toc76294034"/>
      <w:r w:rsidRPr="005D5DF2">
        <w:rPr>
          <w:rFonts w:ascii="Times New Roman" w:hAnsi="Times New Roman" w:cs="Times New Roman"/>
          <w:noProof/>
          <w:lang w:val="sr-Latn-ME"/>
        </w:rPr>
        <w:t xml:space="preserve">Opis </w:t>
      </w:r>
      <w:r w:rsidR="004E4E81" w:rsidRPr="005D5DF2">
        <w:rPr>
          <w:rFonts w:ascii="Times New Roman" w:hAnsi="Times New Roman" w:cs="Times New Roman"/>
          <w:noProof/>
          <w:lang w:val="sr-Latn-ME"/>
        </w:rPr>
        <w:t>BAT</w:t>
      </w:r>
      <w:r w:rsidR="00E0774D" w:rsidRPr="005D5DF2">
        <w:rPr>
          <w:rFonts w:ascii="Times New Roman" w:hAnsi="Times New Roman" w:cs="Times New Roman"/>
          <w:noProof/>
          <w:lang w:val="sr-Latn-ME"/>
        </w:rPr>
        <w:t xml:space="preserve"> (</w:t>
      </w:r>
      <w:r w:rsidRPr="005D5DF2">
        <w:rPr>
          <w:rFonts w:ascii="Times New Roman" w:hAnsi="Times New Roman" w:cs="Times New Roman"/>
          <w:noProof/>
          <w:lang w:val="sr-Latn-ME"/>
        </w:rPr>
        <w:t>II– IV</w:t>
      </w:r>
      <w:r w:rsidR="00E0774D" w:rsidRPr="005D5DF2">
        <w:rPr>
          <w:rFonts w:ascii="Times New Roman" w:hAnsi="Times New Roman" w:cs="Times New Roman"/>
          <w:noProof/>
          <w:lang w:val="sr-Latn-ME"/>
        </w:rPr>
        <w:t>)</w:t>
      </w:r>
      <w:bookmarkEnd w:id="9"/>
    </w:p>
    <w:p w14:paraId="16CB89C2" w14:textId="77777777" w:rsidR="00E0774D" w:rsidRPr="005D5DF2" w:rsidRDefault="00E0774D" w:rsidP="00E10574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e integrisane u procese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je se koriste za poboljšanje energetsk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i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proizvodnji čelika s poboljšani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korištavanjem topl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e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ključuju:</w:t>
      </w:r>
    </w:p>
    <w:p w14:paraId="19709332" w14:textId="77777777" w:rsidR="006728BD" w:rsidRPr="005D5DF2" w:rsidRDefault="00E0774D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mbinovanu proizodnju toplote 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električne energije, uz iskorištavanje otpadn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plote 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moću izmjenjivača 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plote 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distribuciju do ostalih dijelova čeličane ili 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 mrežu daljinskog grijanja;</w:t>
      </w:r>
    </w:p>
    <w:p w14:paraId="0ECBB617" w14:textId="77777777" w:rsidR="006728BD" w:rsidRPr="005D5DF2" w:rsidRDefault="00E10574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instalaciju parnih kotlova ili drugih odgovarajućih 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z velike peći za ponovno zagrijavanje (peći mogu pokriti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o potreba za parom)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8154A6D" w14:textId="77777777" w:rsidR="006728BD" w:rsidRPr="005D5DF2" w:rsidRDefault="00E10574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dgrijavanje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azduh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sagorijevanje u pećima i ostalim s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i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gorenje, radi uštede goriva, vodeći računa o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štetnim 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ticaji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j. povećanju 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ot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sida u otpadnom 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u;</w:t>
      </w:r>
    </w:p>
    <w:p w14:paraId="23D508AC" w14:textId="77777777" w:rsidR="006728BD" w:rsidRPr="005D5DF2" w:rsidRDefault="00E10574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olaciju cijevi za paru i cijevi za toplu vodu</w:t>
      </w:r>
      <w:r w:rsidR="00672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EBA767E" w14:textId="77777777" w:rsidR="00897EF2" w:rsidRPr="005D5DF2" w:rsidRDefault="002F198B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vrat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opl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e</w:t>
      </w:r>
      <w:r w:rsidR="00E1057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proizvoda, npr. sinter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260889B" w14:textId="77777777" w:rsidR="002F198B" w:rsidRPr="005D5DF2" w:rsidRDefault="002F198B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amo gde je potrebno hlađenje čelika, upotreba i toplotnih pumpi i solarnih panela;</w:t>
      </w:r>
    </w:p>
    <w:p w14:paraId="1C656B11" w14:textId="77777777" w:rsidR="002F198B" w:rsidRPr="005D5DF2" w:rsidRDefault="002F198B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 kotlova na dimne gasove u pećima sa visokim temperaturama;</w:t>
      </w:r>
    </w:p>
    <w:p w14:paraId="79C92CF6" w14:textId="77777777" w:rsidR="002F198B" w:rsidRPr="005D5DF2" w:rsidRDefault="002F198B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paravanje kiseonika i hlađenje kompresora radi razmjene energije kroz standardne izmenjivače toplote;</w:t>
      </w:r>
    </w:p>
    <w:p w14:paraId="35CEC5A4" w14:textId="77777777" w:rsidR="002F198B" w:rsidRPr="005D5DF2" w:rsidRDefault="002F198B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 gornjih turbina za oporavak za pretvaranje kinetičke energije gasa proizvedenog u visokoj peći u električnu energiju.</w:t>
      </w:r>
    </w:p>
    <w:p w14:paraId="5880EA2F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10" w:name="_Toc76294035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D467E4" w:rsidRPr="005D5DF2">
        <w:rPr>
          <w:rFonts w:ascii="Times New Roman" w:hAnsi="Times New Roman" w:cs="Times New Roman"/>
          <w:noProof/>
          <w:lang w:val="sr-Latn-ME"/>
        </w:rPr>
        <w:t>a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</w:t>
      </w:r>
      <w:r w:rsidR="004E4E81" w:rsidRPr="005D5DF2">
        <w:rPr>
          <w:rFonts w:ascii="Times New Roman" w:hAnsi="Times New Roman" w:cs="Times New Roman"/>
          <w:noProof/>
          <w:lang w:val="sr-Latn-ME"/>
        </w:rPr>
        <w:t>BAT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(II – IV)</w:t>
      </w:r>
      <w:bookmarkEnd w:id="10"/>
    </w:p>
    <w:p w14:paraId="64A50376" w14:textId="77777777" w:rsidR="00913C6A" w:rsidRPr="005D5DF2" w:rsidRDefault="00913C6A" w:rsidP="00C6751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9829F68" w14:textId="77777777" w:rsidR="00133A7C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mbinovana proizvodnja toplote i električne energije prim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ljiva je za sve fabrike gvožđa i čelika u blizini urbanih područja sa odgovarajućom toplotom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pecifična potrošnja energije zavisi od obima postupka, kvaliteta proizvoda i vrste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nstalacija (npr. količina vakuumske obrade u osnovnoj kiseoničnoj peći (BOF), temperatura žarenja, debljina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od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td.).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32A34F2" w14:textId="77777777" w:rsidR="00913C6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primarne potrošnje energije optimiz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cijom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toka energije i optimiz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cijom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m ekstrah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ih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cesnih 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kao što su 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 koksne peći, </w:t>
      </w:r>
      <w:r w:rsidR="00133A7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F510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 visoke peći i </w:t>
      </w:r>
      <w:r w:rsidR="00F510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baznog kis</w:t>
      </w:r>
      <w:r w:rsidR="00F510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onikovog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upka.</w:t>
      </w:r>
    </w:p>
    <w:p w14:paraId="553DEB6C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11" w:name="_Toc76294036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11"/>
    </w:p>
    <w:p w14:paraId="437D8153" w14:textId="77777777" w:rsidR="00F510B4" w:rsidRPr="005D5DF2" w:rsidRDefault="00F510B4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e integrisane u proces za poboljšanje energetske efikasnosti u integrisanoj čeličani optimizacijom korišćenja procesnog gasa uključuju:</w:t>
      </w:r>
    </w:p>
    <w:p w14:paraId="40D726FE" w14:textId="77777777" w:rsidR="006D7167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e spremnika za </w:t>
      </w:r>
      <w:r w:rsidR="00F510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ve </w:t>
      </w:r>
      <w:r w:rsidR="00F510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ji su nusproizvodi, ili drugih odgovarajućih s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te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objekte za</w:t>
      </w:r>
      <w:r w:rsidR="00F510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ratkoročno skladištenje i čuvanje pod pritiskom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8FFAFF3" w14:textId="77777777" w:rsidR="006D7167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većanje pritiska u 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noj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reži ako dolazi do energetskih gubitaka u bakljama– kako bi se iskoristilo više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cesnih 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što dovodi do povećanja stope iskorištenosti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40DB04E" w14:textId="77777777" w:rsidR="006D7167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bogaćivanje 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cesnim 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i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različite topl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ne 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ijednosti isporučenog 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različite potrošače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C316E90" w14:textId="77777777" w:rsidR="006D7167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rijanje peći procesnim </w:t>
      </w:r>
      <w:r w:rsidR="006D716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m;</w:t>
      </w:r>
    </w:p>
    <w:p w14:paraId="4F6B5610" w14:textId="77777777" w:rsidR="006D7167" w:rsidRPr="005D5DF2" w:rsidRDefault="006D7167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 kompjuterski kontrolisanog sistema za kontrolu toplotne vrijednosti;</w:t>
      </w:r>
    </w:p>
    <w:p w14:paraId="63D19627" w14:textId="77777777" w:rsidR="006D7167" w:rsidRPr="005D5DF2" w:rsidRDefault="006D7167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ilježenje i korišćenje temperatura koksa i dimnih gasova;</w:t>
      </w:r>
    </w:p>
    <w:p w14:paraId="7A7A370C" w14:textId="77777777" w:rsidR="00B0290E" w:rsidRPr="005D5DF2" w:rsidRDefault="006D7167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dekvatno dimenzionisanje kapaciteta postrojenja za </w:t>
      </w:r>
      <w:r w:rsidR="00B029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izvodnj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ergije za procesne gasove, posebno na varijabilnost procesnih gasova.</w:t>
      </w:r>
    </w:p>
    <w:p w14:paraId="3D9EC23E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12" w:name="_Toc76294037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D467E4" w:rsidRPr="005D5DF2">
        <w:rPr>
          <w:rFonts w:ascii="Times New Roman" w:hAnsi="Times New Roman" w:cs="Times New Roman"/>
          <w:noProof/>
          <w:lang w:val="sr-Latn-ME"/>
        </w:rPr>
        <w:t>a</w:t>
      </w:r>
      <w:bookmarkEnd w:id="12"/>
    </w:p>
    <w:p w14:paraId="0E8E9A2B" w14:textId="77777777" w:rsidR="005F64BF" w:rsidRPr="005D5DF2" w:rsidRDefault="005F64BF" w:rsidP="005F64BF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pecifična potrošnja energije zavisi od obima postupka, kvaliteta proizvoda i vrste instalacije (npr. količina vakuumske obrade na BOF, temperatura žarenja, debljina proizvoda itd.).</w:t>
      </w:r>
    </w:p>
    <w:p w14:paraId="0FBD2EB4" w14:textId="77777777" w:rsidR="005F64BF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BAT</w:t>
      </w:r>
      <w:r w:rsidR="005F64B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korišćenje desumporifikovanog i odprašenog viška koksnog gasa iz koksne peći i otprašenog visokog gasa i osnovnog kiseonika gas (mešoviti ili odvojeni) u kotlovima ili u kombinovanim postrojenjima za proizvodnju električne i toplotne energije za proizvodnju pare, električne energije i / ili grijanja, višak otpadne toplote za unutrašnje ili spoljne grejne mreže, ako postoji potreba treće strane.</w:t>
      </w:r>
    </w:p>
    <w:p w14:paraId="67B56304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13" w:name="_Toc76294038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D467E4" w:rsidRPr="005D5DF2">
        <w:rPr>
          <w:rFonts w:ascii="Times New Roman" w:hAnsi="Times New Roman" w:cs="Times New Roman"/>
          <w:noProof/>
          <w:lang w:val="sr-Latn-ME"/>
        </w:rPr>
        <w:t>a</w:t>
      </w:r>
      <w:bookmarkEnd w:id="13"/>
    </w:p>
    <w:p w14:paraId="34A47010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F64B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dnja i sporazum s trećom stranom može biti izvan kontrole operatera, zato to područje nije obuhvaćeno dozvolom.</w:t>
      </w:r>
    </w:p>
    <w:p w14:paraId="236BE6F6" w14:textId="77777777" w:rsidR="00913C6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vođenje na minimum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trošnje električne energije, korištenjem jedne ili kombinacije sljedećih tehnika:</w:t>
      </w:r>
    </w:p>
    <w:p w14:paraId="7D883A57" w14:textId="77777777" w:rsidR="008979F4" w:rsidRPr="005D5DF2" w:rsidRDefault="008979F4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 upravljanja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lektričnom energijom;</w:t>
      </w:r>
    </w:p>
    <w:p w14:paraId="6E3306AD" w14:textId="77777777" w:rsidR="00913C6A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rema za mljevenje, pumpanje, provjetravanje i prenos i druga električna oprema s visokom energetskom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fikasnošću;</w:t>
      </w:r>
    </w:p>
    <w:p w14:paraId="36940A6B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14" w:name="_Toc76294039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F368D0" w:rsidRPr="005D5DF2">
        <w:rPr>
          <w:rFonts w:ascii="Times New Roman" w:hAnsi="Times New Roman" w:cs="Times New Roman"/>
          <w:noProof/>
          <w:lang w:val="sr-Latn-ME"/>
        </w:rPr>
        <w:t>a</w:t>
      </w:r>
      <w:bookmarkEnd w:id="14"/>
    </w:p>
    <w:p w14:paraId="6860702D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mpe kontrolirane putem frekvencije ne mogu se koristiti ako je pouzdanost pumpi od bitne važnosti za sigurnost</w:t>
      </w:r>
      <w:r w:rsidR="00BA3B0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cesa.</w:t>
      </w:r>
    </w:p>
    <w:p w14:paraId="56BC6F39" w14:textId="77777777" w:rsidR="00913C6A" w:rsidRPr="005D5DF2" w:rsidRDefault="00913C6A" w:rsidP="00F34F16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5" w:name="_Toc76294040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.1.3. 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ravljanje materijalom</w:t>
      </w:r>
      <w:bookmarkEnd w:id="15"/>
    </w:p>
    <w:p w14:paraId="1603C7BC" w14:textId="77777777" w:rsidR="008979F4" w:rsidRPr="005D5DF2" w:rsidRDefault="008979F4" w:rsidP="008979F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A122B99" w14:textId="77777777" w:rsidR="00913C6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optimiziranje upravljanja i kontrole unuta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šnjeg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toka materijala, čime se sprečava 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gađenje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propadanje, osigurava odgovarajuć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kvalite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laznog materijala, ponovna upo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eba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recikliranje i poboljšanje 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i proces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</w:t>
      </w:r>
      <w:r w:rsidR="00897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ptimizacija i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korišćenosti metal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161F5E2F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16" w:name="_Toc76294041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16"/>
    </w:p>
    <w:p w14:paraId="4C6CDD22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 skladištenje i rukovanje ulaznim materijalima i ostacima proizvodnje može doprinijeti najvećem mogućem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manjenju emisija prašine u 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azdu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skladišta i transportnih traka, uključujući t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ke prenosa, i sprečavanju 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enja zemljišta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dzemnih voda i 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adavi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akođe </w:t>
      </w:r>
      <w:r w:rsidR="008848E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1).</w:t>
      </w:r>
    </w:p>
    <w:p w14:paraId="076C33B4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 odgovarajućeg upravljanja integr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ani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eličanama i ostacima, uključujući otpad, iz različitih postrojenja 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ktora, omogućavajući tako najveću moguću unut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šnj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/ili vanjsku upo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ebu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rovina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akođe </w:t>
      </w:r>
      <w:r w:rsidR="008848E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8, 9 i 10).</w:t>
      </w:r>
    </w:p>
    <w:p w14:paraId="5D082567" w14:textId="77777777" w:rsidR="00D67DB2" w:rsidRPr="005D5DF2" w:rsidRDefault="00913C6A" w:rsidP="00D67DB2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ravljanje materijalom uključuje kontroli</w:t>
      </w:r>
      <w:r w:rsidR="000F67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brinjavanje manjih djelova ukupne količine ostataka iz integri</w:t>
      </w:r>
      <w:r w:rsidR="00215B4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nih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eličana, koji nemaju ekonomsku upo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ebljivost.</w:t>
      </w:r>
    </w:p>
    <w:p w14:paraId="1C8FD648" w14:textId="77777777" w:rsidR="00913C6A" w:rsidRPr="005D5DF2" w:rsidRDefault="00913C6A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di postizanja niskih 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relevantne 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 materi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bor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govarajuće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valitet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padnog 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vožđ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drugih sirovina. Vezano uz otpadno</w:t>
      </w:r>
      <w:r w:rsidR="00D67D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vožđ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govarajući pregled vidljivih zagađenja koja mogu sadržat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ške metale, posebno živu, ili mogu dovesti do stvaranja poli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or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benzodioksin/furana (PCDD/F) i poli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or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ih b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fenila (PCB).</w:t>
      </w:r>
    </w:p>
    <w:p w14:paraId="551C5748" w14:textId="77777777" w:rsidR="00825AC9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Radi poboljšanja koriš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ja otpadnog 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mogu se koristiti sljedeće tehnike, pojedinačno ili u kombinaciji:</w:t>
      </w:r>
    </w:p>
    <w:p w14:paraId="3B4D37CE" w14:textId="77777777" w:rsidR="00825AC9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etaljan opis prihva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ljivih kriteriju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lagođen vrsti proizvodnje za otpadno 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e;</w:t>
      </w:r>
    </w:p>
    <w:p w14:paraId="1C629ABA" w14:textId="77777777" w:rsidR="00DE18DD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bro poznavanje sastava, koje se postiže detaljnim praćenjem po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ijekl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padnog željeza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u nekim slučajevima može pomoći 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825AC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st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ljenja);</w:t>
      </w:r>
    </w:p>
    <w:p w14:paraId="0DD69097" w14:textId="77777777" w:rsidR="00DE18DD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jedovanje odgovarajućih prihvatnih objekata i provjera isporuka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B759B1D" w14:textId="77777777" w:rsidR="00DE18DD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jedovanje postupaka za isključivanje pošiljki koje 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ikladne za up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reb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postrojenju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9CC9275" w14:textId="77777777" w:rsidR="00DE18DD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 otpadnog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vožđ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skladu s različitim kriterij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mi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npr. veličina, legure, st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pen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istoće); skladištenje otpada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ji potencijalno otpuštaju 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 materi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emljišt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 nepropusnim površinama sa 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om odvajanja i prikupljanja;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 krova koji može smanjiti potrebu za takvim s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temom;</w:t>
      </w:r>
    </w:p>
    <w:p w14:paraId="681B7422" w14:textId="77777777" w:rsidR="001A3323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pajanje pošiljki otpadnog 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različita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oplje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vodeći računa o poznavanju sastava kako bi se koristili</w:t>
      </w:r>
      <w:r w:rsidR="00DE18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prikladniji otpaci za razred čelika koji treba proizvesti (to je u nekim slučajevima ključno kako bi se izbjegla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sutnost neželjenih elemenata, a u drugim slučajevima da bi se iskoristili elementi legura koji su prisutni u otpa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ima,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potrebni su za vrstu čelika koji se proizvodi)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0433032" w14:textId="77777777" w:rsidR="001A3323" w:rsidRPr="005D5DF2" w:rsidRDefault="001A3323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rz povraćaj u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upnog interno proizvedenog otpad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skladišno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vorište radi reciklir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C9C9A99" w14:textId="77777777" w:rsidR="001A3323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erativni plan i plan upravljanja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tpadom;</w:t>
      </w:r>
    </w:p>
    <w:p w14:paraId="0EE3AE69" w14:textId="77777777" w:rsidR="001A3323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zvrstavanje otpadnog 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vožđ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ako bi se smanjio rizik od uključivanja opasnih 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gađujućih materija ili zagađe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drže obojene metale, posebno poli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or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ifenile (PCB) i ulja ili masnoće. To uobičajeno radi dobavljač otpadnog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vožđ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ali iz sigurnosnih razloga, operater pregledava sve pošiljke u zapečaćenim spremnicima. Na taj način moguće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istodobno izvršiti provjeru prisutnosti 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gađujućih materija.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že se tražiti procjena malih količina plastike (npr.</w:t>
      </w:r>
      <w:r w:rsidR="00E150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jelova presvučenih plastikom)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FA6B74D" w14:textId="77777777" w:rsidR="001238AF" w:rsidRPr="005D5DF2" w:rsidRDefault="00913C6A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ntrola radioaktivnosti u skladu s</w:t>
      </w:r>
      <w:r w:rsidR="001A332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kvirnim preporukama </w:t>
      </w:r>
      <w:r w:rsidR="001238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kspertske grupe Ujedinjenih nacija za Evropu (UNECE);</w:t>
      </w:r>
    </w:p>
    <w:p w14:paraId="49D2F7EA" w14:textId="77777777" w:rsidR="001238AF" w:rsidRPr="005D5DF2" w:rsidRDefault="001238AF" w:rsidP="00EC13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luka obaveznog uklanjanja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mponenti koje sadrže živu iz otpadnih vozila i električnog i elektroničkog otpad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uređaja za obradu otpadaka, može se poboljšati tako da se:</w:t>
      </w:r>
    </w:p>
    <w:p w14:paraId="3D7D97E9" w14:textId="77777777" w:rsidR="001238AF" w:rsidRPr="005D5DF2" w:rsidRDefault="00913C6A" w:rsidP="00EC134C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kupoprodajnom ugovoru zahtijeva da otpadno </w:t>
      </w:r>
      <w:r w:rsidR="001238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e sadrži živu</w:t>
      </w:r>
      <w:r w:rsidR="001238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6399F90" w14:textId="77777777" w:rsidR="00913C6A" w:rsidRPr="005D5DF2" w:rsidRDefault="00913C6A" w:rsidP="00EC134C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bijanje pošiljki koje sadrže vidljive elektron</w:t>
      </w:r>
      <w:r w:rsidR="001238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k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mponente i sklopove.</w:t>
      </w:r>
    </w:p>
    <w:p w14:paraId="3BAB0997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17" w:name="_Toc76294042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73267F" w:rsidRPr="005D5DF2">
        <w:rPr>
          <w:rFonts w:ascii="Times New Roman" w:hAnsi="Times New Roman" w:cs="Times New Roman"/>
          <w:noProof/>
          <w:lang w:val="sr-Latn-ME"/>
        </w:rPr>
        <w:t>a</w:t>
      </w:r>
      <w:bookmarkEnd w:id="17"/>
    </w:p>
    <w:p w14:paraId="2B9BBB20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abir i razvrstavanje otpada možda nije u potpunosti pod kontrolom operatera.</w:t>
      </w:r>
    </w:p>
    <w:p w14:paraId="1066893A" w14:textId="77777777" w:rsidR="00913C6A" w:rsidRPr="005D5DF2" w:rsidRDefault="00913C6A" w:rsidP="00F34F16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8" w:name="_Toc76294043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.1.4. U</w:t>
      </w:r>
      <w:r w:rsidR="00F97C0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vljanje ostacima procesa kao što su nusproizvodi i otpad</w:t>
      </w:r>
      <w:bookmarkEnd w:id="18"/>
      <w:r w:rsidR="00A95E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8AB3E4D" w14:textId="77777777" w:rsidR="00AD2F96" w:rsidRPr="005D5DF2" w:rsidRDefault="00AD2F96" w:rsidP="00AD2F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C81EDB5" w14:textId="77777777" w:rsidR="00913C6A" w:rsidRPr="005D5DF2" w:rsidRDefault="004E4E81" w:rsidP="00BA3B0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</w:t>
      </w:r>
      <w:r w:rsidR="00AD2F9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vrste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statke je korištenje integri</w:t>
      </w:r>
      <w:r w:rsidR="00B06FE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nih i operativnih tehnika za smanjivanje otpada unut</w:t>
      </w:r>
      <w:r w:rsidR="00B06FE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šnjom upotrebom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li primjenom specijaliz</w:t>
      </w:r>
      <w:r w:rsidR="00B06FE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ih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upaka recikliranja (unut</w:t>
      </w:r>
      <w:r w:rsidR="00B06FE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šnjih ili spoljnih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4F891B82" w14:textId="77777777" w:rsidR="00B06FE7" w:rsidRPr="005D5DF2" w:rsidRDefault="00B06FE7" w:rsidP="00BA3B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9F133A6" w14:textId="77777777" w:rsidR="00913C6A" w:rsidRPr="005D5DF2" w:rsidRDefault="00913C6A" w:rsidP="00BA3B0A">
      <w:pPr>
        <w:pStyle w:val="Heading3"/>
        <w:spacing w:before="0"/>
        <w:rPr>
          <w:rFonts w:ascii="Times New Roman" w:hAnsi="Times New Roman" w:cs="Times New Roman"/>
          <w:noProof/>
          <w:lang w:val="sr-Latn-ME"/>
        </w:rPr>
      </w:pPr>
      <w:bookmarkStart w:id="19" w:name="_Toc76294044"/>
      <w:r w:rsidRPr="005D5DF2">
        <w:rPr>
          <w:rFonts w:ascii="Times New Roman" w:hAnsi="Times New Roman" w:cs="Times New Roman"/>
          <w:noProof/>
          <w:lang w:val="sr-Latn-ME"/>
        </w:rPr>
        <w:lastRenderedPageBreak/>
        <w:t>Opis</w:t>
      </w:r>
      <w:bookmarkEnd w:id="19"/>
    </w:p>
    <w:p w14:paraId="155756F3" w14:textId="77777777" w:rsidR="00913C6A" w:rsidRPr="005D5DF2" w:rsidRDefault="00913C6A" w:rsidP="00BA3B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hnike za recikliranje ostataka bogatih </w:t>
      </w:r>
      <w:r w:rsidR="001C1E2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e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ključuju specijaliz</w:t>
      </w:r>
      <w:r w:rsidR="001C1E2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hnike recikliranja kao što su </w:t>
      </w:r>
      <w:r w:rsidRPr="005D5DF2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OxyCup®</w:t>
      </w:r>
      <w:r w:rsidR="002944F0" w:rsidRPr="005D5DF2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vokomorna </w:t>
      </w:r>
      <w:r w:rsidR="001844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eć, DK proces, procesi smanjivanja t</w:t>
      </w:r>
      <w:r w:rsidR="002944F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plje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li peletiranje/briketiranje s hladnim vezivanjem, kao</w:t>
      </w:r>
      <w:r w:rsidR="002944F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tehnike za proizvodnju ostataka koje se navode u </w:t>
      </w:r>
      <w:r w:rsidR="002944F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jelovi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9.2</w:t>
      </w:r>
      <w:r w:rsidR="002944F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-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9.7</w:t>
      </w:r>
      <w:r w:rsidR="002944F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2AF747B" w14:textId="77777777" w:rsidR="00215B48" w:rsidRPr="005D5DF2" w:rsidRDefault="00215B48" w:rsidP="00BA3B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014621C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20" w:name="_Toc76294045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08075F" w:rsidRPr="005D5DF2">
        <w:rPr>
          <w:rFonts w:ascii="Times New Roman" w:hAnsi="Times New Roman" w:cs="Times New Roman"/>
          <w:noProof/>
          <w:lang w:val="sr-Latn-ME"/>
        </w:rPr>
        <w:t>a</w:t>
      </w:r>
      <w:bookmarkEnd w:id="20"/>
    </w:p>
    <w:p w14:paraId="19049455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ako spomenute procese može </w:t>
      </w:r>
      <w:r w:rsidR="0090397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provoditi treća stra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samo recikliranje ne mora biti pod kontrolom operatera čeličane ili</w:t>
      </w:r>
      <w:r w:rsidR="0090397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željezare, te stoga ne mora biti obuhvaćeno dozvolom.</w:t>
      </w:r>
    </w:p>
    <w:p w14:paraId="5FBB3148" w14:textId="77777777" w:rsidR="00913C6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maksimalno korištenje ili recikliranje </w:t>
      </w:r>
      <w:r w:rsidR="007C797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vrstih ostataka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ji se ne mogu upotrijebiti ili reciklirati u</w:t>
      </w:r>
      <w:r w:rsidR="007C797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kladu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8, gdje god je to moguće i u skladu s propisima o otpadu.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upravljanje na kontroli</w:t>
      </w:r>
      <w:r w:rsidR="007C797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ni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7C797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tacima koji se ne mogu ni izbjeći ni reciklirati.</w:t>
      </w:r>
    </w:p>
    <w:p w14:paraId="2B5E7E09" w14:textId="77777777" w:rsidR="00913C6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korištenje najboljih operativnih praksi i praksi održavanja za skupljanje, rukovanje, skladištenje i prevoz</w:t>
      </w:r>
      <w:r w:rsidR="007C797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vih </w:t>
      </w:r>
      <w:r w:rsidR="007C797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vrstih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stataka i za pokrivanje mjesta prekrcavanja kako bi se izbjegle emisije u </w:t>
      </w:r>
      <w:r w:rsidR="00010E3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vodu.</w:t>
      </w:r>
    </w:p>
    <w:p w14:paraId="6315E1CE" w14:textId="77777777" w:rsidR="00913C6A" w:rsidRPr="005D5DF2" w:rsidRDefault="00010E3F" w:rsidP="00F34F16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1" w:name="_Toc76294046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.1.5.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isije prašine iz difuznih izvora od skladištenja materijala, rukovanja i prevoz sirovina i (polu)proizvoda</w:t>
      </w:r>
      <w:bookmarkEnd w:id="21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9848110" w14:textId="77777777" w:rsidR="00010E3F" w:rsidRPr="005D5DF2" w:rsidRDefault="00010E3F" w:rsidP="00010E3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582BDD" w14:textId="77777777" w:rsidR="00913C6A" w:rsidRPr="005D5DF2" w:rsidRDefault="004E4E81" w:rsidP="00EC134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prečavanje ili smanjenje emisija prašine iz difuznih izvora od skladištenja materijala, rukovanja i prevoza,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m jedne od dolje navedenih tehnika ili njihove kombinacije.</w:t>
      </w:r>
    </w:p>
    <w:p w14:paraId="10978A17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ko se koriste tehnike za smanjivanje emisije,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povećanje 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hvatanja i naknadnog čišćenja primjenom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h tehnika, poput dolje navedenih. Pri tome se prednost daje hvatanju emisija prašine najbliže mjestu izvora.</w:t>
      </w:r>
    </w:p>
    <w:p w14:paraId="20994ECD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Glavne tehnike uključuju:</w:t>
      </w:r>
    </w:p>
    <w:p w14:paraId="3470DC06" w14:textId="77777777" w:rsidR="006D5F22" w:rsidRPr="005D5DF2" w:rsidRDefault="00913C6A" w:rsidP="006D5F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spostavljanje akci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lana za spr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čavanje prašenja iz difuznih izvora, u okviru 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a upravljanja životnom sredin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eličane, koji je s njim povezan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8B5ABF1" w14:textId="77777777" w:rsidR="00913C6A" w:rsidRPr="005D5DF2" w:rsidRDefault="00913C6A" w:rsidP="006D5F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vremeno zaustavljanje određenih operacija koje su identifi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van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o izvor P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10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ji uzrokuje visoka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polj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čita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ja; za to je potrebno osigurati dovoljno mjesta praćenja za P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10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s povezanim praćenjem smjera i jačine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jetra, kako bi </w:t>
      </w:r>
      <w:r w:rsidR="006D5F2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6D5F2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ngul</w:t>
      </w:r>
      <w:r w:rsidR="006D5F2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cijom mogl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odrediti ključn</w:t>
      </w:r>
      <w:r w:rsidR="006D5F2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vor</w:t>
      </w:r>
      <w:r w:rsidR="006D5F2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fine prašine.</w:t>
      </w:r>
    </w:p>
    <w:p w14:paraId="1C922D9F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Tehnike za sprečavanje ispuštanja prašine t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rukovanja i pr</w:t>
      </w:r>
      <w:r w:rsidR="00BF037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vo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sute sirovine, uključuju:</w:t>
      </w:r>
    </w:p>
    <w:p w14:paraId="2EECE3E9" w14:textId="77777777" w:rsidR="00E76C60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avljanje dugih hrpi u smjeru prevladavajućeg vjetra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0F02F7F" w14:textId="77777777" w:rsidR="00E76C60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avljanje vjetrobrana ili korištenje prirodne konfiguracije kao zaštite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95AEA6A" w14:textId="77777777" w:rsidR="00E76C60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ntroli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adržaja vlage isporučenog materijala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FDF9EBB" w14:textId="77777777" w:rsidR="00E76C60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državanje procedura kako bi se izbjeglo nepotrebno rukovanje materijalom i dugi nezaštićeni padovi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0D92494" w14:textId="77777777" w:rsidR="00E76C60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 zadržavanje na transportnim trakama i u lijevcima itd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55D27E6" w14:textId="77777777" w:rsidR="00E76C60" w:rsidRPr="005D5DF2" w:rsidRDefault="00E76C60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skanje vodom za uklanjanje prašine,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dacima kao što je lateks, gdje je priklad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1D045C5" w14:textId="77777777" w:rsidR="00E76C60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stroge standarde održavanja opreme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E117EA5" w14:textId="77777777" w:rsidR="00E76C60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soke standarde čišćenja i vlaženja prometnic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;</w:t>
      </w:r>
    </w:p>
    <w:p w14:paraId="50343EE1" w14:textId="77777777" w:rsidR="00E76C60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 pokretne i nepokretne opreme za usisavanje</w:t>
      </w:r>
      <w:r w:rsidR="00E76C6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F5D2DC1" w14:textId="065A7B4F" w:rsidR="003857DC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stranjivanje ili odvajanje prašine i korištenje uređaja za pr</w:t>
      </w:r>
      <w:r w:rsidR="003857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išćavanje s vrećastim filt</w:t>
      </w:r>
      <w:r w:rsidR="00AA140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ima za smanjenje iz</w:t>
      </w:r>
      <w:r w:rsidR="003857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vora koji proizvode značajne količine prašine</w:t>
      </w:r>
      <w:r w:rsidR="003857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4B13428" w14:textId="77777777" w:rsidR="00913C6A" w:rsidRPr="005D5DF2" w:rsidRDefault="00913C6A" w:rsidP="00EC13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 vozila za čišćenje prometnica s manjim emisijama, za rutinsko čišćenje prometnica s tvrdim površinama.</w:t>
      </w:r>
    </w:p>
    <w:p w14:paraId="0D2AC3DE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. Tehnike za isporuku, skladištenje i </w:t>
      </w:r>
      <w:r w:rsidR="00D6648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klamacij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aterijala uključuju:</w:t>
      </w:r>
    </w:p>
    <w:p w14:paraId="3CA8CD40" w14:textId="77777777" w:rsidR="00A11702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</w:t>
      </w:r>
      <w:r w:rsidR="00D6648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je potpuno zatvorenih lijevaka za istovar</w:t>
      </w:r>
      <w:r w:rsidR="00D6648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648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gradi opremljenoj odvodom filtriranog vazduha za praškaste materijale, ili rezervoari treba da budu opremljeni pregradama za prašinu i rešetkama za istovar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vezane sa sistemom za usisavanje i čišćenje prašine;</w:t>
      </w:r>
    </w:p>
    <w:p w14:paraId="32D6F388" w14:textId="77777777" w:rsidR="00A11702" w:rsidRPr="005D5DF2" w:rsidRDefault="00A11702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raničavanje visine pada, ako je moguće na maksimalno 0,5 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B4975BB" w14:textId="77777777" w:rsidR="00A11702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skanje vodom (ako je moguće korištenjem reciklirane vode) za odstranjivanje prašine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C367228" w14:textId="58392AF0" w:rsidR="00A11702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dje je potrebno, opremanje 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zervoar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kladištenje filt</w:t>
      </w:r>
      <w:r w:rsidR="00AA140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ima za spr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čavanje prašine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FC63FAC" w14:textId="77777777" w:rsidR="00A11702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je potpuno zatvorenih uređaja za 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ciklažu iz rezervoara;</w:t>
      </w:r>
    </w:p>
    <w:p w14:paraId="53858CD7" w14:textId="77777777" w:rsidR="00A11702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dje je potrebno, skladištenje otpada 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 gvožđ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pokrivene prostore s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vrdom podlogom, kako bi se smanjio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izik od 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gađenja zemljišt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obavljanje isporuke t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no na vrijeme, kako bi se smanjila potreba za prostorom, a time 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)</w:t>
      </w:r>
      <w:r w:rsidR="00A117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578E866" w14:textId="77777777" w:rsidR="009E4F2C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inimalno narušavanje hrpi na zalihama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A787828" w14:textId="77777777" w:rsidR="009E4F2C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graničavanje visine i nadzor oblika hrpi na zaliham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;</w:t>
      </w:r>
    </w:p>
    <w:p w14:paraId="0AA66DFA" w14:textId="77777777" w:rsidR="009E4F2C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 zaliha u zgradi ili posudama, umjesto na otvorenom, ako je kapacitet skladištenja odgovarajući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DD5C253" w14:textId="77777777" w:rsidR="009E4F2C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varanje zaštitnih vjetrobranskih nasipa pomoću prirodnih elemenata terena, nasipa zemlje ili sađenjem visoke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ave i zimzelenog drveća na otvorenim površinama, za hvatanje i apsorpciju prašine, bez dugoročnog štetnog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ticaja; </w:t>
      </w:r>
    </w:p>
    <w:p w14:paraId="7C8CADF6" w14:textId="77777777" w:rsidR="009E4F2C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idro-n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sađi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padnih hrpi i naslaga troske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BFA9EF8" w14:textId="77777777" w:rsidR="009E4F2C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zelenj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nje mjesta tako da se neiskorišteni prostori prekriju zemljanim pokrovom i posadi trava, grmlje i ostalo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s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i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je prekriva 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emljište;</w:t>
      </w:r>
    </w:p>
    <w:p w14:paraId="18B15974" w14:textId="77777777" w:rsidR="007853DE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laženje površine trajnim </w:t>
      </w:r>
      <w:r w:rsidR="009E4F2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aterijama ko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zuju prašinu</w:t>
      </w:r>
      <w:r w:rsidR="007853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6C163F2" w14:textId="77777777" w:rsidR="007853DE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krivanje površine ceradama ili premazivanje zaliha (npr. lateksom)</w:t>
      </w:r>
      <w:r w:rsidR="007853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4242C95" w14:textId="77777777" w:rsidR="00845A66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 potpornih zidova prilikom skladištenja, kako bi se smanjila izloženost površine</w:t>
      </w:r>
      <w:r w:rsidR="00845A6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ACF18A9" w14:textId="77777777" w:rsidR="00913C6A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ema potrebi, mjere mogu uključivati nepropusne površine od betona i sa </w:t>
      </w:r>
      <w:r w:rsidR="00845A6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om odvođenja.</w:t>
      </w:r>
    </w:p>
    <w:p w14:paraId="15F1DEA5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V. Ako se gorivo i sirovine dostavljaju morem i ispuštanje prašine može biti značajno, neke tehnike uključuju:</w:t>
      </w:r>
    </w:p>
    <w:p w14:paraId="7AF70BD9" w14:textId="77777777" w:rsidR="008E2E70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 samoistovarnih plovila ili zatvorene naprave za neprek</w:t>
      </w:r>
      <w:r w:rsidR="008E2E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dno istovar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U suprotnom, potrebno je</w:t>
      </w:r>
      <w:r w:rsidR="008E2E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manjiti količinu prašine koju uzrokuju uređaji za istovar</w:t>
      </w:r>
      <w:r w:rsidR="008E2E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nje brodo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grabilica, tako da se osigurava</w:t>
      </w:r>
      <w:r w:rsidR="008E2E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voljan sadržaj vlage isporučenog materijala, smanjenjem visine pada i primjenom prskanja vodom ili finom</w:t>
      </w:r>
      <w:r w:rsidR="008E2E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odenom maglom, na prednjem dijelu lijevka uređaja za istovar plovila</w:t>
      </w:r>
      <w:r w:rsidR="008E2E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28E6E9A" w14:textId="24311D98" w:rsidR="00DC58DE" w:rsidRPr="005D5DF2" w:rsidRDefault="00913C6A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izbjegavanje korištenja morske vode pri prskanju ruda ili talitelja, jer to uzrokuje obrastanje elektrostatičkih</w:t>
      </w:r>
      <w:r w:rsidR="009159A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prašivača n</w:t>
      </w:r>
      <w:r w:rsidR="00DC58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trijum hloridom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datni unos </w:t>
      </w:r>
      <w:r w:rsidR="00DC58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ora u sirovine može dovesti do porasta emisija (npr. poli</w:t>
      </w:r>
      <w:r w:rsidR="00DC58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an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benzodioksin</w:t>
      </w:r>
      <w:r w:rsidR="00DC58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/furana (PCDD/F)) i ometati cirkulaciju u filt</w:t>
      </w:r>
      <w:r w:rsidR="00AA140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u za prašinu</w:t>
      </w:r>
      <w:r w:rsidR="00DC58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D360401" w14:textId="77777777" w:rsidR="00913C6A" w:rsidRPr="005D5DF2" w:rsidRDefault="00DC58DE" w:rsidP="00EC134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 ugljenika u prahu, kreča i kalcijum-karbida u zatvorenim silosima i njihov transport pneumatski ili čuvajući ih i prenoseći u zatvorene vreće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C447027" w14:textId="77777777" w:rsidR="00DC58DE" w:rsidRPr="005D5DF2" w:rsidRDefault="00DC58DE" w:rsidP="00DC58D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 Tehnike istovara vozova ili kamiona uključuju:</w:t>
      </w:r>
    </w:p>
    <w:p w14:paraId="688F878B" w14:textId="77777777" w:rsidR="00DC58DE" w:rsidRPr="005D5DF2" w:rsidRDefault="00DC58DE" w:rsidP="00BA3B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 ako je potrebno zbog stvaranja emisije prašine, upotreba namjenske opreme za istovar sa generalno zatvorenim dizajnom.</w:t>
      </w:r>
    </w:p>
    <w:p w14:paraId="654FD79B" w14:textId="77777777" w:rsidR="004B494A" w:rsidRPr="005D5DF2" w:rsidRDefault="004B494A" w:rsidP="00BA3B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30F35AB" w14:textId="77777777" w:rsidR="00DC58DE" w:rsidRPr="005D5DF2" w:rsidRDefault="00DC58DE" w:rsidP="00DC58D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. Za materijale izuzetno osjetljive na podizanje prašine, neke tehnike uključuju:</w:t>
      </w:r>
    </w:p>
    <w:p w14:paraId="398AAB3A" w14:textId="08AD8638" w:rsidR="00D32A5D" w:rsidRPr="005D5DF2" w:rsidRDefault="00DC58DE" w:rsidP="00EC13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potreba prenosnih tačaka, vibracionih sita, drobilica, rezervoara i slično, koji mogu biti potpuno zatvoreni </w:t>
      </w:r>
      <w:r w:rsidR="00A369E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kstrahovan u postrojenje za filtriranje vreća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7D79C33" w14:textId="77777777" w:rsidR="00DC58DE" w:rsidRPr="005D5DF2" w:rsidRDefault="00DC58DE" w:rsidP="00EC13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 centralnog ili lokalnog sistema za usisavanje um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sto pranja za uklanjanje prosipanja, budući da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ekti ograničeni na jedan medijum, a recikliranje pr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uto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aterijala je pojednostavljeno.</w:t>
      </w:r>
    </w:p>
    <w:p w14:paraId="459018FC" w14:textId="77777777" w:rsidR="00DC58DE" w:rsidRPr="005D5DF2" w:rsidRDefault="00DC58DE" w:rsidP="00DC58D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I. Tehnike rukovanja i obrade šljake uključuju:</w:t>
      </w:r>
    </w:p>
    <w:p w14:paraId="441B47D3" w14:textId="77777777" w:rsidR="00D32A5D" w:rsidRPr="005D5DF2" w:rsidRDefault="00DC58DE" w:rsidP="00EC13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uvanje zaliha granulata šljake vlažnim za rukovanje i preradu šljake od osušene šljake visoke peći 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elična šljaka može stvoriti prašinu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59F400B" w14:textId="77777777" w:rsidR="00DC58DE" w:rsidRPr="005D5DF2" w:rsidRDefault="00DC58DE" w:rsidP="00EC13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 zatvorene opreme za drobljenje šljake opremljene efikasnim usisavanjem i vrećastim filterima za smanjenje emisije prašine.</w:t>
      </w:r>
    </w:p>
    <w:p w14:paraId="2968D065" w14:textId="77777777" w:rsidR="00D32A5D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II. Tehnike za rukovanje otpadom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 gvožđ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ključuju:</w:t>
      </w:r>
    </w:p>
    <w:p w14:paraId="350F89D6" w14:textId="77777777" w:rsidR="00913C6A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 u natkrivenom prostoru i/ili na betonskom podu radi smanjenja podizanja prašine koju uzrokuje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retanje vozila.</w:t>
      </w:r>
    </w:p>
    <w:p w14:paraId="302793BC" w14:textId="77777777" w:rsidR="00D32A5D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X. Tehnike koje treba razmotriti prilikom p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voz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aterijala uključuju:</w:t>
      </w:r>
    </w:p>
    <w:p w14:paraId="795B6797" w14:textId="77777777" w:rsidR="00D32A5D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manjenje broja pristupnih t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aka s javnih </w:t>
      </w:r>
      <w:r w:rsidR="00D32A5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teva;</w:t>
      </w:r>
    </w:p>
    <w:p w14:paraId="42A1F2F5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e opreme za čišćenje 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očk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ako bi se spriječio prenos blata i prašina na javne 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teve;</w:t>
      </w:r>
    </w:p>
    <w:p w14:paraId="59F27872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e tvrdih površina na transportnim 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tevi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beton ili asfalt), kako bi se smanjilo nastajanje oblaka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šine t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prevo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aterijala i čišćenja 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teva;</w:t>
      </w:r>
    </w:p>
    <w:p w14:paraId="46038647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graničavanje prometa vozila na određenim prometnicama pomoću ograda, jaraka ili nasipa od reciklirane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oske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0433BF8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laženje prašnjavih 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te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odom, npr. prilikom rukovanja troskom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E605B54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siguravanje da transportna vozila 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ekomjerno natovarena, da bi se spriječilo rasipanje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19C953C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iguravanje da transportna vozila imaju prekrivače, kako bi materijal koji se prevozi bio pokriven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F15F20A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manjenje broja prenosa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7F36245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korištenje zatvorenih ili ograđenih transportnih traka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F0DB5A1" w14:textId="77777777" w:rsidR="00A52399" w:rsidRPr="005D5DF2" w:rsidRDefault="00A52399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rištenje cijevnih transportnih traka, gdje je to moguće, kako bi se smanjio gubitak materijala kod promjen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mjera transporta, kada obično dolazi do pretovara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dne trake na drug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BFD9CAE" w14:textId="77777777" w:rsidR="00A5239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e dobre prakse za prenos rast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ljenog metala 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rukovanje loncima za lijevanje</w:t>
      </w:r>
      <w:r w:rsidR="00A523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B70AC14" w14:textId="77777777" w:rsidR="00913C6A" w:rsidRPr="005D5DF2" w:rsidRDefault="00A52399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klanjanje prašine sa transportnih tačaka transporter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C86789F" w14:textId="77777777" w:rsidR="00913C6A" w:rsidRPr="005D5DF2" w:rsidRDefault="00913C6A" w:rsidP="00F34F16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2" w:name="_Toc76294047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.1.6. U</w:t>
      </w:r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vljanje vodama i otpadnim vodama</w:t>
      </w:r>
      <w:bookmarkEnd w:id="22"/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DCE4141" w14:textId="77777777" w:rsidR="009572A2" w:rsidRPr="005D5DF2" w:rsidRDefault="009572A2" w:rsidP="009572A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CAA3E1F" w14:textId="77777777" w:rsidR="00913C6A" w:rsidRPr="005D5DF2" w:rsidRDefault="004E4E81" w:rsidP="00EC134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upravljanje otpadnim vodama je sprečavanje, prikupljanje i razdvajanje vrsta otpadnih voda, povećanje</w:t>
      </w:r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nutar</w:t>
      </w:r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šnjeg r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cikliranja i primjena odgovarajuće obrade za svaki konačni tok. To obuhva</w:t>
      </w:r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tehnike koje koriste npr. ulj</w:t>
      </w:r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vatače, filtriranje ili sedimentaciju. U ovom kontekstu, sljedeće tehnike mogu se koristiti kada su prisutni navedeni</w:t>
      </w:r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duslovi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1A1DE722" w14:textId="77777777" w:rsidR="00BD407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bjegavanje korištenja pitke vode za proizvodne linije</w:t>
      </w:r>
      <w:r w:rsidR="009572A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838BBDA" w14:textId="77777777" w:rsidR="00BD407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većanje broja i/ili kapaciteta 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irkulacije vode prilikom izgradnje novih postrojenja ili modernizacije/obnove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ojećih postrojenja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38B4C07" w14:textId="77777777" w:rsidR="00BD4079" w:rsidRPr="005D5DF2" w:rsidRDefault="00BD4079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traliziranje distribucije ulazne slatke vod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1F05401" w14:textId="77777777" w:rsidR="00BD407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šekratno korištenje vode sve dok pojedini parametri ne dostignu svoja zakonska ili tehnička ograničenja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BD36B53" w14:textId="77777777" w:rsidR="00BD407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 vode u drugim dijelovima postrojenja, ako su samo neki pokazatelji bili pod ut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caje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te je moguća njena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alja upo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eba;</w:t>
      </w:r>
    </w:p>
    <w:p w14:paraId="08C93B81" w14:textId="77777777" w:rsidR="00BD4079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zdvajanje obrađenih i neobrađenih otpadnih voda; ova mjera omogućava zbrinjavanje otpadnih voda na različite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čine uz prihvatljive troškove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AFC6A01" w14:textId="77777777" w:rsidR="00913C6A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e </w:t>
      </w:r>
      <w:r w:rsidR="00BD407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išnic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dje god je to moguće.</w:t>
      </w:r>
    </w:p>
    <w:p w14:paraId="307B6D4C" w14:textId="77777777" w:rsidR="00913C6A" w:rsidRPr="005D5DF2" w:rsidRDefault="00913C6A" w:rsidP="00BA471E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3" w:name="_Toc76294048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</w:t>
      </w:r>
      <w:r w:rsidR="0008075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bookmarkEnd w:id="23"/>
    </w:p>
    <w:p w14:paraId="0A1CDAA6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ravljanje vodama u integri</w:t>
      </w:r>
      <w:r w:rsidR="002F31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nim čeličanama prvenstveno je ograničeno dostupnošću i kvalitetom svježe vode </w:t>
      </w:r>
      <w:r w:rsidR="002F31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okalnim zakonskim zahtjevima. U postojećim postrojenjima, postojeća konfiguracija vodenih tokova može ograničiti</w:t>
      </w:r>
      <w:r w:rsidR="002F31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FFCC436" w14:textId="77777777" w:rsidR="00913C6A" w:rsidRPr="005D5DF2" w:rsidRDefault="00913C6A" w:rsidP="00F34F16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4" w:name="_Toc76294049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.1.7. Praćenje</w:t>
      </w:r>
      <w:bookmarkEnd w:id="24"/>
    </w:p>
    <w:p w14:paraId="6EFFFE0B" w14:textId="0402B4D1" w:rsidR="004B494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mjerenje ili procjena svih relevantnih parametara potrebnih za upravljanje procesima iz kontrolnih</w:t>
      </w:r>
      <w:r w:rsidR="002F31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oba na način modernih računarskih sistema kako bi se kontinuirano prilagođavali i optimizirali procesi na mreži, kako bi se osigurala stabilnost </w:t>
      </w:r>
      <w:r w:rsidR="00A369E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laka obrada, čime se povećava energetska efikasnost i smanjuje prinos i poboljšavaju prakse održavanja.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DC1CF33" w14:textId="77777777" w:rsidR="00913C6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mjerenje emisija iz dimnjaka i to 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 materij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glavnih izvora emisija iz svih procesa obuhvaćenih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jelovima 1.2 – 1.7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vijek kada su zada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i nivoi emisija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vezan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h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ao i iz proizvodnje energije iz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cesnog 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željezarama i čeličanama.</w:t>
      </w:r>
    </w:p>
    <w:p w14:paraId="3F36C440" w14:textId="77777777" w:rsidR="00913C6A" w:rsidRPr="005D5DF2" w:rsidRDefault="004E4E81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kontinuirano mjerenje, barem za:</w:t>
      </w:r>
    </w:p>
    <w:p w14:paraId="3313944E" w14:textId="77777777" w:rsidR="004B494A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primarne emisije prašine, 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ov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sida (NOx) i sumporovog dioksida (SO2) iz traka za sinter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, </w:t>
      </w:r>
    </w:p>
    <w:p w14:paraId="112D5200" w14:textId="77777777" w:rsidR="001F363B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4B494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sida (NOx) i sumporovog dioksida (SO2) iz traka za stvrdnjavanje pogona za peletizaciju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2AF7F6D" w14:textId="77777777" w:rsidR="001F363B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prašine iz 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live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stora visokih peći- sekundarne emisije prašine iz baznih 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iseonikovih peći;</w:t>
      </w:r>
    </w:p>
    <w:p w14:paraId="71B83FA1" w14:textId="77777777" w:rsidR="001F363B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sida (NOx) iz elektrana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46DE4D2" w14:textId="77777777" w:rsidR="00913C6A" w:rsidRPr="005D5DF2" w:rsidRDefault="001F363B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isije prašine iz velikih elektrolučnih peći.</w:t>
      </w:r>
    </w:p>
    <w:p w14:paraId="46F02454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ostale emisije,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trajno praćenje emisija, 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vis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masenom protoku i karakteristikama emisije.</w:t>
      </w:r>
    </w:p>
    <w:p w14:paraId="05AE94C5" w14:textId="77777777" w:rsidR="00913C6A" w:rsidRPr="005D5DF2" w:rsidRDefault="00913C6A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relevantne izvore emisije koji 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pomenuti u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14,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redovno i povremeno mjerenje emisija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gađujućih materi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 svih procesa obuhvaćenih 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jelovi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1.2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.7, proizvodnje energije iz procesnog 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čeličanama i željezarama, kao i svih relevantnih komponenti/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 materija procesnog gasa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o obuhvaća povremeno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ćenje procesnih </w:t>
      </w:r>
      <w:r w:rsidR="001F363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emisija iz dimnjaka, 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lihlorovan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ibenzodioksina/furana (PCDD/F) i praćenje ispuštanja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padnih voda, ali isključuje difuzne emisije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16.).</w:t>
      </w:r>
    </w:p>
    <w:p w14:paraId="158DEC69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25" w:name="_Toc76294050"/>
      <w:r w:rsidRPr="005D5DF2">
        <w:rPr>
          <w:rFonts w:ascii="Times New Roman" w:hAnsi="Times New Roman" w:cs="Times New Roman"/>
          <w:noProof/>
          <w:lang w:val="sr-Latn-ME"/>
        </w:rPr>
        <w:t xml:space="preserve">Opis (relevantno za </w:t>
      </w:r>
      <w:r w:rsidR="004E4E81" w:rsidRPr="005D5DF2">
        <w:rPr>
          <w:rFonts w:ascii="Times New Roman" w:hAnsi="Times New Roman" w:cs="Times New Roman"/>
          <w:noProof/>
          <w:lang w:val="sr-Latn-ME"/>
        </w:rPr>
        <w:t>BAT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14 i 15)</w:t>
      </w:r>
      <w:bookmarkEnd w:id="25"/>
    </w:p>
    <w:p w14:paraId="00B33D62" w14:textId="77777777" w:rsidR="00913C6A" w:rsidRPr="005D5DF2" w:rsidRDefault="00913C6A" w:rsidP="0032319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ćenje procesnih 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uža podatke o sastavu procesnih 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o 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ndirektni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ama 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ocesnih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ao što su emisije prašine, teških metala i SOx.</w:t>
      </w:r>
    </w:p>
    <w:p w14:paraId="774685C8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 iz ispusta mogu se mjeriti redovnim, periodičkim povremenim mjerenjima na relevantnim kanaliziranim izvorima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a t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voljno dug</w:t>
      </w:r>
      <w:r w:rsidR="00BA47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g period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ako bi se dobile reprezentativne vrijednosti emisije.</w:t>
      </w:r>
    </w:p>
    <w:p w14:paraId="678737CD" w14:textId="77777777" w:rsidR="00913C6A" w:rsidRPr="005D5DF2" w:rsidRDefault="00913C6A" w:rsidP="0079083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raćenje ispuštanja otpadne vode postoji veliki broj različitih standard</w:t>
      </w:r>
      <w:r w:rsidR="00BD0CB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h p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tupaka za uzorkovanje i analizu vode</w:t>
      </w:r>
      <w:r w:rsidR="00BD0CB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otpadne vode, uključujući:</w:t>
      </w:r>
    </w:p>
    <w:p w14:paraId="4974994D" w14:textId="77777777" w:rsidR="00BD0CB7" w:rsidRPr="005D5DF2" w:rsidRDefault="00913C6A" w:rsidP="0079083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sumični uzorak koji se odnosi na pojedinačni uzorak uzet iz toka otpadne vode</w:t>
      </w:r>
      <w:r w:rsidR="00BD0CB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929F30B" w14:textId="77777777" w:rsidR="008C2190" w:rsidRPr="005D5DF2" w:rsidRDefault="00CC3B97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zorak, koji se odnosi na uzorak koji se uzima kontinuirano u određen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ili uzorak koji se</w:t>
      </w:r>
      <w:r w:rsidR="008C219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stoji od nekoliko uzoraka koji se uzimaju kontinuirano ili povremeno u određenom razdoblj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pomiješanih;</w:t>
      </w:r>
    </w:p>
    <w:p w14:paraId="795DBF30" w14:textId="77777777" w:rsidR="008C2190" w:rsidRPr="005D5DF2" w:rsidRDefault="008C2190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valifikovani slučajni uzorak odnosi se na složeni uzorak od najmanje pet slučajnih uzoraka uzetih tokom najviše</w:t>
      </w:r>
      <w:r w:rsidR="00CC3B9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va sata u intervalima ne kraćima od dvije minute, i miješaju.</w:t>
      </w:r>
    </w:p>
    <w:p w14:paraId="1C7C9E9C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ćenje treba </w:t>
      </w:r>
      <w:r w:rsidR="00CC3B9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provodit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skladu s</w:t>
      </w:r>
      <w:r w:rsidR="00A31C4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govarajućim EN ili ISO normama. Ako EN ili ISO norme 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stupne, treba</w:t>
      </w:r>
      <w:r w:rsidR="00CC3B9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stiti nacionalne ili druge međunarodne norme koje osiguravaju podatke jednake </w:t>
      </w:r>
      <w:r w:rsidR="00CC3B9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konodavne kvalitete.</w:t>
      </w:r>
    </w:p>
    <w:p w14:paraId="73DD780C" w14:textId="77777777" w:rsidR="00084FC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određivanje poretka po veličini difuznih emisija iz relevantnih izvora, pomoću dolje navedenih metoda.</w:t>
      </w:r>
      <w:r w:rsidR="00A31C4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ad god je to moguće, preferiraju se direktne metode m</w:t>
      </w:r>
      <w:r w:rsidR="00084F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A31C4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renja u odnosu na indirektne metode ili proc</w:t>
      </w:r>
      <w:r w:rsidR="00084F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A31C4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e zasnovane na</w:t>
      </w:r>
      <w:r w:rsidR="00084F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1C4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račun sa faktorima emisije</w:t>
      </w:r>
      <w:r w:rsidR="0088086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1253591A" w14:textId="77777777" w:rsidR="00084FC7" w:rsidRPr="005D5DF2" w:rsidRDefault="00084FC7" w:rsidP="00084FC7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8DEDEC" w14:textId="77777777" w:rsidR="00084FC7" w:rsidRPr="005D5DF2" w:rsidRDefault="00084FC7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Direktne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etode mjerenja gdje se emisije mjere na samom izvoru. U ovom slučaju, mogu se izmjeriti ili utvrdit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 i maseni tokov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9ED4868" w14:textId="77777777" w:rsidR="00A11C8F" w:rsidRPr="005D5DF2" w:rsidRDefault="00084FC7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ndirektne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etode mjerenja gdje se određivanje emisije vrši na određenoj udaljenosti od izvora; nije moguće </w:t>
      </w:r>
      <w:r w:rsidR="00A11C8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enje koncentracija i masenih tokova.</w:t>
      </w:r>
    </w:p>
    <w:p w14:paraId="5EFF972B" w14:textId="77777777" w:rsidR="00913C6A" w:rsidRPr="005D5DF2" w:rsidRDefault="00913C6A" w:rsidP="00EC134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 s faktorima emisija.</w:t>
      </w:r>
    </w:p>
    <w:p w14:paraId="0E574136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26" w:name="_Toc76294051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26"/>
    </w:p>
    <w:p w14:paraId="446D805F" w14:textId="77777777" w:rsidR="00913C6A" w:rsidRPr="005D5DF2" w:rsidRDefault="00A11C8F" w:rsidP="00F34F16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rektno ili kvazi-direktno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jerenje</w:t>
      </w:r>
    </w:p>
    <w:p w14:paraId="37E2887D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mjeri </w:t>
      </w:r>
      <w:r w:rsidR="00A11C8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rektn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jerenja su mjerenja u </w:t>
      </w:r>
      <w:r w:rsidR="00A11C8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azdušnim tunelim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li druge metode kao što je mjerenje kvaziemisija na</w:t>
      </w:r>
      <w:r w:rsidR="00A11C8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rovu industrijskog pogona. U tom slučaju, mjere se brzina vjetra i površina ventilacije na obodu krova i izračunava se</w:t>
      </w:r>
      <w:r w:rsidR="00A11C8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tok. Presjek ravni mjerenja ventilacije na obodu krova podijeljen je na sektore jednake površine (mrežno mjerenje).</w:t>
      </w:r>
    </w:p>
    <w:p w14:paraId="089B044C" w14:textId="77777777" w:rsidR="00913C6A" w:rsidRPr="005D5DF2" w:rsidRDefault="00A11C8F" w:rsidP="00F34F16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ndirektna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</w:p>
    <w:p w14:paraId="3E0085C4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mjeri </w:t>
      </w:r>
      <w:r w:rsidR="00A11C8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ndirektn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jerenja obuhva</w:t>
      </w:r>
      <w:r w:rsidR="00A11C8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ju korištenje ispitnih 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trasera), metode reverznog disperzijskog modeliranja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RDM) i metodu masene bilance, pri čemu se koristi metoda daljinskom detekcijom intenziteta svijetla (LIDAR).</w:t>
      </w:r>
    </w:p>
    <w:p w14:paraId="351885D9" w14:textId="77777777" w:rsidR="00913C6A" w:rsidRPr="005D5DF2" w:rsidRDefault="00913C6A" w:rsidP="00F34F16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 emisija s faktorima emisije</w:t>
      </w:r>
    </w:p>
    <w:p w14:paraId="08D3A0EA" w14:textId="77777777" w:rsidR="00913C6A" w:rsidRPr="005D5DF2" w:rsidRDefault="00913C6A" w:rsidP="0032319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mjernice koje koriste faktore emisije za procjenu difuznih emisija prašine nastalih skladištenjem i rukovanjem rasutim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aterijalima i za uklanjanje prašine s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pute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stale kao posljedica prometa, su:</w:t>
      </w:r>
    </w:p>
    <w:p w14:paraId="39D0E4A2" w14:textId="77777777" w:rsidR="0032319F" w:rsidRPr="005D5DF2" w:rsidRDefault="00913C6A" w:rsidP="00EC134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DI 3790 dio 3,</w:t>
      </w:r>
    </w:p>
    <w:p w14:paraId="1DDFFA76" w14:textId="77777777" w:rsidR="00913C6A" w:rsidRPr="005D5DF2" w:rsidRDefault="00913C6A" w:rsidP="00EC134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S EPA AP 42.</w:t>
      </w:r>
    </w:p>
    <w:p w14:paraId="34985204" w14:textId="77777777" w:rsidR="00F34F16" w:rsidRPr="005D5DF2" w:rsidRDefault="00F34F16" w:rsidP="00BA3B0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28F326D" w14:textId="77777777" w:rsidR="00913C6A" w:rsidRPr="005D5DF2" w:rsidRDefault="00913C6A" w:rsidP="00F34F16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7" w:name="_Toc76294052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.1.8. Z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tvaranje pogona</w:t>
      </w:r>
      <w:bookmarkEnd w:id="27"/>
    </w:p>
    <w:p w14:paraId="5A8E6AAB" w14:textId="77777777" w:rsidR="00913C6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prečavanje 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enj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kon zatvaranja pogona koristeći potrebne tehnike, navedene dolje.</w:t>
      </w:r>
    </w:p>
    <w:p w14:paraId="249F119E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crt zatvaranja pogona kojem je istekao vijek trajanja uključuje:</w:t>
      </w:r>
    </w:p>
    <w:p w14:paraId="057398AB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uzimanje u obzir ut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caj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 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životnu sredin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ji može imati zatvaranje pogona u fazi projek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v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ovog postrojenja, jer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v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l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laniranje omogu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ća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akše, čiš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i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jeftinije zatvaranje pogona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EB4896D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zatvaranje pogona uzrokuje rizike za 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životnu sredin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obliku 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gađenja zemljišt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i podzemnih voda) i stvara velike količine 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vrstog otpad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; tehnike za sprečavanje su specifične za svaki proces, ali </w:t>
      </w:r>
      <w:r w:rsidR="0032319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opšteno</w:t>
      </w:r>
      <w:r w:rsidR="000E79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uhvataj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2F08E201" w14:textId="77777777" w:rsidR="000E79D6" w:rsidRPr="005D5DF2" w:rsidRDefault="00913C6A" w:rsidP="00EC13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bjegavanje postavljanja podzemnih struktura;</w:t>
      </w:r>
    </w:p>
    <w:p w14:paraId="02D31E2D" w14:textId="77777777" w:rsidR="000E79D6" w:rsidRPr="005D5DF2" w:rsidRDefault="00913C6A" w:rsidP="00EC13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ključivanje </w:t>
      </w:r>
      <w:r w:rsidR="000E79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je olakšavaju demontiranje;</w:t>
      </w:r>
    </w:p>
    <w:p w14:paraId="783967B5" w14:textId="77777777" w:rsidR="000E79D6" w:rsidRPr="005D5DF2" w:rsidRDefault="00913C6A" w:rsidP="00EC13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iranje površinskih </w:t>
      </w:r>
      <w:r w:rsidR="000E79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dlog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je se lako dekontaminiraju;</w:t>
      </w:r>
    </w:p>
    <w:p w14:paraId="4D4C6FE9" w14:textId="77777777" w:rsidR="000E79D6" w:rsidRPr="005D5DF2" w:rsidRDefault="00913C6A" w:rsidP="00EC13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e opreme koja smanjuje količinu zarobljenih </w:t>
      </w:r>
      <w:r w:rsidR="000E79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kalija i olakšava odvod ili čišćenje;</w:t>
      </w:r>
    </w:p>
    <w:p w14:paraId="086E1072" w14:textId="77777777" w:rsidR="000E79D6" w:rsidRPr="005D5DF2" w:rsidRDefault="00913C6A" w:rsidP="00EC13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jekt</w:t>
      </w:r>
      <w:r w:rsidR="000E79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lagodljivih, zatvorenih jedinica koje omogućavaju </w:t>
      </w:r>
      <w:r w:rsidR="000E79D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lakš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upno zatvaranje;</w:t>
      </w:r>
    </w:p>
    <w:p w14:paraId="01798DE1" w14:textId="77777777" w:rsidR="00913C6A" w:rsidRPr="005D5DF2" w:rsidRDefault="00913C6A" w:rsidP="00EC134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korištenje biorazgradivih materijala koji se mogu reciklirati, gdje je moguće.</w:t>
      </w:r>
    </w:p>
    <w:p w14:paraId="2F44A783" w14:textId="77777777" w:rsidR="00913C6A" w:rsidRPr="005D5DF2" w:rsidRDefault="00913C6A" w:rsidP="00F34F16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8" w:name="_Toc76294053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.1.9. Buka</w:t>
      </w:r>
      <w:bookmarkEnd w:id="28"/>
    </w:p>
    <w:p w14:paraId="77DB1DF6" w14:textId="77777777" w:rsidR="00913C6A" w:rsidRPr="005D5DF2" w:rsidRDefault="004E4E81" w:rsidP="00EC134C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emisija buke iz relevantnih izvora u procesima proizvodnje 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čelika korištenjem jedne ili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iše navedenih tehnika, 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visno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u skladu s lokalnim u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lovim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2C1955C0" w14:textId="77777777" w:rsidR="00913C6A" w:rsidRPr="005D5DF2" w:rsidRDefault="00757E7A" w:rsidP="00EC13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trategije smanjenja buke,</w:t>
      </w:r>
    </w:p>
    <w:p w14:paraId="62FB6DDB" w14:textId="77777777" w:rsidR="00913C6A" w:rsidRPr="005D5DF2" w:rsidRDefault="00757E7A" w:rsidP="00EC13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vajanje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učnih djelatnosti/jedinica,</w:t>
      </w:r>
    </w:p>
    <w:p w14:paraId="62B252DB" w14:textId="77777777" w:rsidR="00913C6A" w:rsidRPr="005D5DF2" w:rsidRDefault="00913C6A" w:rsidP="00EC13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bracijska izolacija djelatnosti/jedinica,</w:t>
      </w:r>
    </w:p>
    <w:p w14:paraId="6E2195C4" w14:textId="77777777" w:rsidR="00913C6A" w:rsidRPr="005D5DF2" w:rsidRDefault="00913C6A" w:rsidP="00EC13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nut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š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poljn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loge izrađene od materijala koji prigušuju udarce,</w:t>
      </w:r>
    </w:p>
    <w:p w14:paraId="197B63DC" w14:textId="77777777" w:rsidR="00757E7A" w:rsidRPr="005D5DF2" w:rsidRDefault="00913C6A" w:rsidP="00EC13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avljanje zvučne izolacije za zgrade za zaštitu od svih bučnih djelatnosti koje koriste opremu za preradu materijala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-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gradnja zidova za zaštitu od buke, npr. izgradnja zgrada ili prirodnih barijera, kao što je drveće i grmlje između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štićenog područja i bučne aktivnosti,</w:t>
      </w:r>
    </w:p>
    <w:p w14:paraId="2DB2B8E1" w14:textId="77777777" w:rsidR="00757E7A" w:rsidRPr="005D5DF2" w:rsidRDefault="00913C6A" w:rsidP="00EC13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lazni prigušivači zvuka na ispustima,</w:t>
      </w:r>
    </w:p>
    <w:p w14:paraId="3C6B4DEE" w14:textId="77777777" w:rsidR="00F34F16" w:rsidRPr="005D5DF2" w:rsidRDefault="00913C6A" w:rsidP="00EC13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oliranje cijevi i krajnjih du</w:t>
      </w:r>
      <w:r w:rsidR="00757E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ljk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mještenih u zvučno izol</w:t>
      </w:r>
      <w:r w:rsidR="00F34F1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im z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radama,</w:t>
      </w:r>
    </w:p>
    <w:p w14:paraId="7B997428" w14:textId="77777777" w:rsidR="00913C6A" w:rsidRPr="005D5DF2" w:rsidRDefault="00913C6A" w:rsidP="00EC13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tvaranje vrata i prozora pokrivenih površina.</w:t>
      </w:r>
    </w:p>
    <w:p w14:paraId="490A146C" w14:textId="77777777" w:rsidR="00913C6A" w:rsidRPr="005D5DF2" w:rsidRDefault="00913C6A" w:rsidP="00F34F16">
      <w:pPr>
        <w:pStyle w:val="Heading1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9" w:name="_Toc76294054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.2. Zaključci o </w:t>
      </w:r>
      <w:r w:rsidR="005434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ostrojenja za sinter</w:t>
      </w:r>
      <w:r w:rsidR="005434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</w:t>
      </w:r>
      <w:bookmarkEnd w:id="29"/>
    </w:p>
    <w:p w14:paraId="22BE50AC" w14:textId="77777777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o nije dru</w:t>
      </w:r>
      <w:r w:rsidR="00414E3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ije navedeno, zaključci o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ovog </w:t>
      </w:r>
      <w:r w:rsidR="00414E3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jel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gu se primijeniti na sve pogone za sinter</w:t>
      </w:r>
      <w:r w:rsidR="00F34F1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A299D5D" w14:textId="77777777" w:rsidR="00913C6A" w:rsidRPr="005D5DF2" w:rsidRDefault="00913C6A" w:rsidP="00F34F1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30" w:name="_Toc76294055"/>
      <w:r w:rsidRPr="005D5DF2">
        <w:rPr>
          <w:rFonts w:ascii="Times New Roman" w:hAnsi="Times New Roman" w:cs="Times New Roman"/>
          <w:noProof/>
          <w:lang w:val="sr-Latn-ME"/>
        </w:rPr>
        <w:t xml:space="preserve">Emisije u </w:t>
      </w:r>
      <w:r w:rsidR="00184456" w:rsidRPr="005D5DF2">
        <w:rPr>
          <w:rFonts w:ascii="Times New Roman" w:hAnsi="Times New Roman" w:cs="Times New Roman"/>
          <w:noProof/>
          <w:lang w:val="sr-Latn-ME"/>
        </w:rPr>
        <w:t>vazduh</w:t>
      </w:r>
      <w:bookmarkEnd w:id="30"/>
    </w:p>
    <w:p w14:paraId="2986F28C" w14:textId="77777777" w:rsidR="00F34F16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premu smjese/miješanje je sprečavanje ili smanjenje difuznih emisija prašine aglomeriranjem finih</w:t>
      </w:r>
      <w:r w:rsidR="00F34F1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aterijala prilagođavanjem sadržaja vlage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akođe </w:t>
      </w:r>
      <w:r w:rsidR="008848E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11).</w:t>
      </w:r>
    </w:p>
    <w:p w14:paraId="39139EC8" w14:textId="35CD3F54" w:rsidR="00913C6A" w:rsidRPr="005D5DF2" w:rsidRDefault="008848EA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e emisije iz pogona za sinter</w:t>
      </w:r>
      <w:r w:rsidR="00F34F1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smanjenje emisija prašine iz otpadnog </w:t>
      </w:r>
      <w:r w:rsidR="00F34F1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trake za</w:t>
      </w:r>
      <w:r w:rsidR="00F34F1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nterovanje</w:t>
      </w:r>
      <w:r w:rsidR="005C25F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moću vrećastog filt</w:t>
      </w:r>
      <w:r w:rsidR="00AA140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.</w:t>
      </w:r>
    </w:p>
    <w:p w14:paraId="40BF21CB" w14:textId="1E034772" w:rsidR="00913C6A" w:rsidRPr="005D5DF2" w:rsidRDefault="004E4E81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e emisije za postojeće pogone je smanjenje emisija prašine iz otpadnog </w:t>
      </w:r>
      <w:r w:rsidR="005C25F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trake za sinter</w:t>
      </w:r>
      <w:r w:rsidR="005C25F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naprednih elektrostatičkih otprašivača, ako se ne mogu koristiti vrećasti filt</w:t>
      </w:r>
      <w:r w:rsidR="00AA140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i.</w:t>
      </w:r>
    </w:p>
    <w:p w14:paraId="7F8038FE" w14:textId="77777777" w:rsidR="00913C6A" w:rsidRPr="005D5DF2" w:rsidRDefault="005C25F6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i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prašinu povezane s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nose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 – 15 mg/Nm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vrećasti filtar 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– 40 mg/Nm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predni elektrostatički otprašivač (koji treba biti projek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van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i koji treba raditi tako da se dostignu te vrijednosti), pr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13C6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emu su obje vrijednosti utvrđene kao srednje dnevne vrijednosti.</w:t>
      </w:r>
    </w:p>
    <w:p w14:paraId="751756B7" w14:textId="77777777" w:rsidR="00913C6A" w:rsidRPr="005D5DF2" w:rsidRDefault="00913C6A" w:rsidP="00543456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1" w:name="_Toc76294056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5C25F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ćasti filter</w:t>
      </w:r>
      <w:bookmarkEnd w:id="31"/>
    </w:p>
    <w:p w14:paraId="1B66A0CB" w14:textId="77777777" w:rsidR="00913C6A" w:rsidRPr="005D5DF2" w:rsidRDefault="00913C6A" w:rsidP="0054345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32" w:name="_Toc76294057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32"/>
    </w:p>
    <w:p w14:paraId="4B335E64" w14:textId="7ED8904A" w:rsidR="00913C6A" w:rsidRPr="005D5DF2" w:rsidRDefault="00913C6A" w:rsidP="00913C6A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rećasti filt</w:t>
      </w:r>
      <w:r w:rsidR="00AA140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i koji se koriste u pogonima za sinter</w:t>
      </w:r>
      <w:r w:rsidR="005C25F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ično se postavljaju nakon postojećeg elektrostatičkog otprašivača ili ciklona, ali se mogu koristiti i kao samostalni uređaji.</w:t>
      </w:r>
    </w:p>
    <w:p w14:paraId="0CB90995" w14:textId="77777777" w:rsidR="00213957" w:rsidRPr="005D5DF2" w:rsidRDefault="00213957" w:rsidP="00E53512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33" w:name="_Toc76294058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08075F" w:rsidRPr="005D5DF2">
        <w:rPr>
          <w:rFonts w:ascii="Times New Roman" w:hAnsi="Times New Roman" w:cs="Times New Roman"/>
          <w:noProof/>
          <w:lang w:val="sr-Latn-ME"/>
        </w:rPr>
        <w:t>a</w:t>
      </w:r>
      <w:bookmarkEnd w:id="33"/>
    </w:p>
    <w:p w14:paraId="31B15825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ostojeće pogone mogu vrijediti zahtjevi kao što su prostor za postavljanje elektrostatičkog otprašivača na kraju</w:t>
      </w:r>
    </w:p>
    <w:p w14:paraId="7B8F5410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ogona. Posebnu pažnju treba obratiti na starost i funkcionalnost postojećeg elektrostatičkog otprašivača.</w:t>
      </w:r>
    </w:p>
    <w:p w14:paraId="4498D4BC" w14:textId="77777777" w:rsidR="00213957" w:rsidRPr="005D5DF2" w:rsidRDefault="00E53512" w:rsidP="00E53512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34" w:name="_Toc76294059"/>
      <w:r w:rsidRPr="005D5DF2">
        <w:rPr>
          <w:rFonts w:ascii="Times New Roman" w:hAnsi="Times New Roman" w:cs="Times New Roman"/>
          <w:noProof/>
          <w:lang w:val="sr-Latn-ME"/>
        </w:rPr>
        <w:t>Napredni elektrostatički otprašivač</w:t>
      </w:r>
      <w:bookmarkEnd w:id="34"/>
    </w:p>
    <w:p w14:paraId="362611EE" w14:textId="77777777" w:rsidR="00213957" w:rsidRPr="005D5DF2" w:rsidRDefault="00213957" w:rsidP="00E53512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is</w:t>
      </w:r>
    </w:p>
    <w:p w14:paraId="6D8AA4EF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napredne elektrostatičke otprašivače značajne su jedna od sljedećih karakteristika ili njihova kombinacija:</w:t>
      </w:r>
    </w:p>
    <w:p w14:paraId="7AE65DFB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bra kontrola procesa;</w:t>
      </w:r>
    </w:p>
    <w:p w14:paraId="72B05B72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datna električna polja;</w:t>
      </w:r>
    </w:p>
    <w:p w14:paraId="72B10897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lagođena jačina električnog polja;</w:t>
      </w:r>
    </w:p>
    <w:p w14:paraId="0CA38384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lagođeni sadržaj vlage;</w:t>
      </w:r>
    </w:p>
    <w:p w14:paraId="77F91FC3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ndicioniranje sa aditivima;</w:t>
      </w:r>
    </w:p>
    <w:p w14:paraId="2B44809D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ći ili promenljivo impulsni naponi;</w:t>
      </w:r>
    </w:p>
    <w:p w14:paraId="7E06DBC7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pon brze reakcije;</w:t>
      </w:r>
    </w:p>
    <w:p w14:paraId="682A4BD7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perpozicija pulsa visoke energije;</w:t>
      </w:r>
    </w:p>
    <w:p w14:paraId="39AC5C56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kretne electrode;</w:t>
      </w:r>
    </w:p>
    <w:p w14:paraId="245F11EE" w14:textId="77777777" w:rsidR="006D41F7" w:rsidRPr="005D5DF2" w:rsidRDefault="006D41F7" w:rsidP="00EC134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većanje razmaka ploče elektrode ili drugih karakteristika koje poboljšavaju efikasnost smanjenja.</w:t>
      </w:r>
    </w:p>
    <w:p w14:paraId="6E3FA443" w14:textId="77777777" w:rsidR="006D41F7" w:rsidRPr="005D5DF2" w:rsidRDefault="006D41F7" w:rsidP="006D41F7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A8D7F26" w14:textId="77777777" w:rsidR="0021395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e emisije iz traka za sinter</w:t>
      </w:r>
      <w:r w:rsidR="006D41F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prečavanje ili smanjenje emisija žive izborom sirovina s niskim</w:t>
      </w:r>
      <w:r w:rsidR="006D41F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držajem žive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7) ili obradi otpadnih </w:t>
      </w:r>
      <w:r w:rsidR="006D41F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kombinaciji s ubrizgavanjem aktivnog </w:t>
      </w:r>
      <w:r w:rsidR="006D41F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gljenik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li aktivnog</w:t>
      </w:r>
      <w:r w:rsidR="006D41F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ksa (iz lignita).</w:t>
      </w:r>
    </w:p>
    <w:p w14:paraId="4153A25B" w14:textId="77777777" w:rsidR="00213957" w:rsidRPr="005D5DF2" w:rsidRDefault="00862170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živu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e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03 – 0,05 mg/N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kao prosjek 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eriod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povremeno mjerenje, 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kasto uzorkovanje najmanje svakih pola sata).</w:t>
      </w:r>
    </w:p>
    <w:p w14:paraId="408856D3" w14:textId="77777777" w:rsidR="0021395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e emisije linija za sinter</w:t>
      </w:r>
      <w:r w:rsidR="008621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smanjenje emisija sumporovog oksida (SOx) korištenjem jedne od</w:t>
      </w:r>
      <w:r w:rsidR="008621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a ili njihovih kombinacija:</w:t>
      </w:r>
    </w:p>
    <w:p w14:paraId="4977A75B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smanjenje unosa sumpora koriš</w:t>
      </w:r>
      <w:r w:rsidR="008621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jem troske s niskim sadržajem sumpora;</w:t>
      </w:r>
    </w:p>
    <w:p w14:paraId="0E5C2B93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smanjenje unosa sumpora smanjivanjem potrošnje troske;</w:t>
      </w:r>
    </w:p>
    <w:p w14:paraId="01004DE5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. smanjenje unosa sumpora korištenjem </w:t>
      </w:r>
      <w:r w:rsidR="008621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ude gvožđa 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iskim sadržajem sumpora;</w:t>
      </w:r>
    </w:p>
    <w:p w14:paraId="03B8F31B" w14:textId="733F0318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V. ubrizgavanje odgovarajućih adsorpcijskih agensa u odvod otpadnog </w:t>
      </w:r>
      <w:r w:rsidR="008621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rake za sinter</w:t>
      </w:r>
      <w:r w:rsidR="008621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je otprašivanja</w:t>
      </w:r>
      <w:r w:rsidR="008621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rećastim filt</w:t>
      </w:r>
      <w:r w:rsidR="00FC170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om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20);</w:t>
      </w:r>
    </w:p>
    <w:p w14:paraId="69530D07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 mokro odsumporavanje ili proces regeneracije aktivnog ugl</w:t>
      </w:r>
      <w:r w:rsidR="0086217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RAC) (pri čemu se posebna 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až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svećuje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slovi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jenu).</w:t>
      </w:r>
    </w:p>
    <w:p w14:paraId="3227B00D" w14:textId="77777777" w:rsidR="00213957" w:rsidRPr="005D5DF2" w:rsidRDefault="00D05C53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sumporove okside (SOx) povezana s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koristeći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V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50 – 500 mg/Nm3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ražena kao sumporov dioksid (SO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i utvrđena kao srednja dnevna vrijednost, pri čemu se niža vrijednost povezuj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V.</w:t>
      </w:r>
    </w:p>
    <w:p w14:paraId="3799A988" w14:textId="77777777" w:rsidR="000460C2" w:rsidRPr="005D5DF2" w:rsidRDefault="00D05C53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sumporove okside (SOx)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koristeći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0 mg/N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izražena ka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mporov dioksid (SO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 i utvrđena kao srednja dnevna vrijednost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D0992D6" w14:textId="77777777" w:rsidR="00213957" w:rsidRPr="005D5DF2" w:rsidRDefault="00213957" w:rsidP="0054345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35" w:name="_Toc76294060"/>
      <w:r w:rsidRPr="005D5DF2">
        <w:rPr>
          <w:rFonts w:ascii="Times New Roman" w:hAnsi="Times New Roman" w:cs="Times New Roman"/>
          <w:noProof/>
          <w:lang w:val="sr-Latn-ME"/>
        </w:rPr>
        <w:lastRenderedPageBreak/>
        <w:t xml:space="preserve">Opis procesa regeneracije aktivnog ugljika koji se navodi u </w:t>
      </w:r>
      <w:r w:rsidR="008848EA" w:rsidRPr="005D5DF2">
        <w:rPr>
          <w:rFonts w:ascii="Times New Roman" w:hAnsi="Times New Roman" w:cs="Times New Roman"/>
          <w:noProof/>
          <w:lang w:val="sr-Latn-ME"/>
        </w:rPr>
        <w:t>BAT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V</w:t>
      </w:r>
      <w:bookmarkEnd w:id="35"/>
    </w:p>
    <w:p w14:paraId="1352D9B6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ologije su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g odsumporavanja 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snivaju se 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dsorpciji 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moću aktivnog 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gljeni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Kada se aktivni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gljenik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drži 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regener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š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taj se proces 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ziva regeneracija aktivnog uglj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RAC). U ovom slučaju, može se koristiti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sokokvalitetna, skupa vrsta aktivnog uglj</w:t>
      </w:r>
      <w:r w:rsidR="00D05C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ka, pri čemu je nusproizvod sumporna kiselina (H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4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. Posteljica se regeneri</w:t>
      </w:r>
      <w:r w:rsidR="006544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š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6544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odom ili topl</w:t>
      </w:r>
      <w:r w:rsidR="006544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U nekim slučajevima, za „fino podešavanje” izlaznog toka postojeće jedinice za odsumporavanje,</w:t>
      </w:r>
      <w:r w:rsidR="006544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risti se aktivi uglj</w:t>
      </w:r>
      <w:r w:rsidR="006544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k iz lignita. U tom slučaju, aktivni uglj</w:t>
      </w:r>
      <w:r w:rsidR="006544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ik koj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adrži 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ično se spaljuje u kontroli</w:t>
      </w:r>
      <w:r w:rsidR="006544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nim uslovima.</w:t>
      </w:r>
    </w:p>
    <w:p w14:paraId="6C76D6E8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F3629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stav regeneracije aktivnog ugljen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že se razviti kao jednos</w:t>
      </w:r>
      <w:r w:rsidR="00F3629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peni ili dvostepen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ces.</w:t>
      </w:r>
    </w:p>
    <w:p w14:paraId="261F808A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jednost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penom p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ocesu, otpadni 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e 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vode kroz 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lo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aktivnog uglj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ika a zagađujuće materi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 adsorb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j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aktivnog uglj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Dodatno, uklanjanje NOx se vrši kada se amonijak (NH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ubrizgava u 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ruj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ije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lo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talizatora.</w:t>
      </w:r>
    </w:p>
    <w:p w14:paraId="2192E429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dvost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penom p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ocesu, otpadni 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e </w:t>
      </w:r>
      <w:r w:rsidR="00DC0F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vode kroz dv</w:t>
      </w:r>
      <w:r w:rsidR="000460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sloja aktivnog uglja.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monijak se može ubrizgati</w:t>
      </w:r>
      <w:r w:rsidR="000460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je posteljice kako bi se smanjile emisije NOx.</w:t>
      </w:r>
    </w:p>
    <w:p w14:paraId="1B47AAF3" w14:textId="77777777" w:rsidR="00213957" w:rsidRPr="005D5DF2" w:rsidRDefault="003437B6" w:rsidP="000460C2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hnologija navedenih u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</w:t>
      </w:r>
    </w:p>
    <w:p w14:paraId="2775ECA4" w14:textId="77777777" w:rsidR="000460C2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okro odsumporavanje: Zahtjevi u vezi prostora mogu biti značajni i mogu ograničiti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Visoki investici</w:t>
      </w:r>
      <w:r w:rsidR="000460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ni 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erativni troškovi i značajni pr</w:t>
      </w:r>
      <w:r w:rsidR="000460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os zagađenja sa medija na medij.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trebno je uzeti u obzir visoke investic</w:t>
      </w:r>
      <w:r w:rsidR="000460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one 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erativne troškove i značajni pr</w:t>
      </w:r>
      <w:r w:rsidR="000460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os zagađenja, kao što 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varanje mulja i zbrinjavanje i dodatne</w:t>
      </w:r>
      <w:r w:rsidR="000460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e obrade otpadn</w:t>
      </w:r>
      <w:r w:rsidR="000460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h vod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</w:t>
      </w:r>
    </w:p>
    <w:p w14:paraId="72042A8A" w14:textId="77777777" w:rsidR="00213957" w:rsidRPr="005D5DF2" w:rsidRDefault="00E9579E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 regeneracije aktivnim uglje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: Proces smanjivanja emisija prašine potrebno 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vesti prije procesa regeneracije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tivnim uglj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ikom,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ako bi se smanjila usisna koncentracija prašine.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lan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rojenja i prostorni zahtjevi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 važan faktor kod razmatranja ove tehnike, ali posebno za postrojenje s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še od jedne linije za sinter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.</w:t>
      </w:r>
    </w:p>
    <w:p w14:paraId="24E0DD9B" w14:textId="77777777" w:rsidR="00213957" w:rsidRPr="005D5DF2" w:rsidRDefault="00213957" w:rsidP="00B824C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o se koriste visokokvalitetne, skupe vrste aktivnog uglj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ka i ako je potrebno postrojenje za sumpornu kiselinu,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trebno je voditi računa o visokim investici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ni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operativnim troškovima. </w:t>
      </w:r>
    </w:p>
    <w:p w14:paraId="61A24552" w14:textId="77777777" w:rsidR="0021395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e emisije linija za sinter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smanjenje ukupnih emisija 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ovih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sida (NOx) koriš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jem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dne od tehnika ili njihove kombinacije:</w:t>
      </w:r>
    </w:p>
    <w:p w14:paraId="294A359B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mjere uključene u proces koje mogu obuhva</w:t>
      </w:r>
      <w:r w:rsidR="00B824C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ti:</w:t>
      </w:r>
    </w:p>
    <w:p w14:paraId="1EF7347B" w14:textId="77777777" w:rsidR="00B824C7" w:rsidRPr="005D5DF2" w:rsidRDefault="00B824C7" w:rsidP="00EC134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irkulaciju otpad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CA51CDE" w14:textId="77777777" w:rsidR="00213957" w:rsidRPr="005D5DF2" w:rsidRDefault="00B824C7" w:rsidP="00EC134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ruge primarne mjere, kao što je upotreba antracita ili upotreba gorionika sa malim sadržajem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Ox;</w:t>
      </w:r>
    </w:p>
    <w:p w14:paraId="35511D62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tehnike za smanjivanje krajnjih emisija, koje mogu obuhva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ti:</w:t>
      </w:r>
    </w:p>
    <w:p w14:paraId="03E0FCF1" w14:textId="77777777" w:rsidR="007B76A5" w:rsidRPr="005D5DF2" w:rsidRDefault="00213957" w:rsidP="00EC134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ces regeneracije aktivnog uglj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ka (RAC);</w:t>
      </w:r>
    </w:p>
    <w:p w14:paraId="69544FD6" w14:textId="77777777" w:rsidR="00213957" w:rsidRPr="005D5DF2" w:rsidRDefault="00213957" w:rsidP="00EC134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lektivnu katalitičku redukciju (SCR).</w:t>
      </w:r>
    </w:p>
    <w:p w14:paraId="6287BDF9" w14:textId="77777777" w:rsidR="00213957" w:rsidRPr="005D5DF2" w:rsidRDefault="007B76A5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n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sid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NOx) povezana s 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T, koristeći u proces uključene mjere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0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ražena ka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ni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oksid (NO2) i utvrđena kao srednja dnevna vrijednost.</w:t>
      </w:r>
    </w:p>
    <w:p w14:paraId="0C8FF59E" w14:textId="77777777" w:rsidR="00213957" w:rsidRPr="005D5DF2" w:rsidRDefault="007B76A5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Nivoi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n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side (NOx) povezana s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koristeći RAC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50 mg/N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a koristeći SCR iznos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20 mg/N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izražena ka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ioksid (NO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, povezana sa sadržaje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 15 % i utvrđena kao sred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nevne vrijednosti.</w:t>
      </w:r>
    </w:p>
    <w:p w14:paraId="09CE610E" w14:textId="77777777" w:rsidR="00213957" w:rsidRPr="005D5DF2" w:rsidRDefault="00213957" w:rsidP="007B76A5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pis ponovne cirkulacije otpadnog </w:t>
      </w:r>
      <w:r w:rsidR="001844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okviru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.i</w:t>
      </w:r>
    </w:p>
    <w:p w14:paraId="4D6E0178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d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limičn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recikliranju otpadnog 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dio otpadnih 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i procesu sinter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e vraća u proces sinter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103B38F4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jel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ično recikliranje otpadnog </w:t>
      </w:r>
      <w:r w:rsidR="007B76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čitave linije razvijeno je prvenstveno radi smanjenja toka otpadnog 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a time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mase emisija glavnih 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 materi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Dodatno, to može dovesti do smanjenja potrošnje energije. Prilikom recirkulacije otpadnog 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reba uložiti poseban napor u sprečavanje negativnog ut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ca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 kvalitet sintera i produktivnost.</w:t>
      </w:r>
    </w:p>
    <w:p w14:paraId="4B04B2BF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ebnu pažnju treba posvetiti u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ljen monoksid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CO) u recirkuli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nom otpadnom 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ako bi se spriječilo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ovanje zaposleni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 ugljen monoksid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Razvijeni su različiti procesi, kao što su:</w:t>
      </w:r>
    </w:p>
    <w:p w14:paraId="0E4A1584" w14:textId="77777777" w:rsidR="00E3083A" w:rsidRPr="005D5DF2" w:rsidRDefault="00E3083A" w:rsidP="00EC134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jelimično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ecikliranje otpad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iz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itave lini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B283169" w14:textId="77777777" w:rsidR="00E3083A" w:rsidRPr="005D5DF2" w:rsidRDefault="00213957" w:rsidP="00EC134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ecikliranje otpadnog 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 kraja linije za sinter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kombinaciji s izmjenom topl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e;</w:t>
      </w:r>
    </w:p>
    <w:p w14:paraId="5FFC556B" w14:textId="77777777" w:rsidR="00E3083A" w:rsidRPr="005D5DF2" w:rsidRDefault="00213957" w:rsidP="00EC134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cikliranje otpadnog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dijela kraja linije za sinter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korištenje otpadnog 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hladnjaka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interovanje;</w:t>
      </w:r>
    </w:p>
    <w:p w14:paraId="6E65E6A0" w14:textId="77777777" w:rsidR="00213957" w:rsidRPr="005D5DF2" w:rsidRDefault="00213957" w:rsidP="00EC134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ecikliranje dijela otpadnog 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onovnu uporabu na drugim dijelovima linije za sinter</w:t>
      </w:r>
      <w:r w:rsidR="00E3083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64D7286" w14:textId="77777777" w:rsidR="00213957" w:rsidRPr="005D5DF2" w:rsidRDefault="003437B6" w:rsidP="00E3083A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.i</w:t>
      </w:r>
    </w:p>
    <w:p w14:paraId="742F55D2" w14:textId="77777777" w:rsidR="0046182E" w:rsidRPr="005D5DF2" w:rsidRDefault="003437B6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ve tehnike 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isi od lokacije. Moraju se 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zeti u obzir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družene mjere za sprečavanje negativnog ut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caj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valitet sinter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mehanička čvrst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ć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 hladno) i produktivnost linije. 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visno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 lokalnim 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te mjere mogu biti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lativno manjeg opsega i jednostavne za primjenu ili, u suprotnom, mogu biti mnogo složenije, a njihovo uvođenje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kupo i kompli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vano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U svakom slučaju, kada se uvodi ova tehnika, potrebno je ponovno razmotriti proizvodne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slov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oizvodni process. </w:t>
      </w:r>
    </w:p>
    <w:p w14:paraId="56FC3CA5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postojećim pogonima, zbog ograničenog prostora možda nije moguće uspostaviti 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jelimično recikliranje otpadnih gasova. Važ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razmatranja u određivanju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ove tehnike obuhvaćaju:</w:t>
      </w:r>
    </w:p>
    <w:p w14:paraId="25AF5A63" w14:textId="77777777" w:rsidR="0046182E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četnu konfiguraciju trake (npr. dvostruki ili jednostruki kanali za dovod 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prostor za novu opremu i, prema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trebi, produženje 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od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32B56A4" w14:textId="77777777" w:rsidR="001B1656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četni nacrt postojeće opreme (npr.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ntilatori, uređaji za pr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išćavanje </w:t>
      </w:r>
      <w:r w:rsidR="004618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sijanje i hlađenje sintera)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0A7A0C7" w14:textId="77777777" w:rsidR="001B1656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četni proizvodni u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lov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npr. sirovine, visina sloja, 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lazni pritisak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postotak živog 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reč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smje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š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, specifična brzina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otoka, postotak pogonskog povrata u ulazu)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9CFCBE7" w14:textId="77777777" w:rsidR="001B1656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tojeće karakteristike u smislu produktivnosti i potrošnje 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vrstog goriva;</w:t>
      </w:r>
    </w:p>
    <w:p w14:paraId="33CE666A" w14:textId="77777777" w:rsidR="00213957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ndeks baznosti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nterov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sastav punjenja visoke peći (npr. postotak sintera u odnosu na pelete u punjenju,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držaj 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vožđ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tim komponentama).</w:t>
      </w:r>
    </w:p>
    <w:p w14:paraId="103BAFFA" w14:textId="77777777" w:rsidR="00213957" w:rsidRPr="005D5DF2" w:rsidRDefault="003437B6" w:rsidP="001B1656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stalih primarnih mjera u okviru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.ii</w:t>
      </w:r>
    </w:p>
    <w:p w14:paraId="5CDAB786" w14:textId="48DA5F4D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</w:t>
      </w:r>
      <w:r w:rsidR="007B08C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reb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antracita 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 dostupnosti antracita s niskim sadržajem </w:t>
      </w:r>
      <w:r w:rsidR="001B16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odnosu na sadržaj u sitnom koksu.</w:t>
      </w:r>
    </w:p>
    <w:p w14:paraId="4DBF883D" w14:textId="77777777" w:rsidR="00213957" w:rsidRPr="005D5DF2" w:rsidRDefault="00213957" w:rsidP="001B1656">
      <w:pPr>
        <w:pStyle w:val="Heading3"/>
        <w:spacing w:before="0"/>
        <w:rPr>
          <w:rFonts w:ascii="Times New Roman" w:hAnsi="Times New Roman" w:cs="Times New Roman"/>
          <w:noProof/>
          <w:lang w:val="sr-Latn-ME"/>
        </w:rPr>
      </w:pPr>
      <w:bookmarkStart w:id="36" w:name="_Toc76294061"/>
      <w:r w:rsidRPr="005D5DF2">
        <w:rPr>
          <w:rFonts w:ascii="Times New Roman" w:hAnsi="Times New Roman" w:cs="Times New Roman"/>
          <w:noProof/>
          <w:lang w:val="sr-Latn-ME"/>
        </w:rPr>
        <w:lastRenderedPageBreak/>
        <w:t xml:space="preserve">Opis i </w:t>
      </w:r>
      <w:r w:rsidR="003437B6" w:rsidRPr="005D5DF2">
        <w:rPr>
          <w:rFonts w:ascii="Times New Roman" w:hAnsi="Times New Roman" w:cs="Times New Roman"/>
          <w:noProof/>
          <w:lang w:val="sr-Latn-ME"/>
        </w:rPr>
        <w:t>primjena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procesa regeneracije aktivnim ugljikom u okviru </w:t>
      </w:r>
      <w:r w:rsidR="004E4E81" w:rsidRPr="005D5DF2">
        <w:rPr>
          <w:rFonts w:ascii="Times New Roman" w:hAnsi="Times New Roman" w:cs="Times New Roman"/>
          <w:noProof/>
          <w:lang w:val="sr-Latn-ME"/>
        </w:rPr>
        <w:t>BAT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II.i</w:t>
      </w:r>
      <w:r w:rsidR="001B1656" w:rsidRPr="005D5DF2">
        <w:rPr>
          <w:rFonts w:ascii="Times New Roman" w:hAnsi="Times New Roman" w:cs="Times New Roman"/>
          <w:noProof/>
          <w:lang w:val="sr-Latn-ME"/>
        </w:rPr>
        <w:t xml:space="preserve"> (</w:t>
      </w:r>
      <w:r w:rsidR="0081045B" w:rsidRPr="005D5DF2">
        <w:rPr>
          <w:rFonts w:ascii="Times New Roman" w:hAnsi="Times New Roman" w:cs="Times New Roman"/>
          <w:noProof/>
          <w:lang w:val="sr-Latn-ME"/>
        </w:rPr>
        <w:t>v.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</w:t>
      </w:r>
      <w:r w:rsidR="004E4E81" w:rsidRPr="005D5DF2">
        <w:rPr>
          <w:rFonts w:ascii="Times New Roman" w:hAnsi="Times New Roman" w:cs="Times New Roman"/>
          <w:noProof/>
          <w:lang w:val="sr-Latn-ME"/>
        </w:rPr>
        <w:t>BAT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22</w:t>
      </w:r>
      <w:r w:rsidR="001B1656" w:rsidRPr="005D5DF2">
        <w:rPr>
          <w:rFonts w:ascii="Times New Roman" w:hAnsi="Times New Roman" w:cs="Times New Roman"/>
          <w:noProof/>
          <w:lang w:val="sr-Latn-ME"/>
        </w:rPr>
        <w:t>)</w:t>
      </w:r>
      <w:bookmarkEnd w:id="36"/>
    </w:p>
    <w:p w14:paraId="47DA6FF7" w14:textId="77777777" w:rsidR="001B1656" w:rsidRPr="005D5DF2" w:rsidRDefault="001B1656" w:rsidP="001B1656">
      <w:pPr>
        <w:spacing w:after="0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062E79" w14:textId="77777777" w:rsidR="00213957" w:rsidRPr="005D5DF2" w:rsidRDefault="00213957" w:rsidP="001B165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37" w:name="_Toc76294062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08075F" w:rsidRPr="005D5DF2">
        <w:rPr>
          <w:rFonts w:ascii="Times New Roman" w:hAnsi="Times New Roman" w:cs="Times New Roman"/>
          <w:noProof/>
          <w:lang w:val="sr-Latn-ME"/>
        </w:rPr>
        <w:t>a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selektivne katalitičke redukcije (SCR) u okviru </w:t>
      </w:r>
      <w:r w:rsidR="004E4E81" w:rsidRPr="005D5DF2">
        <w:rPr>
          <w:rFonts w:ascii="Times New Roman" w:hAnsi="Times New Roman" w:cs="Times New Roman"/>
          <w:noProof/>
          <w:lang w:val="sr-Latn-ME"/>
        </w:rPr>
        <w:t>BAT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II.ii</w:t>
      </w:r>
      <w:bookmarkEnd w:id="37"/>
    </w:p>
    <w:p w14:paraId="6231A655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CR se može primijeniti u okviru s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te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 visokim st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pen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šine, 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a 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skim st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pen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ao i sistema sa čistim gas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Do sada, u pogonima za sinter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stili su se samo 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i sa čistim gas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nakon otprašivanja 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sumporavanja). 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trebno je da gas sadrž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alo prašine (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40 mg prašine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 i teških metala, jer zbog njih površina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talizatora može biti ne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spješna.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datno se može zahtijevati odsumporavanje prije katalizatora. Drugi predu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lov je d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mperatura otpadnih</w:t>
      </w:r>
      <w:r w:rsidR="008A4CA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o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e bude niža od 300 °C. Pri tome je potreban unos energije.</w:t>
      </w:r>
    </w:p>
    <w:p w14:paraId="25C6E492" w14:textId="77777777" w:rsidR="00213957" w:rsidRPr="005D5DF2" w:rsidRDefault="003437B6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gu ograničiti visoki troškovi investicije i rada, potreba za obnovom katalizatora, potrošnja NH3, skupljanje eksplozivnog amonij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itrata (NH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4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, nastajanje korozivnog SO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dodatna energija potrebna za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novno zagrijavanje, s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čime se može smanjiti mogućnost za iskorištavanje topl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procesa sinter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Ova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a može biti prikladna ako standardi k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aliteta životne sredine n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i bil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tignuti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om ostalih tehnika.</w:t>
      </w:r>
    </w:p>
    <w:p w14:paraId="5A3B78C6" w14:textId="77777777" w:rsidR="0021395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e emisije iz traka za sinter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sprečavanje i/ili smanjenje emisija pol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hlorovanih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benzodioksina/furana (PCDD/F) i poli</w:t>
      </w:r>
      <w:r w:rsidR="00A76D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lorovanih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ifenila (PCB) korištenjem jedne od sljedećih tehnika ili njihove kombinacije:</w:t>
      </w:r>
    </w:p>
    <w:p w14:paraId="36952590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što manje korištenje sirovina koje sadrže poliklor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e d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benzodioksine/furane (PCDD/F) i poli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an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ifenile (PCB)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li njihove prekur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re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7);</w:t>
      </w:r>
    </w:p>
    <w:p w14:paraId="12CED2CB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smanj</w:t>
      </w:r>
      <w:r w:rsidR="00F95D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stajanja poli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a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benzodioksina/furana (PCDD/F) dodavanjem 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nih jedinjenja;</w:t>
      </w:r>
    </w:p>
    <w:p w14:paraId="2379622E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. ponovna cirkulacija otpadnih 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23 za opis i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02B84D8A" w14:textId="1F524D16" w:rsidR="0021395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e emisije iz linija za sinter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smanjenje emisija poli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anih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benzodioksina/furana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PCDD/F) i poli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anih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ifenila (PCB) ubrizgavanjem odgovarajućih adsorp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ionih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gensa u odvod otpadnog 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nije za sinter</w:t>
      </w:r>
      <w:r w:rsidR="005D42E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je otprašivanja vrećastim filt</w:t>
      </w:r>
      <w:r w:rsidR="00FC170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om ili naprednim elektrostatičkim otprašivačima, ako se ne mogu</w:t>
      </w:r>
      <w:r w:rsidR="008477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stiti vrećasti filt</w:t>
      </w:r>
      <w:r w:rsidR="00E4371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i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20).</w:t>
      </w:r>
    </w:p>
    <w:p w14:paraId="73835DE7" w14:textId="3364135E" w:rsidR="00847717" w:rsidRPr="005D5DF2" w:rsidRDefault="0084771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po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an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benzodioksine/furane (PCDD/F)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05 – 0,2 ng I-TEQ/N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vrećaste filt</w:t>
      </w:r>
      <w:r w:rsidR="00E4371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2 – 0,4 ng-I-TEQ/N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napredni elektrostatički otprašivač, pri čemu s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b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rijednosti utvrđene za 6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8 satn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sumični uzorak 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tabilnim uslovima. </w:t>
      </w:r>
    </w:p>
    <w:p w14:paraId="11B65EA9" w14:textId="77777777" w:rsidR="0021395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ekundarne emisije ispusta linije za sinter</w:t>
      </w:r>
      <w:r w:rsidR="008477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drobljenja, hlađenja, sijanja sintera i pretovarnih t</w:t>
      </w:r>
      <w:r w:rsidR="008477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aka</w:t>
      </w:r>
      <w:r w:rsidR="008477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ansportne trake je sprečavanje emisija prašine i/ili postizanju</w:t>
      </w:r>
      <w:r w:rsidR="008477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fikasn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kstrakcije, </w:t>
      </w:r>
      <w:r w:rsidR="008477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o i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manjenju emisija</w:t>
      </w:r>
      <w:r w:rsidR="008477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šine pomoću kombinacije sl</w:t>
      </w:r>
      <w:r w:rsidR="007A6B0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dećih tehnika:</w:t>
      </w:r>
    </w:p>
    <w:p w14:paraId="1C5A27A1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pokrivanje i/ili ograđivanje;</w:t>
      </w:r>
    </w:p>
    <w:p w14:paraId="49AF01BC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elektrostatički otprašivač ili vrećasti filtar.</w:t>
      </w:r>
    </w:p>
    <w:p w14:paraId="59E2769E" w14:textId="77777777" w:rsidR="00213957" w:rsidRPr="005D5DF2" w:rsidRDefault="0084771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Nivoi emisi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prašin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mg/N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vrećasti filtar 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0 mg/N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elektrostatički</w:t>
      </w:r>
      <w:r w:rsidR="00BD599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prašivač, pri čemu su obje vrijednosti utvrđene kao srednje dnevne vrijednosti.</w:t>
      </w:r>
    </w:p>
    <w:p w14:paraId="5FED65C3" w14:textId="77777777" w:rsidR="00213957" w:rsidRPr="005D5DF2" w:rsidRDefault="00213957" w:rsidP="00BD599B">
      <w:pPr>
        <w:pStyle w:val="Heading4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ode i otpadne vode</w:t>
      </w:r>
    </w:p>
    <w:p w14:paraId="3165C5EE" w14:textId="77777777" w:rsidR="00BD599B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potrošnje vode u pogonima za sinter</w:t>
      </w:r>
      <w:r w:rsidR="00BD599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to što je više moguće pomoću reciklirane vode za</w:t>
      </w:r>
      <w:r w:rsidR="00BD599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lađenje, osim u slučaju kada se koriste protočni s</w:t>
      </w:r>
      <w:r w:rsidR="00BD599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i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hlađenje.</w:t>
      </w:r>
    </w:p>
    <w:p w14:paraId="2866F801" w14:textId="77777777" w:rsidR="00BD599B" w:rsidRPr="005D5DF2" w:rsidRDefault="004E4E81" w:rsidP="0079083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obrada otpadne vode iz pogona za sinter</w:t>
      </w:r>
      <w:r w:rsidR="00BD599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 g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je se koristi voda za ispiranje ili se primjenjuje s</w:t>
      </w:r>
      <w:r w:rsidR="00BD599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brade mokrih otpadnih </w:t>
      </w:r>
      <w:r w:rsidR="00BD599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osim vode za hlađenje prije ispusta, s kombinacijom sljedećih tehnika:</w:t>
      </w:r>
    </w:p>
    <w:p w14:paraId="11450F37" w14:textId="77777777" w:rsidR="00BD599B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aloženje teških metala;</w:t>
      </w:r>
    </w:p>
    <w:p w14:paraId="21656415" w14:textId="77777777" w:rsidR="00BD599B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eutralizacija;</w:t>
      </w:r>
    </w:p>
    <w:p w14:paraId="49BD4ED2" w14:textId="77777777" w:rsidR="00213957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filtracija pijeskom.</w:t>
      </w:r>
    </w:p>
    <w:p w14:paraId="7E85BC48" w14:textId="77777777" w:rsidR="00213957" w:rsidRPr="005D5DF2" w:rsidRDefault="00BD599B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i emisi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vezane s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zi k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lificiranog nasumičnog uzorka ili 24-satnog kompozitnog uzorka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nose:</w:t>
      </w:r>
    </w:p>
    <w:p w14:paraId="6B9508DE" w14:textId="77777777" w:rsidR="00213957" w:rsidRPr="005D5DF2" w:rsidRDefault="00BD599B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uspendovane čvrste materije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0 mg/l</w:t>
      </w:r>
    </w:p>
    <w:p w14:paraId="4F823072" w14:textId="77777777" w:rsidR="00C17010" w:rsidRPr="005D5DF2" w:rsidRDefault="00BD599B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emijska potrošnja kiseonik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COD</w:t>
      </w:r>
      <w:r w:rsidRPr="005D5DF2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1"/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0 mg/l</w:t>
      </w:r>
    </w:p>
    <w:p w14:paraId="508972BC" w14:textId="77777777" w:rsidR="00213957" w:rsidRPr="005D5DF2" w:rsidRDefault="00C17010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ški 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tal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1 mg/l</w:t>
      </w:r>
    </w:p>
    <w:p w14:paraId="440370A9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zb</w:t>
      </w:r>
      <w:r w:rsidR="00C1701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r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arsena (As), kadmi</w:t>
      </w:r>
      <w:r w:rsidR="0079083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u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Cd), </w:t>
      </w:r>
      <w:r w:rsidR="00C1701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oma (Cr), bakra (Cu), žive (Hg), nikla (Ni), olova (Pb) i cinka (Zn)).</w:t>
      </w:r>
    </w:p>
    <w:p w14:paraId="5305DF7B" w14:textId="77777777" w:rsidR="00213957" w:rsidRPr="005D5DF2" w:rsidRDefault="00213957" w:rsidP="00C17010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38" w:name="_Toc76294063"/>
      <w:r w:rsidRPr="005D5DF2">
        <w:rPr>
          <w:rFonts w:ascii="Times New Roman" w:hAnsi="Times New Roman" w:cs="Times New Roman"/>
          <w:noProof/>
          <w:lang w:val="sr-Latn-ME"/>
        </w:rPr>
        <w:t>Ostaci iz proizvodnje</w:t>
      </w:r>
      <w:bookmarkEnd w:id="38"/>
    </w:p>
    <w:p w14:paraId="235B5497" w14:textId="77777777" w:rsidR="005958C9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</w:t>
      </w:r>
      <w:r w:rsidR="00C1701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čavanje stvaranja otpada unutar pogona za sinter</w:t>
      </w:r>
      <w:r w:rsidR="00C1701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jedne ili više kombinacija sljedećih</w:t>
      </w:r>
      <w:r w:rsidR="00C1701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a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8):</w:t>
      </w:r>
    </w:p>
    <w:p w14:paraId="01C8F5B5" w14:textId="77777777" w:rsidR="005958C9" w:rsidRPr="005D5DF2" w:rsidRDefault="005958C9" w:rsidP="005958C9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586D3DC" w14:textId="77777777" w:rsidR="00A02F7A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lektivno recikliranje ostataka na licu mjesta i vraćanje u proces sinter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a 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sključivanjem teških metala, alkalija ili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frakcije fine prašine obogaćenih 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orom (npr. prašina iz posljednjeg polja elektrostatičkog otprašivača);</w:t>
      </w:r>
    </w:p>
    <w:p w14:paraId="707A4DC0" w14:textId="77777777" w:rsidR="00213957" w:rsidRPr="005D5DF2" w:rsidRDefault="00A02F7A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poljn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ecikliranje kad god 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oguće recikliranje n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cu mjesta.</w:t>
      </w:r>
    </w:p>
    <w:p w14:paraId="1F05C3C0" w14:textId="77777777" w:rsidR="00213957" w:rsidRPr="005D5DF2" w:rsidRDefault="004E4E81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upravljanje na kontrol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ani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čin ostacima iz procesa u postrojenju za sinter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oji se ne mogu ni izbjeći ni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ciklirati.</w:t>
      </w:r>
    </w:p>
    <w:p w14:paraId="3B33601C" w14:textId="77777777" w:rsidR="00A02F7A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recikliranje ostataka koji mogu sadržavati ulje, kao što su prašina, mulj i 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sin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 čelik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ja sadrži 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ugljenik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linije za sinter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ostalih procesa u integri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nim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eličanama, kroz ponovno sinter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liko god je to</w:t>
      </w:r>
      <w:r w:rsidR="00A02F7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guće, vodeći računa o predmetnom sadržaju ulja.</w:t>
      </w:r>
    </w:p>
    <w:p w14:paraId="3CFAF753" w14:textId="77777777" w:rsidR="0021395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nižavanje sadržaja u</w:t>
      </w:r>
      <w:r w:rsidR="00756E3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ljovodonika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unosu u proces sinter</w:t>
      </w:r>
      <w:r w:rsidR="00756E3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m odabirom i predobradom</w:t>
      </w:r>
      <w:r w:rsidR="00756E3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cikliranih ostataka iz procesa.</w:t>
      </w:r>
    </w:p>
    <w:p w14:paraId="02EF0D3D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U svim slučajevima, sadržaj ulja u recikliranim ostacima iz procesa treba bit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0,5 %, a sadržaj u unosu u </w:t>
      </w:r>
      <w:r w:rsidR="00756E3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cess sinterovanja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0,1 </w:t>
      </w:r>
      <w:r w:rsidR="00945EA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</w:p>
    <w:p w14:paraId="27DB87B9" w14:textId="77777777" w:rsidR="00213957" w:rsidRPr="005D5DF2" w:rsidRDefault="00213957" w:rsidP="00756E3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39" w:name="_Toc76294064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39"/>
    </w:p>
    <w:p w14:paraId="2BF27E48" w14:textId="77777777" w:rsidR="00E601AF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nos u</w:t>
      </w:r>
      <w:r w:rsidR="00756E3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ljovodoni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že biti smanjen, posebno smanjivanjem unosa ulja. Ulje ulazi u unos u proces sinter</w:t>
      </w:r>
      <w:r w:rsidR="00756E3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glavnom dodatkom 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šine od čeli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Sadržaj ulja u 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šini od čeli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že značajno varirati, 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sno o njegovom porijeklu.</w:t>
      </w:r>
    </w:p>
    <w:p w14:paraId="10E351DF" w14:textId="77777777" w:rsidR="00213957" w:rsidRPr="005D5DF2" w:rsidRDefault="00213957" w:rsidP="0054345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e za smanjenje unosa ulja putem prašine od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čel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uhva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aj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ljedeće:</w:t>
      </w:r>
    </w:p>
    <w:p w14:paraId="7BC896F3" w14:textId="77777777" w:rsidR="00E601AF" w:rsidRPr="005D5DF2" w:rsidRDefault="00213957" w:rsidP="0054345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graničavanje unosa ulja odvajanjem i izborom samo one prašine s niskim sadržajem ulja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953D84B" w14:textId="77777777" w:rsidR="00E601AF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e tehnologije „dobrog 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ravlj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” u valjaonicama može dovesti do značajnog smanjenja sadržaja 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 ulja u prašini od čelika;</w:t>
      </w:r>
    </w:p>
    <w:p w14:paraId="009DA45E" w14:textId="77777777" w:rsidR="00213957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zulj</w:t>
      </w:r>
      <w:r w:rsidR="00E601A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anje 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moću:</w:t>
      </w:r>
    </w:p>
    <w:p w14:paraId="3AB76BF0" w14:textId="77777777" w:rsidR="00044839" w:rsidRPr="005D5DF2" w:rsidRDefault="00213957" w:rsidP="00EC134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rijavanja do približno 800 °C, pri čemu uljni uglj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odonic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aju i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parljivi 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bije se čisti o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atak. Isparljivi ugljovodonici se mogu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aliti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9B49C19" w14:textId="77777777" w:rsidR="00213957" w:rsidRPr="005D5DF2" w:rsidRDefault="00213957" w:rsidP="00EC134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vaj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moću 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stvarač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10D53C15" w14:textId="77777777" w:rsidR="00213957" w:rsidRPr="005D5DF2" w:rsidRDefault="00213957" w:rsidP="00044839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40" w:name="_Toc76294065"/>
      <w:r w:rsidRPr="005D5DF2">
        <w:rPr>
          <w:rFonts w:ascii="Times New Roman" w:hAnsi="Times New Roman" w:cs="Times New Roman"/>
          <w:noProof/>
          <w:lang w:val="sr-Latn-ME"/>
        </w:rPr>
        <w:t>Energija</w:t>
      </w:r>
      <w:bookmarkEnd w:id="40"/>
    </w:p>
    <w:p w14:paraId="5F6EB2AA" w14:textId="77777777" w:rsidR="00213957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potrošnje top</w:t>
      </w:r>
      <w:r w:rsidR="0004483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lotne energi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nutar pogona za sinter</w:t>
      </w:r>
      <w:r w:rsidR="009C25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jedne ili kombinacij</w:t>
      </w:r>
      <w:r w:rsidR="009C25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m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še</w:t>
      </w:r>
      <w:r w:rsidR="009C25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ljedećih tehnika:</w:t>
      </w:r>
    </w:p>
    <w:p w14:paraId="34C91713" w14:textId="77777777" w:rsidR="009C2502" w:rsidRPr="005D5DF2" w:rsidRDefault="00213957" w:rsidP="00EC134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korištavanje </w:t>
      </w:r>
      <w:r w:rsidR="009C25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jetn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opl</w:t>
      </w:r>
      <w:r w:rsidR="009C25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padnih </w:t>
      </w:r>
      <w:r w:rsidR="009C25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ladnjaka sinter</w:t>
      </w:r>
      <w:r w:rsidR="009C25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186FC49" w14:textId="77777777" w:rsidR="009C2502" w:rsidRPr="005D5DF2" w:rsidRDefault="009C2502" w:rsidP="00EC134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korištavanje osjetne toplote, ako je moguće, iz otpadnih gasova od sinterovane rešetke</w:t>
      </w:r>
    </w:p>
    <w:p w14:paraId="528941D4" w14:textId="77777777" w:rsidR="009C2502" w:rsidRPr="005D5DF2" w:rsidRDefault="009C2502" w:rsidP="00EC134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a</w:t>
      </w:r>
      <w:r w:rsidR="00A95E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malna recirkulacija otpadnih gasova radi korišćenja osetljive toplote (v</w:t>
      </w:r>
      <w:r w:rsidR="00A95E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BAT 23 za opis i prim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ljivost).</w:t>
      </w:r>
    </w:p>
    <w:p w14:paraId="76AF3C87" w14:textId="77777777" w:rsidR="00213957" w:rsidRPr="005D5DF2" w:rsidRDefault="00213957" w:rsidP="009C2502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41" w:name="_Toc76294066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41"/>
    </w:p>
    <w:p w14:paraId="3BB1F111" w14:textId="77777777" w:rsidR="00944E23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pogona za sinter</w:t>
      </w:r>
      <w:r w:rsidR="009C25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puštaju se dvije vrste potencijalno iskoristivih otpadnih energija:</w:t>
      </w:r>
    </w:p>
    <w:p w14:paraId="3479F3EA" w14:textId="77777777" w:rsidR="00944E23" w:rsidRPr="005D5DF2" w:rsidRDefault="009C2502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sjetna toplot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pad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ređaja za sinter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e; </w:t>
      </w:r>
    </w:p>
    <w:p w14:paraId="458F3093" w14:textId="77777777" w:rsidR="00213957" w:rsidRPr="005D5DF2" w:rsidRDefault="00944E23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sjetna toplota vazduh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hlađenje hladnja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nterovanja.</w:t>
      </w:r>
    </w:p>
    <w:p w14:paraId="214745B4" w14:textId="77777777" w:rsidR="00EB7799" w:rsidRPr="005D5DF2" w:rsidRDefault="00EB7799" w:rsidP="00EB7799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elimična recirkulacija otpadnih gasova je poseban slučaj rekuperacije toplote iz otpadnih gasova iz mašina za sinterovanje i njome se postupa u skladu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23. Vrući recirkulirani gasovi osjetljivu toplotu prenose direktno nazad u sinter sloj. </w:t>
      </w:r>
    </w:p>
    <w:p w14:paraId="4649DD1D" w14:textId="77777777" w:rsidR="00213957" w:rsidRPr="005D5DF2" w:rsidRDefault="000926C2" w:rsidP="00EB7799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sjetljiva tolot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ruće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azduha 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hladnjaka sintera može se iskoristiti na jedan ili više sljedećih načina:</w:t>
      </w:r>
    </w:p>
    <w:p w14:paraId="1AB46965" w14:textId="77777777" w:rsidR="000926C2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izvodnja pare u kotlu za otpadnu 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plot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mijenjena željezarama i čeličanama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63C0297" w14:textId="77777777" w:rsidR="000926C2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odnja vruće vode za centralno grijanje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73C057E" w14:textId="77777777" w:rsidR="000926C2" w:rsidRPr="005D5DF2" w:rsidRDefault="00213957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edgrijavanje 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azduh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spaljivanje u komori za paljenje postrojenja za sinter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;</w:t>
      </w:r>
    </w:p>
    <w:p w14:paraId="74AB73CF" w14:textId="77777777" w:rsidR="000926C2" w:rsidRPr="005D5DF2" w:rsidRDefault="000926C2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dgrijavanje mješavine sirovina za sinter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anje;</w:t>
      </w:r>
    </w:p>
    <w:p w14:paraId="7086BF83" w14:textId="77777777" w:rsidR="00213957" w:rsidRPr="005D5DF2" w:rsidRDefault="000926C2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 gasova iz hladnjaka sintera u sistemu recirkulacije otpadnih gasova.</w:t>
      </w:r>
    </w:p>
    <w:p w14:paraId="7C6DF368" w14:textId="77777777" w:rsidR="00213957" w:rsidRPr="005D5DF2" w:rsidRDefault="00213957" w:rsidP="000926C2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42" w:name="_Toc76294067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473672" w:rsidRPr="005D5DF2">
        <w:rPr>
          <w:rFonts w:ascii="Times New Roman" w:hAnsi="Times New Roman" w:cs="Times New Roman"/>
          <w:noProof/>
          <w:lang w:val="sr-Latn-ME"/>
        </w:rPr>
        <w:t>a</w:t>
      </w:r>
      <w:bookmarkEnd w:id="42"/>
    </w:p>
    <w:p w14:paraId="211FCF80" w14:textId="77777777" w:rsidR="00213957" w:rsidRPr="005D5DF2" w:rsidRDefault="00213957" w:rsidP="00213957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nekim pogonima, troškovi iskorištavanja 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oplot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otpadnih 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nter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li otpadnih 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hladnjaka</w:t>
      </w:r>
      <w:r w:rsidR="000926C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nter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zbog postojeće konfiguracije mogu biti vrlo visoki.</w:t>
      </w:r>
    </w:p>
    <w:p w14:paraId="5C681892" w14:textId="77777777" w:rsidR="00213957" w:rsidRPr="005D5DF2" w:rsidRDefault="004E4E81" w:rsidP="0054345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ovrat toplote</w:t>
      </w:r>
      <w:r w:rsidR="0021395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otp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pad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moću izmjenjivača topl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e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ože dovesti do neprihvatljive kondenzaci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oblema s korozijom.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cr/>
      </w:r>
    </w:p>
    <w:p w14:paraId="20838649" w14:textId="26463F80" w:rsidR="0090330E" w:rsidRPr="005D5DF2" w:rsidRDefault="0090330E" w:rsidP="00543456">
      <w:pPr>
        <w:pStyle w:val="Heading1"/>
        <w:spacing w:before="0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3" w:name="_Toc76294068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.3. Zaključci o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ostrojenja za peletiranje</w:t>
      </w:r>
      <w:bookmarkEnd w:id="43"/>
    </w:p>
    <w:p w14:paraId="70C371E9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ko nije drukčije navedeno, zaključci o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ji su predstavljeni u ovom 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jel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mogu se primijeniti na sve pogone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eletiranje.</w:t>
      </w:r>
    </w:p>
    <w:p w14:paraId="14F5FE38" w14:textId="77777777" w:rsidR="0090330E" w:rsidRPr="005D5DF2" w:rsidRDefault="0090330E" w:rsidP="004E4E81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4" w:name="_Toc76294069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1844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bookmarkEnd w:id="44"/>
    </w:p>
    <w:p w14:paraId="3C266683" w14:textId="77777777" w:rsidR="004E4E81" w:rsidRPr="005D5DF2" w:rsidRDefault="004E4E8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je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manjenje emisija prašine iz otpad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a iz: </w:t>
      </w:r>
    </w:p>
    <w:p w14:paraId="283783F6" w14:textId="77777777" w:rsidR="004E4E81" w:rsidRPr="005D5DF2" w:rsidRDefault="004E4E81" w:rsidP="004E4E81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4CE3C12" w14:textId="77777777" w:rsidR="004E4E81" w:rsidRPr="005D5DF2" w:rsidRDefault="0090330E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thodne obrade sirovina, sušenja, mljevenja, vlaženja, miješanja i baliranja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6E37839" w14:textId="77777777" w:rsidR="004E4E81" w:rsidRPr="005D5DF2" w:rsidRDefault="0090330E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nija za stvrdnjavanje, i</w:t>
      </w:r>
    </w:p>
    <w:p w14:paraId="7F87FBF1" w14:textId="77777777" w:rsidR="0090330E" w:rsidRPr="005D5DF2" w:rsidRDefault="0090330E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ukovanja peletima i sijanja,</w:t>
      </w:r>
    </w:p>
    <w:p w14:paraId="1ED95991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jedne ili kombinacije više sljedećih tehnika:</w:t>
      </w:r>
    </w:p>
    <w:p w14:paraId="134DE3D3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elektrostatički otprašivač;</w:t>
      </w:r>
    </w:p>
    <w:p w14:paraId="2E29C875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vrećasti filt</w:t>
      </w:r>
      <w:r w:rsidR="004E4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;</w:t>
      </w:r>
    </w:p>
    <w:p w14:paraId="13FBE9D4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mokro pranje.</w:t>
      </w:r>
    </w:p>
    <w:p w14:paraId="42461BC5" w14:textId="465A63D8" w:rsidR="0090330E" w:rsidRPr="005D5DF2" w:rsidRDefault="004E4E81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prašin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Nm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drobljenje, mljevenje i sušenje a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5 mg/Nm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ve ostale korake u procesu ili u slučaju kada se svi otpadni </w:t>
      </w:r>
      <w:r w:rsidR="006A51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i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rađuju zajedno, pri čemu su</w:t>
      </w:r>
      <w:r w:rsidR="006A51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ve vrijednosti utvrđene kao srednje dnevne vrijednosti.</w:t>
      </w:r>
    </w:p>
    <w:p w14:paraId="16A41F6C" w14:textId="77777777" w:rsidR="0090330E" w:rsidRPr="005D5DF2" w:rsidRDefault="006A51B2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smanjenje emisija sumporovih oksida (SOx)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odonika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HCl) i fluorovod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 (HF) iz otpadn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ova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nije za stvrdnjavanje pomoću jedne od sljedećih tehnika:</w:t>
      </w:r>
    </w:p>
    <w:p w14:paraId="31563752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mokro pranje;</w:t>
      </w:r>
    </w:p>
    <w:p w14:paraId="53950A66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polusu</w:t>
      </w:r>
      <w:r w:rsidR="006A51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apsorpcija sa </w:t>
      </w:r>
      <w:r w:rsidR="006A51B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om 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nadnog otprašivanja.</w:t>
      </w:r>
    </w:p>
    <w:p w14:paraId="17BCBB15" w14:textId="77777777" w:rsidR="0090330E" w:rsidRPr="005D5DF2" w:rsidRDefault="006A51B2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i emisije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tvrđene kao srednje dnevne vrijednosti, za o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jedinjenja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nose:</w:t>
      </w:r>
    </w:p>
    <w:p w14:paraId="3E61C7CE" w14:textId="77777777" w:rsidR="006A3156" w:rsidRPr="005D5DF2" w:rsidRDefault="0090330E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umporovi oksidi (SOx), izraženi kao sumporov dioksid (SO2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0 – 5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</w:p>
    <w:p w14:paraId="483B05FF" w14:textId="77777777" w:rsidR="006A3156" w:rsidRPr="005D5DF2" w:rsidRDefault="0090330E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fluorovodik (HF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 – 3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</w:p>
    <w:p w14:paraId="1B61F183" w14:textId="77777777" w:rsidR="0090330E" w:rsidRPr="005D5DF2" w:rsidRDefault="006A3156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odonik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HCl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 – 3 mg/Nm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177AFB52" w14:textId="77777777" w:rsidR="006A3156" w:rsidRPr="005D5DF2" w:rsidRDefault="006A3156" w:rsidP="006A3156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4082C43" w14:textId="77777777" w:rsidR="0090330E" w:rsidRPr="005D5DF2" w:rsidRDefault="006A3156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emisija NOx iz otpad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gona za sušenje i mljevenje i linije za stvrdnjavanje, pomoć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cesno integriranih tehnika.</w:t>
      </w:r>
    </w:p>
    <w:p w14:paraId="2896FE60" w14:textId="77777777" w:rsidR="0090330E" w:rsidRPr="005D5DF2" w:rsidRDefault="0090330E" w:rsidP="006A315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45" w:name="_Toc76294070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45"/>
    </w:p>
    <w:p w14:paraId="43A98244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crt pogona, pomoću prilagođenih rješenja, treba biti optimiziran za niske emisije </w:t>
      </w:r>
      <w:r w:rsidR="006A31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ksida (NOx) iz svih zona</w:t>
      </w:r>
      <w:r w:rsidR="006A31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alje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Smanjivanje stvaranja termički nastalog NOx može se postići snižavanjem (najviše) temperature u plamenicima </w:t>
      </w:r>
      <w:r w:rsidR="006A31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manjenjem viška </w:t>
      </w:r>
      <w:r w:rsidR="006A31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iseon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</w:t>
      </w:r>
      <w:r w:rsidR="006A31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agorijevanje. Dodatno, niže emisije NOx mogu se postići kombinacijom manje</w:t>
      </w:r>
      <w:r w:rsidR="006A31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trošnje energije i niskog sadržaja </w:t>
      </w:r>
      <w:r w:rsidR="006A315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gorivu (ug</w:t>
      </w:r>
      <w:r w:rsidR="0090630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l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ulje za loženje).</w:t>
      </w:r>
    </w:p>
    <w:p w14:paraId="58F738ED" w14:textId="714C0393" w:rsidR="0090330E" w:rsidRPr="005D5DF2" w:rsidRDefault="0090630C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BAT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postojeća postrojenja je smanjenju emisija NOx iz otpad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pogona za sušenje i mljevenje </w:t>
      </w:r>
      <w:r w:rsidR="00D723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nije za stvrdnjavanje, pomoću jedne od sljedećih tehnika:</w:t>
      </w:r>
    </w:p>
    <w:p w14:paraId="1F4FCE37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selektivna katalitička redukcija (SCR) kao tehnika za smanjivanje emisija „na kraju cijevi”;</w:t>
      </w:r>
    </w:p>
    <w:p w14:paraId="53A6DFF5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bilo koja druga tehnika s</w:t>
      </w:r>
      <w:r w:rsidR="0090630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efikasnošć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manjenja NOx od najmanje 80</w:t>
      </w:r>
      <w:r w:rsidR="00945EA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%.</w:t>
      </w:r>
    </w:p>
    <w:p w14:paraId="43EA9AE3" w14:textId="77777777" w:rsidR="0090330E" w:rsidRPr="005D5DF2" w:rsidRDefault="0090330E" w:rsidP="0090630C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46" w:name="_Toc76294071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473672" w:rsidRPr="005D5DF2">
        <w:rPr>
          <w:rFonts w:ascii="Times New Roman" w:hAnsi="Times New Roman" w:cs="Times New Roman"/>
          <w:noProof/>
          <w:lang w:val="sr-Latn-ME"/>
        </w:rPr>
        <w:t>a</w:t>
      </w:r>
      <w:bookmarkEnd w:id="46"/>
    </w:p>
    <w:p w14:paraId="1A44CAFD" w14:textId="77777777" w:rsidR="00FA50C6" w:rsidRPr="005D5DF2" w:rsidRDefault="0090630C" w:rsidP="0090630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ostojeće pogone, kako sa pravim rešetkama, tako i sa sistemima peći za rešetke, teško je postići potrebne radne uslove</w:t>
      </w:r>
      <w:r w:rsidR="00FA50C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ji su potrebni 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CR reaktoru. Zbog visokih troškova, ove tehnike završetka cevi treba uzeti u obzir samo u okolnostima kada</w:t>
      </w:r>
      <w:r w:rsidR="00FA50C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nače nije verovatno da će biti ispunjeni standardi kvaliteta životne sredine. </w:t>
      </w:r>
    </w:p>
    <w:p w14:paraId="5C2BFB30" w14:textId="77777777" w:rsidR="0090330E" w:rsidRPr="005D5DF2" w:rsidRDefault="00FA50C6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nove pogone je smanjenje emisija NOx iz otpad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gona za sušenje i mljevenje i linije z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vrdnjavanje, pomoću selektivne katalitičke redukcije (SCR) kao tehnike „na kraju cijevi”.</w:t>
      </w:r>
    </w:p>
    <w:p w14:paraId="1E5051E2" w14:textId="77777777" w:rsidR="0090330E" w:rsidRPr="005D5DF2" w:rsidRDefault="0090330E" w:rsidP="00FA50C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47" w:name="_Toc76294072"/>
      <w:r w:rsidRPr="005D5DF2">
        <w:rPr>
          <w:rFonts w:ascii="Times New Roman" w:hAnsi="Times New Roman" w:cs="Times New Roman"/>
          <w:noProof/>
          <w:lang w:val="sr-Latn-ME"/>
        </w:rPr>
        <w:t>Voda i otpadna voda</w:t>
      </w:r>
      <w:bookmarkEnd w:id="47"/>
    </w:p>
    <w:p w14:paraId="0A61FEBB" w14:textId="3A0C8E28" w:rsidR="00FA50C6" w:rsidRPr="005D5DF2" w:rsidRDefault="00FA50C6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ogone za peletizaciju je smanjenje potrošnje vode i ispuštanja vode od čišćenja i ispiranja i vode z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ađenje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što veća ponovna upo</w:t>
      </w:r>
      <w:r w:rsidR="007B08C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 vode.</w:t>
      </w:r>
    </w:p>
    <w:p w14:paraId="6C76052D" w14:textId="77777777" w:rsidR="0090330E" w:rsidRPr="005D5DF2" w:rsidRDefault="00FA50C6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ogone za peletizaciju je obrada otpadnih voda prije ispuštanja, pomoću kombinacije sljedećih tehnika:</w:t>
      </w:r>
    </w:p>
    <w:p w14:paraId="06B186DD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neutralizacija;</w:t>
      </w:r>
    </w:p>
    <w:p w14:paraId="638F74F8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flokulacija;</w:t>
      </w:r>
    </w:p>
    <w:p w14:paraId="11874023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sedimentacija;</w:t>
      </w:r>
    </w:p>
    <w:p w14:paraId="0CB443BA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V. filtracija pijeskom;</w:t>
      </w:r>
    </w:p>
    <w:p w14:paraId="7A96F535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 taloženje teških metala.</w:t>
      </w:r>
    </w:p>
    <w:p w14:paraId="0C49ECC4" w14:textId="77777777" w:rsidR="00FA50C6" w:rsidRPr="005D5DF2" w:rsidRDefault="00FA50C6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a poveza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snovane na kvalifikaciji n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sumičnog uzorka ili 24-satnog sastavljenog uzorka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nose: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B0CCE15" w14:textId="77777777" w:rsidR="00C348BD" w:rsidRPr="005D5DF2" w:rsidRDefault="00C348BD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spend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e čvrste materije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0 mg/l,</w:t>
      </w:r>
    </w:p>
    <w:p w14:paraId="054ABBEC" w14:textId="77777777" w:rsidR="00C348BD" w:rsidRPr="005D5DF2" w:rsidRDefault="00C348BD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emijska potrošnja kiseonika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COD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(1)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60 mg/l,</w:t>
      </w:r>
    </w:p>
    <w:p w14:paraId="1F17FA5E" w14:textId="77777777" w:rsidR="00C348BD" w:rsidRPr="005D5DF2" w:rsidRDefault="0090330E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jeldahl dušik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45 mg/l,</w:t>
      </w:r>
    </w:p>
    <w:p w14:paraId="75ECB360" w14:textId="77777777" w:rsidR="0090330E" w:rsidRPr="005D5DF2" w:rsidRDefault="0090330E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ški metal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55 mg/l,</w:t>
      </w:r>
    </w:p>
    <w:p w14:paraId="14AA51CE" w14:textId="77777777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C34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bir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rsena (As), kadmij</w:t>
      </w:r>
      <w:r w:rsidR="0079083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Cd), </w:t>
      </w:r>
      <w:r w:rsidR="00C348B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oma (Cr), bakra (Cu), žive (Hg), nikla (Ni), olova (Pb), cinka (Zn)).</w:t>
      </w:r>
    </w:p>
    <w:p w14:paraId="6510FCE9" w14:textId="77777777" w:rsidR="0090330E" w:rsidRPr="005D5DF2" w:rsidRDefault="0090330E" w:rsidP="00C348BD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48" w:name="_Toc76294073"/>
      <w:r w:rsidRPr="005D5DF2">
        <w:rPr>
          <w:rFonts w:ascii="Times New Roman" w:hAnsi="Times New Roman" w:cs="Times New Roman"/>
          <w:noProof/>
          <w:lang w:val="sr-Latn-ME"/>
        </w:rPr>
        <w:t>Ostaci iz proizvodnje</w:t>
      </w:r>
      <w:bookmarkEnd w:id="48"/>
    </w:p>
    <w:p w14:paraId="57C375DF" w14:textId="77777777" w:rsidR="0090330E" w:rsidRPr="005D5DF2" w:rsidRDefault="00C348BD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prečavanje stvaranja otpada iz pogona za peletizaciju pomoću recikliranja na licu mjesta i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novnom uporabom ostataka (tj. nedovoljno velikih sirovih („zelenih”) i topl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no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rađen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ele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)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08DD630" w14:textId="04DDC4E8" w:rsidR="0090330E" w:rsidRPr="005D5DF2" w:rsidRDefault="00C348BD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BAT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upravljanje na kontro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ni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čin ostacima iz procesa pogona za peletizaciju, tj. muljem iz obrade otpadnih voda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ji se ne može izbjeći ni reciklirati.</w:t>
      </w:r>
    </w:p>
    <w:p w14:paraId="5C5EB1AC" w14:textId="77777777" w:rsidR="0090330E" w:rsidRPr="005D5DF2" w:rsidRDefault="0090330E" w:rsidP="00C348BD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49" w:name="_Toc76294074"/>
      <w:r w:rsidRPr="005D5DF2">
        <w:rPr>
          <w:rFonts w:ascii="Times New Roman" w:hAnsi="Times New Roman" w:cs="Times New Roman"/>
          <w:noProof/>
          <w:lang w:val="sr-Latn-ME"/>
        </w:rPr>
        <w:t>Energija</w:t>
      </w:r>
      <w:bookmarkEnd w:id="49"/>
    </w:p>
    <w:p w14:paraId="37D30334" w14:textId="77777777" w:rsidR="0090330E" w:rsidRPr="005D5DF2" w:rsidRDefault="00C348BD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</w:t>
      </w:r>
      <w:r w:rsidR="00825A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ini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m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trošnje topl</w:t>
      </w:r>
      <w:r w:rsidR="00825A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ne </w:t>
      </w:r>
      <w:r w:rsidR="009033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ergije u pogonima za peletizaciju pomoću jedne ili kombinacije više sljedećih tehnologija:</w:t>
      </w:r>
    </w:p>
    <w:p w14:paraId="352EC087" w14:textId="4FD95828" w:rsidR="0090330E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što je više moguće, procesno integri</w:t>
      </w:r>
      <w:r w:rsidR="00825A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novna upo</w:t>
      </w:r>
      <w:r w:rsidR="007B08C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5A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sjetn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opl</w:t>
      </w:r>
      <w:r w:rsidR="00825A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različitih dijelova linije za stvrdnjavanje;</w:t>
      </w:r>
    </w:p>
    <w:p w14:paraId="5D9CBE54" w14:textId="77777777" w:rsidR="00825A73" w:rsidRPr="005D5DF2" w:rsidRDefault="0090330E" w:rsidP="0090330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korištenje viška otpadne topl</w:t>
      </w:r>
      <w:r w:rsidR="00825A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unut</w:t>
      </w:r>
      <w:r w:rsidR="00825A7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šnje ili spoljne toplotne mreže, ako postoji zahtjev</w:t>
      </w:r>
      <w:r w:rsidR="00A726E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613E7AB3" w14:textId="77777777" w:rsidR="00A726E9" w:rsidRPr="005D5DF2" w:rsidRDefault="00A726E9" w:rsidP="00A726E9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50" w:name="_Toc76294075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50"/>
    </w:p>
    <w:p w14:paraId="34F60B3B" w14:textId="77777777" w:rsidR="00A726E9" w:rsidRPr="005D5DF2" w:rsidRDefault="00A726E9" w:rsidP="00A726E9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rući </w:t>
      </w:r>
      <w:r w:rsidR="00FE26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zone za primarno hlađenje može se koristiti kao sekundarni</w:t>
      </w:r>
      <w:r w:rsidR="00FE26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azdu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redgrijavanje ložišta. Topl</w:t>
      </w:r>
      <w:r w:rsidR="00FE26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ložišta</w:t>
      </w:r>
      <w:r w:rsidR="00FE26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tim može biti iskorištena u zoni za sušenje linije stvrdnjavanja. </w:t>
      </w:r>
      <w:r w:rsidR="00F063E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plot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zone za sekundarno hlađenje takođe se</w:t>
      </w:r>
      <w:r w:rsidR="00FE26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že iskoristiti u zoni sušenja.</w:t>
      </w:r>
    </w:p>
    <w:p w14:paraId="5E19A6FB" w14:textId="77777777" w:rsidR="00A726E9" w:rsidRPr="005D5DF2" w:rsidRDefault="00A726E9" w:rsidP="00A726E9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šak topl</w:t>
      </w:r>
      <w:r w:rsidR="00FE26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 zone hlađenja može se koristiti u komorama za sušenje jedinica za sušenje i mljevenje. Vrući </w:t>
      </w:r>
      <w:r w:rsidR="00FE26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azdu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nosi</w:t>
      </w:r>
      <w:r w:rsidR="00A45B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 kroz topl</w:t>
      </w:r>
      <w:r w:rsidR="00A45B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ol</w:t>
      </w:r>
      <w:r w:rsidR="00A45B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jevovod koji se naziva „vod za ponovnu cirkulaciju vrućeg </w:t>
      </w:r>
      <w:r w:rsidR="00A45BA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”.</w:t>
      </w:r>
    </w:p>
    <w:p w14:paraId="1927CF24" w14:textId="77777777" w:rsidR="00A726E9" w:rsidRPr="005D5DF2" w:rsidRDefault="00A726E9" w:rsidP="00A45BA5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51" w:name="_Toc76294076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473672" w:rsidRPr="005D5DF2">
        <w:rPr>
          <w:rFonts w:ascii="Times New Roman" w:hAnsi="Times New Roman" w:cs="Times New Roman"/>
          <w:noProof/>
          <w:lang w:val="sr-Latn-ME"/>
        </w:rPr>
        <w:t>a</w:t>
      </w:r>
      <w:bookmarkEnd w:id="51"/>
    </w:p>
    <w:p w14:paraId="27425765" w14:textId="77777777" w:rsidR="00897EF2" w:rsidRPr="005D5DF2" w:rsidRDefault="00C43C13" w:rsidP="00C43C13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vrat osjetne toplote</w:t>
      </w:r>
      <w:r w:rsidR="00A726E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dio pogona za peletizaciju. „Vod za ponovnu cirkulaciju vruće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A726E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”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6E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že se primijeniti u postojećim pogonima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A726E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spostavljenim </w:t>
      </w:r>
      <w:r w:rsidR="00A726E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dovolj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ezbijeđenom osjetljivom toplotom. </w:t>
      </w:r>
    </w:p>
    <w:p w14:paraId="371F83D3" w14:textId="77777777" w:rsidR="00CA7AEC" w:rsidRPr="005D5DF2" w:rsidRDefault="00CA7AEC" w:rsidP="00CA7AEC">
      <w:pPr>
        <w:pStyle w:val="Heading1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2" w:name="_Toc76294077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.4. Zaključci o BAT za koksne peći</w:t>
      </w:r>
      <w:bookmarkEnd w:id="52"/>
    </w:p>
    <w:p w14:paraId="4F111017" w14:textId="6017CAE6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o nije drugačije navedeno, zaključci o BAT iz ovog dijela mogu se primijeniti na sve koksne peći.</w:t>
      </w:r>
    </w:p>
    <w:p w14:paraId="5CA32569" w14:textId="77777777" w:rsidR="00CA7AEC" w:rsidRPr="005D5DF2" w:rsidRDefault="00CA7AEC" w:rsidP="00CA7AEC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3" w:name="_Toc76294078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 u vazduh</w:t>
      </w:r>
      <w:bookmarkEnd w:id="53"/>
    </w:p>
    <w:p w14:paraId="79DF0BED" w14:textId="77777777" w:rsidR="00CA7AEC" w:rsidRPr="005D5DF2" w:rsidRDefault="00CA7AEC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ostrojenja za mljevenje uglja (priprema uglja uključujući drobljenje, mljevenje, usitnjavanje i sijanje) je sprečavanje ili smanjenje emisija prašine pomoću jedne ili kombinacije više sljedećih tehnika:</w:t>
      </w:r>
    </w:p>
    <w:p w14:paraId="7CD97AAE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izgradnja i/ili ograđivanje uređaja (za drobljenje, usitnjavanje, sijanje); i</w:t>
      </w:r>
    </w:p>
    <w:p w14:paraId="3E446184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fikasnost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kstrakcija i korištenje 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knadnog su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prašivanja.</w:t>
      </w:r>
    </w:p>
    <w:p w14:paraId="605DEBFA" w14:textId="77777777" w:rsidR="00CA7AEC" w:rsidRPr="005D5DF2" w:rsidRDefault="00D01A8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prašinu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nose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Nm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ao prosjek u razdoblju uzorkovanja (prekid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enje, 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kasti uzorci 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manje pola sata).</w:t>
      </w:r>
    </w:p>
    <w:p w14:paraId="0E32CCA9" w14:textId="77777777" w:rsidR="00CA7AEC" w:rsidRPr="005D5DF2" w:rsidRDefault="00D01A8C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skladištenje i rukovanje ugl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sprečavanje difuznih emisija prašine pomoću jedne i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mbinacije više sljedećih tehnika:</w:t>
      </w:r>
    </w:p>
    <w:p w14:paraId="4DE22604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skladištenje usitnjenih materijala u bunkere i skladišta;</w:t>
      </w:r>
    </w:p>
    <w:p w14:paraId="77D95140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korištenje zatvorenih ili ograđenih transportnih traka;</w:t>
      </w:r>
    </w:p>
    <w:p w14:paraId="670EF05F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. smanjenje visine pada 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vis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veličini i konstrukciji pogona;</w:t>
      </w:r>
    </w:p>
    <w:p w14:paraId="43284A8C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IV. smanjenje emisija iz punjenja tornja za ugljen i iz kola za punjenje;</w:t>
      </w:r>
    </w:p>
    <w:p w14:paraId="7BC0B51F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. korištenje 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fikas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vatanja emisija i naknadnog otprašivanja.</w:t>
      </w:r>
    </w:p>
    <w:p w14:paraId="2AF1656B" w14:textId="47E2A1E9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d korištenja 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, 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prašinu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e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– 2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ao prosjek u razdoblju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zorkovanja (prekidno mjerenje, t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čkast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zorci t</w:t>
      </w:r>
      <w:r w:rsidR="00D01A8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manje pola sata).</w:t>
      </w:r>
    </w:p>
    <w:p w14:paraId="09CC76CB" w14:textId="77777777" w:rsidR="00CA7AEC" w:rsidRPr="005D5DF2" w:rsidRDefault="00D01A8C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 punjenje komora koksne peći primjenom 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a za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njenje sa smanjenim emisijama.</w:t>
      </w:r>
    </w:p>
    <w:p w14:paraId="03F5F0B6" w14:textId="77777777" w:rsidR="00CA7AEC" w:rsidRPr="005D5DF2" w:rsidRDefault="00CA7AEC" w:rsidP="007B5898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54" w:name="_Toc76294079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54"/>
    </w:p>
    <w:p w14:paraId="0D203AFB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integrisane tačke gledišta najadekvatniji 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stupak „bezdimno” punjenje ili sekvencijalno punjenje (punjenje „po redu”)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d dvostrukih vertikalnih odvodnih cijevi ili u kombinaciji s cijevima za premošćivanje komora, jer se svi 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i 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šina obrađuju kao dio ukupne obrade 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koksne peći.</w:t>
      </w:r>
    </w:p>
    <w:p w14:paraId="28835FE4" w14:textId="2147D6D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pak, ako se 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vode i obrađuju izvan koksne peći, najprimjerenija metoda je punjenje uz jedinicu za obradu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laznih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ov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 Obrada se treba sastojati od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fikasnog 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vođenja emisija s naknadnim spaljivanjem radi smanjivanja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držaja organskih 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dinje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upo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eb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rećastog filt</w:t>
      </w:r>
      <w:r w:rsidR="00E4371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 radi smanjivanja sadržaja čestica.</w:t>
      </w:r>
    </w:p>
    <w:p w14:paraId="530263DA" w14:textId="28FFCA36" w:rsidR="00CA7AEC" w:rsidRPr="005D5DF2" w:rsidRDefault="007B5898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prašinu iz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a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unjenje ugljem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dinicom za obradu izlaz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a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 g/t ugl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što je jednako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0 mg/Nm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kao prosjek u razdoblju uzorkovanja (prekidno mjerenje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ačkasti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zorci 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manje pola sata).</w:t>
      </w:r>
    </w:p>
    <w:p w14:paraId="1DBD7A9D" w14:textId="487B0F16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ajanje vidljivih emisija iz punjenja povezanih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0 sekundi po punjenju kao mjesečni prosjek pri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u metode praćenja opisane u </w:t>
      </w:r>
      <w:r w:rsidR="007B589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46.</w:t>
      </w:r>
    </w:p>
    <w:p w14:paraId="09159967" w14:textId="77777777" w:rsidR="00CA7AEC" w:rsidRPr="005D5DF2" w:rsidRDefault="007B5898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koksiranje je odvođe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koksne peći (COG) 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ksiranja što je više moguće.</w:t>
      </w:r>
    </w:p>
    <w:p w14:paraId="1CAAB905" w14:textId="77777777" w:rsidR="00CA7AEC" w:rsidRPr="005D5DF2" w:rsidRDefault="007B5898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ostrojenja za koksiranje je smanjenje emisija kroz postizanje kontinuirane neprekinute proizvodnje koksa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sljedećih tehnika:</w:t>
      </w:r>
    </w:p>
    <w:p w14:paraId="5C88BBEC" w14:textId="0C320AD4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etalj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ržavanje komora, vrata i 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ra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vira peći, vertikalnih odvodnih cijevi, otvora za punjenje i ostale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preme (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sk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gram za održavanje treba 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voditi posebno obučeno osoblje za dijagnosti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fikovanje </w:t>
      </w:r>
      <w:r w:rsidR="00D723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ržav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</w:p>
    <w:p w14:paraId="049E350A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izbjegavanje velikih fluktuacija temperature;</w:t>
      </w:r>
    </w:p>
    <w:p w14:paraId="44656E1D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sveobuhvatno praćenje koksne peći;</w:t>
      </w:r>
    </w:p>
    <w:p w14:paraId="023E3232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V. čišćenje vrata, 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ra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vira, otvora za punjenje, poklopaca i vertikalnih odvodnih cijevi nakon upotrebe (primjenjivo</w:t>
      </w:r>
      <w:r w:rsidR="00704D6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 nove i, u nekim slučajevima, postojeće pogone);</w:t>
      </w:r>
    </w:p>
    <w:p w14:paraId="27184B9B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. održavanje slobodnog protoka </w:t>
      </w:r>
      <w:r w:rsidR="00833F1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koksnim pećima,</w:t>
      </w:r>
    </w:p>
    <w:p w14:paraId="6A194FED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I. održavanje odgovarajućeg pritiska </w:t>
      </w:r>
      <w:r w:rsidR="00833F1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ksiranja i primjena fleksibilnih vrata za</w:t>
      </w:r>
      <w:r w:rsidR="00833F1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tvar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 oprugom ili vrata s</w:t>
      </w:r>
      <w:r w:rsidR="00833F1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linastim </w:t>
      </w:r>
      <w:r w:rsidR="00833F1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rava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u slučaju peći visine ≤ 5 m i u dobrom radnom stanju);</w:t>
      </w:r>
    </w:p>
    <w:p w14:paraId="681C270A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VII. korištenje 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ptivenih vodonepropusn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ijev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ko bi se smanjile vidljive emisije iz cjelokupnog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ređaja koje omogućava povezanost koksnih baterija s glavnim vodom za sakupljanje, preko zakrivljenih spojnih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ijevi („guščji vrat”) i cijevi za premošćivanje;</w:t>
      </w:r>
    </w:p>
    <w:p w14:paraId="1B1292B6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III. premazivanje poklopaca otvora za ispuštanje suspenzijom gline (ili drugog odgovarajućeg materijala za 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tvar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ko bi se smanjile vidljive emisije iz svih otvora;</w:t>
      </w:r>
    </w:p>
    <w:p w14:paraId="32930F0F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X. potpuno koksiranje (izbjegavanje istovara polusirovog koksa) pomoću odgovarajućih tehnika;</w:t>
      </w:r>
    </w:p>
    <w:p w14:paraId="4EB57C1A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X. instaliranje većih komora koksne peći (primjenjivo u novim pogonima ili, u nekim slučajevima, potpun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mjena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gona na starim temeljima);</w:t>
      </w:r>
    </w:p>
    <w:p w14:paraId="2366E07E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XI. gdje je moguće, regulacija pritiska u komorama peći t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ksiranja (primjenjivo u novim pogonima i kao jedna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 mogućnosti za postojeće pogone; potrebno je pažljivo procijeniti mogućnost instaliranja ove tehnike u postojeće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gone, što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visi od pojedinačne situaci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svakom pogonu).</w:t>
      </w:r>
    </w:p>
    <w:p w14:paraId="3CBEFC98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totak vidljivih emisija iz svih vrata povezanih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5 – 10 </w:t>
      </w:r>
      <w:r w:rsidR="00945EA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5ED1D40" w14:textId="0DD1B050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totak vidljivih emisija iz svih vrsta izvora povezanih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I </w:t>
      </w:r>
      <w:r w:rsidR="00D723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III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 </w:t>
      </w:r>
      <w:r w:rsidR="00945EA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0807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487E568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o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i su povezani s učestalošću propuštanja u 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ređenju sa b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ojem vrata, uzlaznih cijevi ili poklopaca otvora za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njenje, kao mjesečni prosjek koristeći dolje opisanu metodu praćenja.</w:t>
      </w:r>
    </w:p>
    <w:p w14:paraId="1C78B9B9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rocjenu difuznih emisija iz koksnih peći, koriste se sljedeće metode:</w:t>
      </w:r>
    </w:p>
    <w:p w14:paraId="5E79BA42" w14:textId="77777777" w:rsidR="00CC251B" w:rsidRPr="005D5DF2" w:rsidRDefault="00CA7AEC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etoda EPA 303,</w:t>
      </w:r>
    </w:p>
    <w:p w14:paraId="7EEB5DD3" w14:textId="77777777" w:rsidR="00CC251B" w:rsidRPr="005D5DF2" w:rsidRDefault="00CA7AEC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etodologija DMT (</w:t>
      </w:r>
      <w:r w:rsidRPr="005D5DF2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Deutsche Montan Technologie Gmb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</w:p>
    <w:p w14:paraId="267B5E6A" w14:textId="77777777" w:rsidR="00CC251B" w:rsidRPr="005D5DF2" w:rsidRDefault="00CA7AEC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etodologija koju je razvila BCRA (</w:t>
      </w:r>
      <w:r w:rsidRPr="005D5DF2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British Carbonisation Research Associatio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</w:p>
    <w:p w14:paraId="65E1DE99" w14:textId="77777777" w:rsidR="00CA7AEC" w:rsidRPr="005D5DF2" w:rsidRDefault="00CA7AEC" w:rsidP="00EC13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etodologija koja se primjenjuje u 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olandiji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temelji se na 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roju vidljiv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puštanja iz uzlaznih cijevi </w:t>
      </w:r>
      <w:r w:rsidR="000807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vora za</w:t>
      </w:r>
      <w:r w:rsidR="00CC25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njenje, dok se vidljive emisije nastale zbog normalnog rada (punjenje ugljem, istovar uglja) isključuju.</w:t>
      </w:r>
    </w:p>
    <w:p w14:paraId="25258879" w14:textId="77777777" w:rsidR="00CC251B" w:rsidRPr="005D5DF2" w:rsidRDefault="00CC251B" w:rsidP="00CC251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BF14B39" w14:textId="77777777" w:rsidR="00CA7AEC" w:rsidRPr="005D5DF2" w:rsidRDefault="00454802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ostrojenja za obrad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manjenje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fuznih emisi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sljedećih tehnika:</w:t>
      </w:r>
    </w:p>
    <w:p w14:paraId="62DF8533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smanjenje broja </w:t>
      </w:r>
      <w:r w:rsidR="004548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vrt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varivanjem sp</w:t>
      </w:r>
      <w:r w:rsidR="004548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cijevi gdje god je moguće;</w:t>
      </w:r>
    </w:p>
    <w:p w14:paraId="3405D7E9" w14:textId="3D2A1872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upo</w:t>
      </w:r>
      <w:r w:rsidR="007B08C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b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govarajućih </w:t>
      </w:r>
      <w:r w:rsidR="004548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aterijal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</w:t>
      </w:r>
      <w:r w:rsidR="0045480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vrtnje i ventil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F38CC13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. </w:t>
      </w:r>
      <w:r w:rsidR="00805E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 gasno nepropusnih pump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npr. magnet</w:t>
      </w:r>
      <w:r w:rsidR="00805E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mpe);</w:t>
      </w:r>
    </w:p>
    <w:p w14:paraId="20F9EB37" w14:textId="77777777" w:rsidR="00805EA3" w:rsidRPr="005D5DF2" w:rsidRDefault="00CA7AEC" w:rsidP="00805EA3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V. </w:t>
      </w:r>
      <w:r w:rsidR="00805E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begavanje emisija iz ventila pod pritiskom u rezervoarima za skladištenje:</w:t>
      </w:r>
    </w:p>
    <w:p w14:paraId="2EC16F8E" w14:textId="77777777" w:rsidR="00805EA3" w:rsidRPr="005D5DF2" w:rsidRDefault="00805EA3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vezivanje izlaza ventila sa glavnim kanalom za sakupljanje koksnog gasa (COG) ili</w:t>
      </w:r>
    </w:p>
    <w:p w14:paraId="4DE15481" w14:textId="77777777" w:rsidR="00805EA3" w:rsidRPr="005D5DF2" w:rsidRDefault="00805EA3" w:rsidP="00805EA3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 sakupljanje gasova i naknadno sagorijevanje. </w:t>
      </w:r>
    </w:p>
    <w:p w14:paraId="5873C25C" w14:textId="77777777" w:rsidR="00CA7AEC" w:rsidRPr="005D5DF2" w:rsidRDefault="00CA7AEC" w:rsidP="00805EA3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55" w:name="_Toc76294080"/>
      <w:r w:rsidRPr="005D5DF2">
        <w:rPr>
          <w:rFonts w:ascii="Times New Roman" w:hAnsi="Times New Roman" w:cs="Times New Roman"/>
          <w:noProof/>
          <w:lang w:val="sr-Latn-ME"/>
        </w:rPr>
        <w:lastRenderedPageBreak/>
        <w:t>Primjen</w:t>
      </w:r>
      <w:r w:rsidR="00473672" w:rsidRPr="005D5DF2">
        <w:rPr>
          <w:rFonts w:ascii="Times New Roman" w:hAnsi="Times New Roman" w:cs="Times New Roman"/>
          <w:noProof/>
          <w:lang w:val="sr-Latn-ME"/>
        </w:rPr>
        <w:t>a</w:t>
      </w:r>
      <w:bookmarkEnd w:id="55"/>
    </w:p>
    <w:p w14:paraId="6BF43A08" w14:textId="77777777" w:rsidR="006B27B4" w:rsidRPr="005D5DF2" w:rsidRDefault="006B27B4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e se mogu prim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iti i na nove i na postojeće pogone. U novim postrojenjima može biti lakše postići dizajn koji ne propušta gas, nego u postojećim postrojenjima. </w:t>
      </w:r>
    </w:p>
    <w:p w14:paraId="1363335B" w14:textId="77777777" w:rsidR="00CA7AEC" w:rsidRPr="005D5DF2" w:rsidRDefault="006B27B4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smanjenje sadržaja sumpora 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u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koksne peći (COG) pomoću jedne od sljedećih tehnika:</w:t>
      </w:r>
    </w:p>
    <w:p w14:paraId="5FB5D3A4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odsumporavanje pomoću </w:t>
      </w:r>
      <w:r w:rsidR="006B27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apsorpcije;</w:t>
      </w:r>
    </w:p>
    <w:p w14:paraId="5D853383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mokro oksidaci</w:t>
      </w:r>
      <w:r w:rsidR="006B27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sumporavanje.</w:t>
      </w:r>
    </w:p>
    <w:p w14:paraId="5A1608DF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 ostataka sumpor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odika (H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) povezanih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e kao srednje dnevne vrijednosti, iznose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00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 00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ako se koristi 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. (više vrijednosti povezane su s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šom 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obn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mperaturom, a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že vrijednosti povezane su s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ižom 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obn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emperaturom) 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ako se koristi 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I.</w:t>
      </w:r>
    </w:p>
    <w:p w14:paraId="1A5F3C83" w14:textId="77777777" w:rsidR="00CA7AEC" w:rsidRPr="005D5DF2" w:rsidRDefault="00D12853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potpaljivanje koksne peći je smanjenje emisija pomoću sljedećih tehnika:</w:t>
      </w:r>
    </w:p>
    <w:p w14:paraId="52A13DD6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sprečavanje propuštanja između komore peći i komore za zagrij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nje pravilnim radom koksne peći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ECE2931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popravljanje mjesta propuštanja između komore peći i komore za zagrijavanje (primjenjivo samo na postojeće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gone)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160EE63D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. uvođenje tehnika za postizanje niskog sadržaja 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ksida (NOx) pri gradnji novih pogona, kao što je višes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peno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gorijevanje i korištenje tanjih i vatrostalnih opeka s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boljom topl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nom sprovodljivošć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primjenjivo samo na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ove pogone);</w:t>
      </w:r>
    </w:p>
    <w:p w14:paraId="54A376CB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V. 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potreb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sumporenog </w:t>
      </w:r>
      <w:r w:rsidR="00D1285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koksne peći (COG).</w:t>
      </w:r>
    </w:p>
    <w:p w14:paraId="1E113246" w14:textId="77777777" w:rsidR="00CA7AEC" w:rsidRPr="005D5DF2" w:rsidRDefault="008F6959" w:rsidP="00FB3A0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i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 poveza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tvrđene kao srednje dnevne vrijednosti i povezane sa sadržajem ki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onik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 5 % su:</w:t>
      </w:r>
    </w:p>
    <w:p w14:paraId="14C269D2" w14:textId="77777777" w:rsidR="008F6959" w:rsidRPr="005D5DF2" w:rsidRDefault="00CA7AEC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mporovi oksidi (SOx), izraženi kao sumporov dioksid (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0 – 50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01624E39" w14:textId="77777777" w:rsidR="008F6959" w:rsidRPr="005D5DF2" w:rsidRDefault="00CA7AEC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šina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 – 2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F14E51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 xml:space="preserve"> (</w:t>
      </w:r>
      <w:r w:rsidR="00F14E51" w:rsidRPr="005D5DF2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2"/>
      </w:r>
      <w:r w:rsidR="00F14E51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)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335F8546" w14:textId="77777777" w:rsidR="00CA7AEC" w:rsidRPr="005D5DF2" w:rsidRDefault="008F6959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ksidi (NOx), izraženi ka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 dioksid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NO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50 – 500 mg/Nm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nove il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etaljno</w:t>
      </w:r>
      <w:r w:rsidR="00576B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novljene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gone (ne starije od 10 godina) i 500 – 650 mg/Nm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tarije pogone s</w:t>
      </w:r>
      <w:r w:rsidR="00576B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bro održavanim koksnim baterijama </w:t>
      </w:r>
      <w:r w:rsidR="00576B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građenim tehnikama za postizanje niskog sadržaja </w:t>
      </w:r>
      <w:r w:rsidR="00576B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ksida (NOx).</w:t>
      </w:r>
    </w:p>
    <w:p w14:paraId="72889A7B" w14:textId="77777777" w:rsidR="00576B0E" w:rsidRPr="005D5DF2" w:rsidRDefault="00576B0E" w:rsidP="00576B0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D9B5408" w14:textId="77777777" w:rsidR="00CA7AEC" w:rsidRPr="005D5DF2" w:rsidRDefault="00576B0E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istovar koksa je smanjenje emisija prašine pomoću sljedećih tehnika:</w:t>
      </w:r>
    </w:p>
    <w:p w14:paraId="4AF3BC5A" w14:textId="77777777" w:rsidR="00C533FC" w:rsidRPr="005D5DF2" w:rsidRDefault="00C533FC" w:rsidP="00C533F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vađenje pomoću mašine za prenos koksa opremljene poklopcem; </w:t>
      </w:r>
    </w:p>
    <w:p w14:paraId="038DB5DF" w14:textId="77777777" w:rsidR="00C533FC" w:rsidRPr="005D5DF2" w:rsidRDefault="00C533FC" w:rsidP="00C533F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korišćenjem kopnene obrade gasa za ekstrakciju vrećastih filtera ili drugih sistema za smanjenje emisija;</w:t>
      </w:r>
    </w:p>
    <w:p w14:paraId="6E86D213" w14:textId="77777777" w:rsidR="00C533FC" w:rsidRPr="005D5DF2" w:rsidRDefault="00C533FC" w:rsidP="00C533F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III. koristeći jednu tačku ili mobilni automobil za gašenje.</w:t>
      </w:r>
    </w:p>
    <w:p w14:paraId="4536073B" w14:textId="77777777" w:rsidR="00C533FC" w:rsidRPr="005D5DF2" w:rsidRDefault="00C533FC" w:rsidP="00C533F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emisije prašine od potiskivanja koksa povezan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mg / 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slučaju vrećastih filtera 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 / 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ostalim slučajevima, utvrđeno kao prosjek tokom perioda uzorkovanja (periodično mjerenje, uzorci najmanje pola sata). </w:t>
      </w:r>
    </w:p>
    <w:p w14:paraId="44C044AA" w14:textId="77777777" w:rsidR="00CA7AEC" w:rsidRPr="005D5DF2" w:rsidRDefault="00CA7AEC" w:rsidP="00C533FC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56" w:name="_Toc76294081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473672" w:rsidRPr="005D5DF2">
        <w:rPr>
          <w:rFonts w:ascii="Times New Roman" w:hAnsi="Times New Roman" w:cs="Times New Roman"/>
          <w:noProof/>
          <w:lang w:val="sr-Latn-ME"/>
        </w:rPr>
        <w:t>a</w:t>
      </w:r>
      <w:bookmarkEnd w:id="56"/>
    </w:p>
    <w:p w14:paraId="1F170C9F" w14:textId="77777777" w:rsidR="00CA7AEC" w:rsidRPr="005D5DF2" w:rsidRDefault="00CA7AEC" w:rsidP="00F14E51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postojećim pogonima, nedostatak prostora može ograničiti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24BE197" w14:textId="77777777" w:rsidR="00CA7AEC" w:rsidRPr="005D5DF2" w:rsidRDefault="00F14E5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gašenje koksa je smanjenje emisija prašine pomoću jedne od sljedećih tehnika:</w:t>
      </w:r>
    </w:p>
    <w:p w14:paraId="441A2FAD" w14:textId="1E4ED0DD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su</w:t>
      </w:r>
      <w:r w:rsidR="00F14E5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 gašenje koksa s iskorištavanjem </w:t>
      </w:r>
      <w:r w:rsidR="00F14E5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jetn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opl</w:t>
      </w:r>
      <w:r w:rsidR="00F14E5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uklanjanjem prašine iz procesa punjenja, rukovanja i sijanja,</w:t>
      </w:r>
      <w:r w:rsidR="00F14E5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vrećastog filt</w:t>
      </w:r>
      <w:r w:rsidR="007F261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;</w:t>
      </w:r>
    </w:p>
    <w:p w14:paraId="3BA3E72D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konvencionalno mokro gašenje s minimalnim emisijama;</w:t>
      </w:r>
    </w:p>
    <w:p w14:paraId="19E86F55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gašenje koksa stabilizacijom.</w:t>
      </w:r>
    </w:p>
    <w:p w14:paraId="0503DC62" w14:textId="77777777" w:rsidR="00F14E51" w:rsidRPr="005D5DF2" w:rsidRDefault="00F14E51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i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prašinu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e kao prosjek u razdoblju uzorkovanja, iznose:</w:t>
      </w:r>
    </w:p>
    <w:p w14:paraId="002A608A" w14:textId="77777777" w:rsidR="00F14E51" w:rsidRPr="005D5DF2" w:rsidRDefault="00830BA3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Nm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slučaju su</w:t>
      </w:r>
      <w:r w:rsidR="00F14E5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g gašenja koksa,</w:t>
      </w:r>
    </w:p>
    <w:p w14:paraId="74C645CD" w14:textId="77777777" w:rsidR="00C84777" w:rsidRPr="005D5DF2" w:rsidRDefault="00830BA3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5 g/t koksa u slučaju konvencionalnog mokrog gašenja koksa s minimalnim emisijama</w:t>
      </w:r>
      <w:r w:rsidR="00F14E51" w:rsidRPr="005D5DF2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3"/>
      </w:r>
    </w:p>
    <w:p w14:paraId="7570C81A" w14:textId="77777777" w:rsidR="00CA7AEC" w:rsidRPr="005D5DF2" w:rsidRDefault="00830BA3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g/t koksa u slučaju gašenja koksa stabilizacijom</w:t>
      </w:r>
      <w:r w:rsidR="00C84777" w:rsidRPr="005D5DF2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4"/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2B974A0" w14:textId="77777777" w:rsidR="00CA7AEC" w:rsidRPr="005D5DF2" w:rsidRDefault="00CA7AEC" w:rsidP="005B736D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8" w:name="_Toc76294082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pis </w:t>
      </w:r>
      <w:r w:rsidR="008848E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</w:t>
      </w:r>
      <w:bookmarkEnd w:id="58"/>
    </w:p>
    <w:p w14:paraId="1FBBD640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eprekidni rad pogona za su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gašenje koksa odvija se na dva načina. U prvom slučaju, jedinica za su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gašenje koksa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stoji se od dvije do četiri komore. Jedna jedinica je uvijek u pripravnosti. Stoga nije potrebno mokro gašenje, ali jedinica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su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gašenje koksa tada zahtijeva višak kapaciteta pogona koksne peći, što je povezano s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sokim troškovima. U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rugom slučaju, potreban je dodatni s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krog gašenja.</w:t>
      </w:r>
    </w:p>
    <w:p w14:paraId="04170A9B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slučaju pretvaranja pogona za mokro gašenje u pogon za su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gašenje, može se zadržati postojeći s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krog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šenja. Tada jedinica za su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gašenje ne zahtijeva višak radnog kapaciteta pogona koksne peći.</w:t>
      </w:r>
    </w:p>
    <w:p w14:paraId="02FE8D04" w14:textId="77777777" w:rsidR="00CA7AEC" w:rsidRPr="005D5DF2" w:rsidRDefault="00CA7AEC" w:rsidP="005B736D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9" w:name="_Toc76294083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</w:t>
      </w:r>
      <w:r w:rsidR="0047367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48E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I</w:t>
      </w:r>
      <w:bookmarkEnd w:id="59"/>
    </w:p>
    <w:p w14:paraId="7A748879" w14:textId="77777777" w:rsidR="005B736D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ojeći tornjevi za gašenje mogu biti opremljeni zaštitnim pregradama za smanjenje emisija. Minimalna visina tornja od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jmanje 30 m je potrebna kako bi se osiguralo dovoljno 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vjetravanja.</w:t>
      </w:r>
    </w:p>
    <w:p w14:paraId="63A488BC" w14:textId="77777777" w:rsidR="00CA7AEC" w:rsidRPr="005D5DF2" w:rsidRDefault="00CA7AEC" w:rsidP="005B736D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60" w:name="_Toc76294084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</w:t>
      </w:r>
      <w:r w:rsidR="0047367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48E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II</w:t>
      </w:r>
      <w:bookmarkEnd w:id="60"/>
    </w:p>
    <w:p w14:paraId="3A1E921A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obzirom da je s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ći od onog potrebnog za konvencionalno gašenje, nedostatak prostora može biti ograničenje.</w:t>
      </w:r>
    </w:p>
    <w:p w14:paraId="41D7C84F" w14:textId="77777777" w:rsidR="00CA7AEC" w:rsidRPr="005D5DF2" w:rsidRDefault="005B736D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ortiranje i rukovanje koksom je sprečavanje emisija prašine pomoću sljedećih kombinacija tehnika:</w:t>
      </w:r>
    </w:p>
    <w:p w14:paraId="0E2C68E0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I. ograđivanje zgrade ili uređaja;</w:t>
      </w:r>
    </w:p>
    <w:p w14:paraId="58C01B9C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vođenje i naknadno su</w:t>
      </w:r>
      <w:r w:rsidR="005B73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otprašivanje.</w:t>
      </w:r>
    </w:p>
    <w:p w14:paraId="5CF01F63" w14:textId="77777777" w:rsidR="00CA7AEC" w:rsidRPr="005D5DF2" w:rsidRDefault="005B736D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prašin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mg/Nm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utvrđena kao prosjek 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eriodu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zorko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periodično mjerenje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zorci najmanje svakih pola sata).</w:t>
      </w:r>
    </w:p>
    <w:p w14:paraId="02F11281" w14:textId="77777777" w:rsidR="00CA7AEC" w:rsidRPr="005D5DF2" w:rsidRDefault="00CA7AEC" w:rsidP="005B736D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61" w:name="_Toc76294085"/>
      <w:r w:rsidRPr="005D5DF2">
        <w:rPr>
          <w:rFonts w:ascii="Times New Roman" w:hAnsi="Times New Roman" w:cs="Times New Roman"/>
          <w:noProof/>
          <w:lang w:val="sr-Latn-ME"/>
        </w:rPr>
        <w:t>Voda i otpadna voda</w:t>
      </w:r>
      <w:bookmarkEnd w:id="61"/>
    </w:p>
    <w:p w14:paraId="755F83CD" w14:textId="77777777" w:rsidR="00CA7AEC" w:rsidRPr="005D5DF2" w:rsidRDefault="00393590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uporabe vode za gašenje i ponovno korištenje što je više moguće.</w:t>
      </w:r>
    </w:p>
    <w:p w14:paraId="6C503E5E" w14:textId="77777777" w:rsidR="00CA7AEC" w:rsidRPr="005D5DF2" w:rsidRDefault="00393590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izbjegavanje ponovnog korištenja procesne vode koja sadrži značajna organs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ađenj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kao što 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padna voda iz koksne peći, otpadna voda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sokim sadržajem ugl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vodonik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td.) kao vode za gašenje.</w:t>
      </w:r>
    </w:p>
    <w:p w14:paraId="5D758678" w14:textId="77777777" w:rsidR="00CA7AEC" w:rsidRPr="005D5DF2" w:rsidRDefault="00393590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predobrada otpadne vode iz procesa koksiranja i čišće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koksne peći (COG) prije ispuštanja 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gon za obradu otpadne vode, pomoću jedne ili kombinacije sljedećih tehnika:</w:t>
      </w:r>
    </w:p>
    <w:p w14:paraId="00B4A036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</w:t>
      </w:r>
      <w:r w:rsidR="0039359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 od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ranjivanje</w:t>
      </w:r>
      <w:r w:rsidR="0039359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trana i policikličnih aromatskih ugljovod</w:t>
      </w:r>
      <w:r w:rsidR="0039359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ka (PAH) pomoću flokulacije i naknadne</w:t>
      </w:r>
      <w:r w:rsidR="0039359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flotacije, sedimentacije i filtracije, pojedinačno ili u kombinaciji;</w:t>
      </w:r>
    </w:p>
    <w:p w14:paraId="2C72D956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</w:t>
      </w:r>
      <w:r w:rsidR="0039359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fikas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stranjivanje amonijaka pomoću alkalnih </w:t>
      </w:r>
      <w:r w:rsidR="0039359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upstanc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pare.</w:t>
      </w:r>
    </w:p>
    <w:p w14:paraId="4D08880B" w14:textId="77777777" w:rsidR="00CA7AEC" w:rsidRPr="005D5DF2" w:rsidRDefault="00393590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ethodno obrađene otpadne vode iz procesa koksiranja i čišće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ksne peći (COG) je biološ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rada otpadne vode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ključenom denitrifikacijom/nitrifikacijom.</w:t>
      </w:r>
    </w:p>
    <w:p w14:paraId="5B57DE21" w14:textId="77777777" w:rsidR="00393590" w:rsidRPr="005D5DF2" w:rsidRDefault="00393590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i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 poveza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snovu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sumičnog uzorka ili 24-satnog sastavljenog uzorka, ko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 odnose samo na pogone za obradu vode iz jedne koks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eći, su:</w:t>
      </w:r>
    </w:p>
    <w:p w14:paraId="54F18F20" w14:textId="77777777" w:rsidR="0067136B" w:rsidRPr="005D5DF2" w:rsidRDefault="00393590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jska potrošnja ki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onika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COD</w:t>
      </w:r>
      <w:r w:rsidR="0067136B" w:rsidRPr="005D5DF2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5"/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20 mg/l,</w:t>
      </w:r>
    </w:p>
    <w:p w14:paraId="520C911F" w14:textId="77777777" w:rsidR="0067136B" w:rsidRPr="005D5DF2" w:rsidRDefault="00CA7AEC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iološka potrošnja k</w:t>
      </w:r>
      <w:r w:rsidR="0067136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eoni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5 dana (BOD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5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l,</w:t>
      </w:r>
    </w:p>
    <w:p w14:paraId="47282B93" w14:textId="77777777" w:rsidR="0067136B" w:rsidRPr="005D5DF2" w:rsidRDefault="00CA7AEC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lfidi, koji se lako otpuštaju</w:t>
      </w:r>
      <w:r w:rsidR="0067136B" w:rsidRPr="005D5DF2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6"/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1 mg/l,</w:t>
      </w:r>
    </w:p>
    <w:p w14:paraId="6B1C9405" w14:textId="77777777" w:rsidR="0067136B" w:rsidRPr="005D5DF2" w:rsidRDefault="0067136B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ocijanat (SCN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-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4 mg/l,</w:t>
      </w:r>
    </w:p>
    <w:p w14:paraId="42677A0E" w14:textId="77777777" w:rsidR="0067136B" w:rsidRPr="005D5DF2" w:rsidRDefault="0067136B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janid (CN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-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, koji se lako otpušta</w:t>
      </w:r>
      <w:r w:rsidRPr="005D5DF2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7"/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1 mg/l,</w:t>
      </w:r>
    </w:p>
    <w:p w14:paraId="16C236D7" w14:textId="77777777" w:rsidR="0067136B" w:rsidRPr="005D5DF2" w:rsidRDefault="00CA7AEC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liciklični aromatski ugljikovodici (PAH)</w:t>
      </w:r>
      <w:r w:rsidR="0067136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zb</w:t>
      </w:r>
      <w:r w:rsidR="0067136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r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fluorantena, benzo[b]fluorantena, benzo[k]fluorantena,</w:t>
      </w:r>
      <w:r w:rsidR="0067136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enzo[a]pirena, indeno</w:t>
      </w:r>
      <w:r w:rsidR="0067136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[1,2,3-cd]</w:t>
      </w:r>
      <w:r w:rsidR="004220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irena i benzo[g,h,i]perilena),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05 mg/l</w:t>
      </w:r>
      <w:r w:rsidR="0067136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33BEA215" w14:textId="77777777" w:rsidR="0067136B" w:rsidRPr="005D5DF2" w:rsidRDefault="00CA7AEC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fenol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5 mg/l</w:t>
      </w:r>
      <w:r w:rsidR="0067136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335CE083" w14:textId="77777777" w:rsidR="0067136B" w:rsidRPr="005D5DF2" w:rsidRDefault="00CA7AEC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broj amonijevog dušika (NH4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+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N),</w:t>
      </w:r>
    </w:p>
    <w:p w14:paraId="0D1DD61D" w14:textId="77777777" w:rsidR="00CA7AEC" w:rsidRPr="005D5DF2" w:rsidRDefault="00CA7AEC" w:rsidP="0067136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tratnog dušika (NO3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-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N) i nitratnog dušika (NO2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-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-N).</w:t>
      </w:r>
    </w:p>
    <w:p w14:paraId="4CABC5D1" w14:textId="77777777" w:rsidR="00CA7AEC" w:rsidRPr="005D5DF2" w:rsidRDefault="00CA7AEC" w:rsidP="00CA7AEC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Kod </w:t>
      </w:r>
      <w:r w:rsidR="0086701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bira amonijum azot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NH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4+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N), nitratnog </w:t>
      </w:r>
      <w:r w:rsidR="0086701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zot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N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-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N) i nitritnog </w:t>
      </w:r>
      <w:r w:rsidR="004220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N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2-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N), vrijednosti od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5 mg/l</w:t>
      </w:r>
      <w:r w:rsidR="004220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 obično povezuju s</w:t>
      </w:r>
      <w:r w:rsidR="004220D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rištenjem naprednih pogona za biološku obradu otpadn</w:t>
      </w:r>
      <w:r w:rsidR="004278D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h vod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prethodnom denitrifikacijom/nitrifikacijom i naknadnom denitrifikacijom.</w:t>
      </w:r>
    </w:p>
    <w:p w14:paraId="74D0AE00" w14:textId="77777777" w:rsidR="00CA7AEC" w:rsidRPr="005D5DF2" w:rsidRDefault="00CA7AEC" w:rsidP="004278D9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62" w:name="_Toc76294086"/>
      <w:r w:rsidRPr="005D5DF2">
        <w:rPr>
          <w:rFonts w:ascii="Times New Roman" w:hAnsi="Times New Roman" w:cs="Times New Roman"/>
          <w:noProof/>
          <w:lang w:val="sr-Latn-ME"/>
        </w:rPr>
        <w:t>Ostaci iz proizvodnje</w:t>
      </w:r>
      <w:bookmarkEnd w:id="62"/>
    </w:p>
    <w:p w14:paraId="04B0365B" w14:textId="77777777" w:rsidR="00CA7AEC" w:rsidRPr="005D5DF2" w:rsidRDefault="004278D9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recikliranje ostataka iz proizvodnje kao što su katran iz voda iz uglja i iz destilaci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nog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fluent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o i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šak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tivnog mulja iz pogona za obradu otpadne vode, ponovno u punjenje pogona koksnih peći.</w:t>
      </w:r>
    </w:p>
    <w:p w14:paraId="7721FA60" w14:textId="77777777" w:rsidR="00CA7AEC" w:rsidRPr="005D5DF2" w:rsidRDefault="00CA7AEC" w:rsidP="00C81025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63" w:name="_Toc76294087"/>
      <w:r w:rsidRPr="005D5DF2">
        <w:rPr>
          <w:rFonts w:ascii="Times New Roman" w:hAnsi="Times New Roman" w:cs="Times New Roman"/>
          <w:noProof/>
          <w:lang w:val="sr-Latn-ME"/>
        </w:rPr>
        <w:t>Energija</w:t>
      </w:r>
      <w:bookmarkEnd w:id="63"/>
    </w:p>
    <w:p w14:paraId="6D8F335A" w14:textId="77777777" w:rsidR="00C43C13" w:rsidRPr="005D5DF2" w:rsidRDefault="00C81025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korištenje izlaz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koksne peći (COG) kao goriva, redukci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nog </w:t>
      </w:r>
      <w:r w:rsidR="00CA7AE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redstva ili za proizvodnj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hemikalija.</w:t>
      </w:r>
    </w:p>
    <w:p w14:paraId="29B1F4EA" w14:textId="54F58D6D" w:rsidR="0060646D" w:rsidRPr="005D5DF2" w:rsidRDefault="0060646D" w:rsidP="0060646D">
      <w:pPr>
        <w:pStyle w:val="Heading1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64" w:name="_Toc76294088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.5. Zaključci o BAT za visoke peći</w:t>
      </w:r>
      <w:bookmarkEnd w:id="64"/>
    </w:p>
    <w:p w14:paraId="2B0D7A2B" w14:textId="178F9892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o nije drugačije navedeno, zaključci o BAT</w:t>
      </w:r>
      <w:r w:rsidR="0029700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vedeni u ovom dijelu mogu se primijeniti na sve visoke peći.</w:t>
      </w:r>
    </w:p>
    <w:p w14:paraId="3F149033" w14:textId="77777777" w:rsidR="00A65B30" w:rsidRPr="005D5DF2" w:rsidRDefault="00A65B30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2ECC06F" w14:textId="77777777" w:rsidR="0060646D" w:rsidRPr="005D5DF2" w:rsidRDefault="0060646D" w:rsidP="0060646D">
      <w:pPr>
        <w:pStyle w:val="Heading2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65" w:name="_Toc76294089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 u vazduh</w:t>
      </w:r>
      <w:bookmarkEnd w:id="65"/>
    </w:p>
    <w:p w14:paraId="1F9F15E1" w14:textId="77777777" w:rsidR="0060646D" w:rsidRPr="005D5DF2" w:rsidRDefault="0060646D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 za vazduh koji se is</w:t>
      </w:r>
      <w:r w:rsidR="00BB774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ušta tok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ovara iz </w:t>
      </w:r>
      <w:r w:rsidR="00BB774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kladiš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unkera jedinice za ubrizgavanje uglja, je hvatanje</w:t>
      </w:r>
      <w:r w:rsidR="00BB774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a prašine i naknadno su</w:t>
      </w:r>
      <w:r w:rsidR="00BB774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otprašivanje.</w:t>
      </w:r>
    </w:p>
    <w:p w14:paraId="35170B04" w14:textId="2D422710" w:rsidR="0060646D" w:rsidRPr="005D5DF2" w:rsidRDefault="00BB7742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prašin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N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a kao prosjek u razdoblju uzorko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periodično mjerenje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zorci najmanje svakih pola sata).</w:t>
      </w:r>
    </w:p>
    <w:p w14:paraId="500E6DB9" w14:textId="50AF6355" w:rsidR="0060646D" w:rsidRPr="005D5DF2" w:rsidRDefault="00BB7742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pripremu (miješanje, priprema zasipa) i prenos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ret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emisija prašine i, prema potrebi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vođenje istih s</w:t>
      </w:r>
      <w:r w:rsidR="008848E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knadnim otprašivanjem pomoću elektrostatičkog otprašivača ili vrećastog filt</w:t>
      </w:r>
      <w:r w:rsidR="007F261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.</w:t>
      </w:r>
    </w:p>
    <w:p w14:paraId="549420CE" w14:textId="77777777" w:rsidR="0060646D" w:rsidRPr="005D5DF2" w:rsidRDefault="00BB7742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venj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soke peći (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liven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vori, žljebovi, mješalice)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sprečavanje ili smanjenju difuznih emisija prašine pomoću sljedećih tehnika:</w:t>
      </w:r>
    </w:p>
    <w:p w14:paraId="51BB6D6E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pokrivanje izl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ve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žljebova;</w:t>
      </w:r>
    </w:p>
    <w:p w14:paraId="1E61F2B3" w14:textId="7382A4CB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optimiz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cija efikasnost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vatanja difuznih emisija prašine i pare s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knadnim čišćenjem otpadnog 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lektrostatičkog otprašivača ili vrećastog filt</w:t>
      </w:r>
      <w:r w:rsidR="007F261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;</w:t>
      </w:r>
    </w:p>
    <w:p w14:paraId="2EA8796C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sprečavanje nastanka pare up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rebom azota</w:t>
      </w:r>
      <w:r w:rsidR="00A95E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d izlivanja, ako je primjenjivo, 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o i 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 nije instaliran nikakav s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vatanje i otprašivanje emisija koje nastaju kod izlivanja.</w:t>
      </w:r>
    </w:p>
    <w:p w14:paraId="1046E726" w14:textId="26FFB14E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ko se koristi 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I, 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prašin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 – 15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a kao srednja</w:t>
      </w:r>
      <w:r w:rsidR="0026340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nevna vrijednost.</w:t>
      </w:r>
    </w:p>
    <w:p w14:paraId="0B1E5827" w14:textId="77777777" w:rsidR="0060646D" w:rsidRPr="005D5DF2" w:rsidRDefault="00263407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korištenje oblog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livenih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žljebova bez katrana.</w:t>
      </w:r>
    </w:p>
    <w:p w14:paraId="26287E40" w14:textId="77777777" w:rsidR="00522F18" w:rsidRPr="005D5DF2" w:rsidRDefault="00263407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smanjivanje ispuštanja gasa iz visoke peći tokom punjenja korišćenjem jednog ili njihove kombinacije sl</w:t>
      </w:r>
      <w:r w:rsidR="007A6B0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deće tehnike:</w:t>
      </w:r>
    </w:p>
    <w:p w14:paraId="7A802BEC" w14:textId="77777777" w:rsidR="00522F18" w:rsidRPr="005D5DF2" w:rsidRDefault="00522F18" w:rsidP="00EC134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vonasti vrh sa primarnim i sekundarnim izjednačavanjem</w:t>
      </w:r>
    </w:p>
    <w:p w14:paraId="2221F24D" w14:textId="77777777" w:rsidR="00522F18" w:rsidRPr="005D5DF2" w:rsidRDefault="00522F18" w:rsidP="00EC134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 za obnavljanje gasa ili ventilacije</w:t>
      </w:r>
    </w:p>
    <w:p w14:paraId="0B59274D" w14:textId="77777777" w:rsidR="00522F18" w:rsidRPr="005D5DF2" w:rsidRDefault="00522F18" w:rsidP="00EC134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upotreba gasa iz visoke peći za pritisak gornjih bunkera. </w:t>
      </w:r>
    </w:p>
    <w:p w14:paraId="764578B4" w14:textId="77777777" w:rsidR="0060646D" w:rsidRPr="005D5DF2" w:rsidRDefault="0060646D" w:rsidP="00522F18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66" w:name="_Toc76294090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473672" w:rsidRPr="005D5DF2">
        <w:rPr>
          <w:rFonts w:ascii="Times New Roman" w:hAnsi="Times New Roman" w:cs="Times New Roman"/>
          <w:noProof/>
          <w:lang w:val="sr-Latn-ME"/>
        </w:rPr>
        <w:t xml:space="preserve">a </w:t>
      </w:r>
      <w:r w:rsidR="008848EA" w:rsidRPr="005D5DF2">
        <w:rPr>
          <w:rFonts w:ascii="Times New Roman" w:hAnsi="Times New Roman" w:cs="Times New Roman"/>
          <w:noProof/>
          <w:lang w:val="sr-Latn-ME"/>
        </w:rPr>
        <w:t>BAT</w:t>
      </w:r>
      <w:r w:rsidRPr="005D5DF2">
        <w:rPr>
          <w:rFonts w:ascii="Times New Roman" w:hAnsi="Times New Roman" w:cs="Times New Roman"/>
          <w:noProof/>
          <w:lang w:val="sr-Latn-ME"/>
        </w:rPr>
        <w:t xml:space="preserve"> II.</w:t>
      </w:r>
      <w:bookmarkEnd w:id="66"/>
    </w:p>
    <w:p w14:paraId="62349962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mjenjivo na nove pogone. Primjenjivo na postojeće pogone samo ako peć ima 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sipa bez zvona. Nije primjenjivo na postrojenja gdje se za održavanje 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tis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gornjim bunkerima peći koriste 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1A728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ijes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ovi visoke peć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npr. 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16ED3885" w14:textId="77777777" w:rsidR="0060646D" w:rsidRPr="005D5DF2" w:rsidRDefault="00522F18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smanjenje emisija prašine iz visokopeć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moću jedne ili kombinacije više sljedećih tehnika:</w:t>
      </w:r>
    </w:p>
    <w:p w14:paraId="259DF9B8" w14:textId="77777777" w:rsidR="0060646D" w:rsidRPr="005D5DF2" w:rsidRDefault="0060646D" w:rsidP="0054345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korištenje uređaja za prethodno su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tprašivanje, kao što su:</w:t>
      </w:r>
    </w:p>
    <w:p w14:paraId="3881D28C" w14:textId="77777777" w:rsidR="0060646D" w:rsidRPr="005D5DF2" w:rsidRDefault="00522F18" w:rsidP="00543456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eflektori (udarni otprašivači);</w:t>
      </w:r>
    </w:p>
    <w:p w14:paraId="6777225E" w14:textId="77777777" w:rsidR="0060646D" w:rsidRPr="005D5DF2" w:rsidRDefault="00522F18" w:rsidP="00543456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vatači prašine;</w:t>
      </w:r>
    </w:p>
    <w:p w14:paraId="606E645C" w14:textId="77777777" w:rsidR="0060646D" w:rsidRPr="005D5DF2" w:rsidRDefault="00522F18" w:rsidP="00543456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ikloni;</w:t>
      </w:r>
    </w:p>
    <w:p w14:paraId="060D1310" w14:textId="77777777" w:rsidR="0060646D" w:rsidRPr="005D5DF2" w:rsidRDefault="00522F18" w:rsidP="00543456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lektrostatički otprašivači.</w:t>
      </w:r>
    </w:p>
    <w:p w14:paraId="3EA10708" w14:textId="77777777" w:rsidR="00543456" w:rsidRPr="005D5DF2" w:rsidRDefault="00543456" w:rsidP="00543456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2979CEA" w14:textId="77777777" w:rsidR="0060646D" w:rsidRPr="005D5DF2" w:rsidRDefault="0060646D" w:rsidP="0054345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knadno smanjivanje emisija prašine uređajima, kao što su:</w:t>
      </w:r>
    </w:p>
    <w:p w14:paraId="4D6BA322" w14:textId="77777777" w:rsidR="0060646D" w:rsidRPr="005D5DF2" w:rsidRDefault="0060646D" w:rsidP="0054345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ređaji za pranje </w:t>
      </w:r>
      <w:r w:rsidR="00522F1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skruberi) s pregradama;</w:t>
      </w:r>
    </w:p>
    <w:p w14:paraId="355E3F4C" w14:textId="77777777" w:rsidR="00BF377E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turi </w:t>
      </w:r>
      <w:r w:rsidR="00BF377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čišćivač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BAF0851" w14:textId="77777777" w:rsidR="00BF377E" w:rsidRPr="005D5DF2" w:rsidRDefault="00BF377E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ečišćivač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prstenastim otvorom (kontaktni skruberi)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4DF1719" w14:textId="77777777" w:rsidR="00BF377E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kri elektrostatički otprašivači;</w:t>
      </w:r>
    </w:p>
    <w:p w14:paraId="7D85BD5F" w14:textId="77777777" w:rsidR="0060646D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ezintegratori.</w:t>
      </w:r>
    </w:p>
    <w:p w14:paraId="0EBED48F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ncentracija preostale prašine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="00BF377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očišćeni visokopećni </w:t>
      </w:r>
      <w:r w:rsidR="00BF377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BF),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a kao</w:t>
      </w:r>
      <w:r w:rsidR="00BF377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sjek u </w:t>
      </w:r>
      <w:r w:rsidR="00BF377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eriod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zorkovanja (periodično</w:t>
      </w:r>
      <w:r w:rsidR="00BF377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enje, uzorci najmanje svakih pola sata).</w:t>
      </w:r>
    </w:p>
    <w:p w14:paraId="49ED2CEB" w14:textId="77777777" w:rsidR="00BF377E" w:rsidRPr="005D5DF2" w:rsidRDefault="00BF377E" w:rsidP="00EC134C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eći sa toplom eksplozijom je smanjenje emisije korišćenjem odsumporanog i odprašenog viška koksnog gasa, otprašeni gas iz visoke peći, odprašeni osnovni gas iz kiseonika i prirodni gas, pojedinačno ili u kombinaciji.</w:t>
      </w:r>
    </w:p>
    <w:p w14:paraId="2AE10B57" w14:textId="77777777" w:rsidR="00BF377E" w:rsidRPr="005D5DF2" w:rsidRDefault="00BF377E" w:rsidP="00BF377E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i emisija povezani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tvrđeni kao dnevne srednje vrijednosti povezane sa sadržajem kiseonika od 3%, su:</w:t>
      </w:r>
    </w:p>
    <w:p w14:paraId="167CC586" w14:textId="77777777" w:rsidR="00BF377E" w:rsidRPr="005D5DF2" w:rsidRDefault="00BF377E" w:rsidP="0054345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mporni oksidi (SOx) izraženi kao sumpor dioksid (S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0 mg / 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</w:p>
    <w:p w14:paraId="4BB27301" w14:textId="77777777" w:rsidR="00BF377E" w:rsidRPr="005D5DF2" w:rsidRDefault="00BF377E" w:rsidP="0054345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šina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mg / 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</w:p>
    <w:p w14:paraId="17F2D897" w14:textId="77777777" w:rsidR="00BF377E" w:rsidRPr="005D5DF2" w:rsidRDefault="00BF377E" w:rsidP="00543456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zotni oksidi (NO</w:t>
      </w:r>
      <w:r w:rsidR="0069129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x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, izraženi kao azotni dioksid (NO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0 mg / 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A6BC98F" w14:textId="77777777" w:rsidR="00691291" w:rsidRPr="005D5DF2" w:rsidRDefault="00691291" w:rsidP="0054345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4204F55" w14:textId="77777777" w:rsidR="0060646D" w:rsidRPr="005D5DF2" w:rsidRDefault="0060646D" w:rsidP="00543456">
      <w:pPr>
        <w:pStyle w:val="Heading3"/>
        <w:spacing w:before="0"/>
        <w:rPr>
          <w:rFonts w:ascii="Times New Roman" w:hAnsi="Times New Roman" w:cs="Times New Roman"/>
          <w:noProof/>
          <w:lang w:val="sr-Latn-ME"/>
        </w:rPr>
      </w:pPr>
      <w:bookmarkStart w:id="67" w:name="_Toc76294091"/>
      <w:r w:rsidRPr="005D5DF2">
        <w:rPr>
          <w:rFonts w:ascii="Times New Roman" w:hAnsi="Times New Roman" w:cs="Times New Roman"/>
          <w:noProof/>
          <w:lang w:val="sr-Latn-ME"/>
        </w:rPr>
        <w:t>Voda i otpadna voda</w:t>
      </w:r>
      <w:bookmarkEnd w:id="67"/>
    </w:p>
    <w:p w14:paraId="16906EA9" w14:textId="75F8F5AE" w:rsidR="00691291" w:rsidRPr="005D5DF2" w:rsidRDefault="0069129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potrošnju i ispuštanje vode iz obrade visokopeć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je smanjenje i što je moguće veće ponov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u vode od pr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npr. za granu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nje troske, i ako je potrebno, nakon obrade pješčanim filt</w:t>
      </w:r>
      <w:r w:rsidR="007F261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om.</w:t>
      </w:r>
    </w:p>
    <w:p w14:paraId="3DF209C2" w14:textId="77777777" w:rsidR="0060646D" w:rsidRPr="005D5DF2" w:rsidRDefault="00691291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obradu otpadne vode iz obrade visokopeć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korištenje flokulacije (koagulacije) i sedimentaci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ao 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manjenje lako otpuštajućih cijanida, ako je potrebno.</w:t>
      </w:r>
    </w:p>
    <w:p w14:paraId="096D3271" w14:textId="0AA3F6CF" w:rsidR="0060646D" w:rsidRPr="005D5DF2" w:rsidRDefault="00691291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Nivo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 bazi n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sumičnog uzorka ili 24-satnog sastavljenog (kompozitnog) uzorka, iznose:</w:t>
      </w:r>
    </w:p>
    <w:p w14:paraId="3D34E029" w14:textId="77777777" w:rsidR="0060646D" w:rsidRPr="005D5DF2" w:rsidRDefault="0060646D" w:rsidP="0054345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spen</w:t>
      </w:r>
      <w:r w:rsidR="0069129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ovane čestic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rutine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30 mg/l,</w:t>
      </w:r>
    </w:p>
    <w:p w14:paraId="308846D5" w14:textId="77777777" w:rsidR="0060646D" w:rsidRPr="005D5DF2" w:rsidRDefault="00691291" w:rsidP="0054345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 mg/l,</w:t>
      </w:r>
    </w:p>
    <w:p w14:paraId="77122D38" w14:textId="77777777" w:rsidR="0060646D" w:rsidRPr="005D5DF2" w:rsidRDefault="0060646D" w:rsidP="0054345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lovo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5 mg/l,</w:t>
      </w:r>
    </w:p>
    <w:p w14:paraId="0F5DC75D" w14:textId="77777777" w:rsidR="0060646D" w:rsidRPr="005D5DF2" w:rsidRDefault="0060646D" w:rsidP="0054345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ink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 mg/l,</w:t>
      </w:r>
    </w:p>
    <w:p w14:paraId="1BB604BE" w14:textId="77777777" w:rsidR="0060646D" w:rsidRPr="005D5DF2" w:rsidRDefault="0060646D" w:rsidP="0054345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ijanid (CN-), lako otpuštajući</w:t>
      </w:r>
      <w:r w:rsidR="00691291" w:rsidRPr="005D5DF2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8"/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4 mg/l.</w:t>
      </w:r>
    </w:p>
    <w:p w14:paraId="30E0AB37" w14:textId="77777777" w:rsidR="00691291" w:rsidRPr="005D5DF2" w:rsidRDefault="00691291" w:rsidP="00D242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6152DAE" w14:textId="77777777" w:rsidR="0060646D" w:rsidRPr="005D5DF2" w:rsidRDefault="0060646D" w:rsidP="0069129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68" w:name="_Toc76294092"/>
      <w:r w:rsidRPr="005D5DF2">
        <w:rPr>
          <w:rFonts w:ascii="Times New Roman" w:hAnsi="Times New Roman" w:cs="Times New Roman"/>
          <w:noProof/>
          <w:lang w:val="sr-Latn-ME"/>
        </w:rPr>
        <w:t>Ostaci iz proizvodnje</w:t>
      </w:r>
      <w:bookmarkEnd w:id="68"/>
    </w:p>
    <w:p w14:paraId="658637BD" w14:textId="77777777" w:rsidR="0060646D" w:rsidRPr="005D5DF2" w:rsidRDefault="00D242DA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prečavanje nastanka otpada iz visokih peći pomoću jedne ili kombinacije više sljedećih tehnika:</w:t>
      </w:r>
    </w:p>
    <w:p w14:paraId="69152B18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odgovarajuće s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upljanje i skladištenje radi lakše posebne obrade;</w:t>
      </w:r>
    </w:p>
    <w:p w14:paraId="6C2324F6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recikliranje grube prašine iz obrade visokopećnog 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obrade prašine iz prostora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live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soke peći uzimajući u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zir ut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caj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a iz pogona u kojem se reciklira;</w:t>
      </w:r>
    </w:p>
    <w:p w14:paraId="1B4DEB21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hidrocikloniranje mulja s naknadnim recikliranjem na licu mjesta grubih frakcija (primjenjivo uvijek kad se koristi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kro otprašivanje i kada raspodjela sadržaja cinka u zrnima različitih veličina omogućava razumno razdvajanje);</w:t>
      </w:r>
    </w:p>
    <w:p w14:paraId="17420AE9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V. obrada troske, po mogućnosti pomoću granuli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nja (ako to dozvoljavaju tržišni 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, za </w:t>
      </w:r>
      <w:r w:rsidR="00D242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poljnu upotrebu trosk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npr. u industriji cementa ili za izgradnju cesta).</w:t>
      </w:r>
    </w:p>
    <w:p w14:paraId="5BA94FC7" w14:textId="70ABABEA" w:rsidR="0060646D" w:rsidRPr="005D5DF2" w:rsidRDefault="00D242DA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upravljanje na kontro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ni način onim ostacima iz procesa u visokoj peći koji se ne mogu izbjeći ni reciklirati.</w:t>
      </w:r>
    </w:p>
    <w:p w14:paraId="09667BE8" w14:textId="77777777" w:rsidR="0060646D" w:rsidRPr="005D5DF2" w:rsidRDefault="00D242DA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manjenje na najmanji nivo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a iz obrade troske je kondenziranje para ako je potrebno smanjiti neugodne mirise.</w:t>
      </w:r>
    </w:p>
    <w:p w14:paraId="3BAC3B5D" w14:textId="77777777" w:rsidR="0060646D" w:rsidRPr="005D5DF2" w:rsidRDefault="0060646D" w:rsidP="001515D2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69" w:name="_Toc76294093"/>
      <w:r w:rsidRPr="005D5DF2">
        <w:rPr>
          <w:rFonts w:ascii="Times New Roman" w:hAnsi="Times New Roman" w:cs="Times New Roman"/>
          <w:noProof/>
          <w:lang w:val="sr-Latn-ME"/>
        </w:rPr>
        <w:t>Upravljanje resursima</w:t>
      </w:r>
      <w:bookmarkEnd w:id="69"/>
    </w:p>
    <w:p w14:paraId="596E2E95" w14:textId="77777777" w:rsidR="0060646D" w:rsidRPr="005D5DF2" w:rsidRDefault="001515D2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upravljanje resursima visokih peći je smanjenje potrošnje koksa pomoć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dnakog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brizgavanja redukcijskih sredstava, kao što su ugljen u prahu, ulje, teško ulje, katran, ostaci ulja, koksn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COG), prirodn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otp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i ka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što su metalni ostaci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korišćena ulj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lja i emulzije, uljni ostaci, masnoće i otpadna plastika, pojedinačno ili u kombinaciji.</w:t>
      </w:r>
    </w:p>
    <w:p w14:paraId="72FDF520" w14:textId="77777777" w:rsidR="0060646D" w:rsidRPr="005D5DF2" w:rsidRDefault="00473672" w:rsidP="001515D2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0" w:name="_Toc76294094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70"/>
    </w:p>
    <w:p w14:paraId="13B1B527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brizgavanje uglja: Metoda je primjenjiva u svim visokim pećima koje imaju mogućnost ubrizgavanja prašine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gl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bogaćivanja 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iseonik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37F5BA2" w14:textId="75865214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brizgavanje 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: Ubrizgavanje koksnog 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COG) u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ahu 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likoj mjeri 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si o dostupnosti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ji može biti</w:t>
      </w:r>
      <w:r w:rsidR="001515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fikasn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potrijebljen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E24D8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drugi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čeličanama.</w:t>
      </w:r>
    </w:p>
    <w:p w14:paraId="67EB0DBF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Ubrizgavanje plastike: Potrebno je naglasiti da ova tehnika u velikoj mjeri </w:t>
      </w:r>
      <w:r w:rsidR="00E24D8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 lokalnim okolnostima i tržišnim</w:t>
      </w:r>
      <w:r w:rsidR="00E24D8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slovi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. Plastika može sadržavati Cl i teške metale kao što su Hg, Cd, Pb i Zn. Količina Hg, Cr, Cu, Ni i Mo u </w:t>
      </w:r>
      <w:r w:rsidR="00E24D8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 visoke peći može se povećati, </w:t>
      </w:r>
      <w:r w:rsidR="00E24D8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vis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 sastavu upotrijebljenog otpada (npr. fina frakcija iz drobilica otpada).</w:t>
      </w:r>
    </w:p>
    <w:p w14:paraId="3F7B458F" w14:textId="364E561D" w:rsidR="0060646D" w:rsidRPr="005D5DF2" w:rsidRDefault="00E24D82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 ubrizgavanje iskorišćenih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lja, masnoća i emulzija kao redukcijskih sredsta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ao </w:t>
      </w:r>
      <w:r w:rsidR="00D723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čvrstih ostataka od gvožđ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: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prekidn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d ov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lanja se na logističku koncepciju dostave i skladištenja ostataka. Takođe, za uspješan rad je vrlo važ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a transporta koja se u tu svrhu koristi.</w:t>
      </w:r>
    </w:p>
    <w:p w14:paraId="77284B5F" w14:textId="77777777" w:rsidR="0060646D" w:rsidRPr="005D5DF2" w:rsidRDefault="0060646D" w:rsidP="00E24D82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1" w:name="_Toc76294095"/>
      <w:r w:rsidRPr="005D5DF2">
        <w:rPr>
          <w:rFonts w:ascii="Times New Roman" w:hAnsi="Times New Roman" w:cs="Times New Roman"/>
          <w:noProof/>
          <w:lang w:val="sr-Latn-ME"/>
        </w:rPr>
        <w:t>Energija</w:t>
      </w:r>
      <w:bookmarkEnd w:id="71"/>
    </w:p>
    <w:p w14:paraId="5FE08634" w14:textId="77777777" w:rsidR="00E24D82" w:rsidRPr="005D5DF2" w:rsidRDefault="00E24D82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održavanje neometanog, neprek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nog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stalnog rada visoke peći, kako bi se smanjila ispuštanja i mogućnost nekontroliranog punjenja.</w:t>
      </w:r>
    </w:p>
    <w:p w14:paraId="43895B1F" w14:textId="77777777" w:rsidR="00E24D82" w:rsidRPr="005D5DF2" w:rsidRDefault="00E24D82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korištenje visokopeć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o goriva.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7799320" w14:textId="1D5C0BDD" w:rsidR="0060646D" w:rsidRPr="005D5DF2" w:rsidRDefault="00E24D82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iskorišt</w:t>
      </w:r>
      <w:r w:rsidR="0035798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j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ergije </w:t>
      </w:r>
      <w:r w:rsidR="0035798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tisk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isokopećnog </w:t>
      </w:r>
      <w:r w:rsidR="0035798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ako je </w:t>
      </w:r>
      <w:r w:rsidR="0035798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tisak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ovoljan </w:t>
      </w:r>
      <w:r w:rsidR="00D723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o je prisutna niska koncentracija</w:t>
      </w:r>
      <w:r w:rsidR="0035798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lkalija.</w:t>
      </w:r>
    </w:p>
    <w:p w14:paraId="5E0DE473" w14:textId="77777777" w:rsidR="0060646D" w:rsidRPr="005D5DF2" w:rsidRDefault="00473672" w:rsidP="0035798A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2" w:name="_Toc76294096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72"/>
    </w:p>
    <w:p w14:paraId="560207F6" w14:textId="77777777" w:rsidR="0060646D" w:rsidRPr="005D5DF2" w:rsidRDefault="008E6314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korišćenje pritiska</w:t>
      </w:r>
      <w:r w:rsidR="00FC30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imno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6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že se primijeniti u novim pogonima, a u nekim okolnostima i u postojećim, iako uz</w:t>
      </w:r>
      <w:r w:rsidR="002F36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iše poteškoća i uz dodatne troškove. Osnovno za primjenu ove tehnike je dovoljan </w:t>
      </w:r>
      <w:r w:rsidR="002F369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tisak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mnog </w:t>
      </w:r>
      <w:r w:rsidR="00FC30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ad 1.5 bara.</w:t>
      </w:r>
    </w:p>
    <w:p w14:paraId="26F84FB2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novim pogonima, turbina dimnog </w:t>
      </w:r>
      <w:r w:rsidR="00FC30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pogon za čišćenje </w:t>
      </w:r>
      <w:r w:rsidR="00FC30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visoke peći mogu se međusobno prilagoditi kako</w:t>
      </w:r>
      <w:r w:rsidR="00FC30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i se postigla veća </w:t>
      </w:r>
      <w:r w:rsidR="00FC30D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fikasnost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išćenja i iskorištavanja energije.</w:t>
      </w:r>
    </w:p>
    <w:p w14:paraId="1F1625A6" w14:textId="77777777" w:rsidR="00FD4517" w:rsidRPr="005D5DF2" w:rsidRDefault="00FC30DC" w:rsidP="00EC13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zagrevanje</w:t>
      </w:r>
      <w:r w:rsidR="00FD45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paljiv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ova ili vazduha za sagor</w:t>
      </w:r>
      <w:r w:rsidR="00FD45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jev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peći sa toplom eksplozijom pomoću otpadnih gasova</w:t>
      </w:r>
      <w:r w:rsidR="00FD45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da optimizujte proces sagorijevanja peći sa toplom eksplozijom. </w:t>
      </w:r>
    </w:p>
    <w:p w14:paraId="2FAF1DCF" w14:textId="77777777" w:rsidR="0060646D" w:rsidRPr="005D5DF2" w:rsidRDefault="0060646D" w:rsidP="00FD4517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3" w:name="_Toc76294097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73"/>
    </w:p>
    <w:p w14:paraId="6C175322" w14:textId="77777777" w:rsidR="00FD4517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optimizaciju energetske </w:t>
      </w:r>
      <w:r w:rsidR="00FD45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grijača (kaupera), može se primijeniti jedna ili kombinacija više sljedećih</w:t>
      </w:r>
      <w:r w:rsidR="00FD4517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ehnika:</w:t>
      </w:r>
    </w:p>
    <w:p w14:paraId="55DD1D63" w14:textId="77777777" w:rsidR="003437B6" w:rsidRPr="005D5DF2" w:rsidRDefault="002605C8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ćenje kompjuterski potpomognutog rada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rijača;</w:t>
      </w:r>
    </w:p>
    <w:p w14:paraId="1EBD374F" w14:textId="77777777" w:rsidR="003437B6" w:rsidRPr="005D5DF2" w:rsidRDefault="002605C8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dgr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ja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oriva ili vazduha za sagor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vanje zajedno sa izolacijom linije hladne eksplozije i dimovoda otpadnih gasova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BFF8B18" w14:textId="77777777" w:rsidR="003437B6" w:rsidRPr="005D5DF2" w:rsidRDefault="002605C8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 pogodnijih gorionika za poboljšanje sagor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vanja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7587F6CD" w14:textId="77777777" w:rsidR="0060646D" w:rsidRPr="005D5DF2" w:rsidRDefault="002605C8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rzo m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renje kiseonika i naknadno prilagođavanje uslova sagor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vanja.</w:t>
      </w:r>
    </w:p>
    <w:p w14:paraId="7C140391" w14:textId="77777777" w:rsidR="0060646D" w:rsidRPr="005D5DF2" w:rsidRDefault="0060646D" w:rsidP="003437B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4" w:name="_Toc76294098"/>
      <w:r w:rsidRPr="005D5DF2">
        <w:rPr>
          <w:rFonts w:ascii="Times New Roman" w:hAnsi="Times New Roman" w:cs="Times New Roman"/>
          <w:noProof/>
          <w:lang w:val="sr-Latn-ME"/>
        </w:rPr>
        <w:t>Primjen</w:t>
      </w:r>
      <w:r w:rsidR="003437B6" w:rsidRPr="005D5DF2">
        <w:rPr>
          <w:rFonts w:ascii="Times New Roman" w:hAnsi="Times New Roman" w:cs="Times New Roman"/>
          <w:noProof/>
          <w:lang w:val="sr-Latn-ME"/>
        </w:rPr>
        <w:t>a</w:t>
      </w:r>
      <w:bookmarkEnd w:id="74"/>
    </w:p>
    <w:p w14:paraId="26D9BD80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edgrijavanja goriva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 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i grijač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jer to određuje temperaturu otpadnog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npr. ako je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mperatura otpadnog 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pod 250°C, iskorišt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opl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žda nije tehnički ili ekonomski iz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odljiv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0A4799AA" w14:textId="02E083BD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 raču</w:t>
      </w:r>
      <w:r w:rsidR="00D74CB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k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ntrole može zahtijevati izgradnju četvrtog kaupera u slučaju visokih peći s tri kaupera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ako je moguće) kako bi se korist što je moguće više povećal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7DED124" w14:textId="77777777" w:rsidR="0060646D" w:rsidRPr="005D5DF2" w:rsidRDefault="0060646D" w:rsidP="005524E6">
      <w:pPr>
        <w:pStyle w:val="Heading1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75" w:name="_Toc76294099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1.6. Zaključci o 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</w:t>
      </w:r>
      <w:r w:rsidR="00F451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vnic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 baznim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neumatskim</w:t>
      </w:r>
      <w:r w:rsidR="00F451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kiseonikovi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 postupkom s</w:t>
      </w:r>
      <w:r w:rsidR="005524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livenjem</w:t>
      </w:r>
      <w:bookmarkEnd w:id="75"/>
    </w:p>
    <w:p w14:paraId="3A0A4FBC" w14:textId="77777777" w:rsidR="00F451FA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ko nije drukčije navedeno, zaključci o </w:t>
      </w:r>
      <w:r w:rsidR="00F14AE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ovog </w:t>
      </w:r>
      <w:r w:rsidR="00F451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jel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ogu se primijeniti na sve </w:t>
      </w:r>
      <w:r w:rsidR="00F451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vnic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 baz</w:t>
      </w:r>
      <w:r w:rsidR="00F451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m kiseonikovim postupk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 li</w:t>
      </w:r>
      <w:r w:rsidR="00F451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e. </w:t>
      </w:r>
    </w:p>
    <w:p w14:paraId="38A1AA4D" w14:textId="77777777" w:rsidR="0060646D" w:rsidRPr="005D5DF2" w:rsidRDefault="0060646D" w:rsidP="00F451FA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6" w:name="_Toc76294100"/>
      <w:r w:rsidRPr="005D5DF2">
        <w:rPr>
          <w:rFonts w:ascii="Times New Roman" w:hAnsi="Times New Roman" w:cs="Times New Roman"/>
          <w:noProof/>
          <w:lang w:val="sr-Latn-ME"/>
        </w:rPr>
        <w:t xml:space="preserve">Emisije u </w:t>
      </w:r>
      <w:r w:rsidR="00F451FA" w:rsidRPr="005D5DF2">
        <w:rPr>
          <w:rFonts w:ascii="Times New Roman" w:hAnsi="Times New Roman" w:cs="Times New Roman"/>
          <w:noProof/>
          <w:lang w:val="sr-Latn-ME"/>
        </w:rPr>
        <w:t>vazduh</w:t>
      </w:r>
      <w:bookmarkEnd w:id="76"/>
    </w:p>
    <w:p w14:paraId="687CB9CC" w14:textId="02973BB0" w:rsidR="004E6A1C" w:rsidRPr="005D5DF2" w:rsidRDefault="004E6A1C" w:rsidP="00BD5F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sz w:val="24"/>
          <w:szCs w:val="24"/>
          <w:lang w:val="sr-Latn-ME"/>
        </w:rPr>
        <w:t>Najbolje dostupna tehnika za ponovo oslobađanje kiseonika iz peći, supresivnim sagorijevanj</w:t>
      </w:r>
      <w:r w:rsidR="005B4E16" w:rsidRPr="005D5DF2">
        <w:rPr>
          <w:rFonts w:ascii="Times New Roman" w:hAnsi="Times New Roman" w:cs="Times New Roman"/>
          <w:sz w:val="24"/>
          <w:szCs w:val="24"/>
          <w:lang w:val="sr-Latn-ME"/>
        </w:rPr>
        <w:t>em tokom najvećeg mogućeg oslobađanja gasa i njegovo čišćenje sljedećim tehnikama:</w:t>
      </w:r>
    </w:p>
    <w:p w14:paraId="73FCD564" w14:textId="77777777" w:rsidR="00CD50B4" w:rsidRPr="005D5DF2" w:rsidRDefault="0060646D" w:rsidP="00CD50B4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</w:t>
      </w:r>
      <w:r w:rsidR="00CD50B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 potisnutog procesa sagorijevanja;</w:t>
      </w:r>
    </w:p>
    <w:p w14:paraId="45934FBE" w14:textId="77777777" w:rsidR="00CD50B4" w:rsidRPr="005D5DF2" w:rsidRDefault="00CD50B4" w:rsidP="00CD50B4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predprašivanje radi uklanjanja grube prašine pomoću tehnika suvog odvajanja (npr. deflektor, ciklon) ili vlažnih separatora</w:t>
      </w:r>
    </w:p>
    <w:p w14:paraId="3F6713F3" w14:textId="77777777" w:rsidR="00CD50B4" w:rsidRPr="005D5DF2" w:rsidRDefault="00CD50B4" w:rsidP="00CD50B4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smanjenje prašine pomoću:</w:t>
      </w:r>
    </w:p>
    <w:p w14:paraId="707528A4" w14:textId="77777777" w:rsidR="00CD50B4" w:rsidRPr="005D5DF2" w:rsidRDefault="00CD50B4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vo otprašivanje (npr. elektrofilter) za nova i postojeća postrojenja,</w:t>
      </w:r>
    </w:p>
    <w:p w14:paraId="59A513D6" w14:textId="77777777" w:rsidR="0060646D" w:rsidRPr="005D5DF2" w:rsidRDefault="00CD50B4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kro uklanjanje prašine (npr. vlažni elektrofilter ili pročišćivaći) za postojeća postrojenja.</w:t>
      </w:r>
    </w:p>
    <w:p w14:paraId="2CF6E71D" w14:textId="1A0F5605" w:rsidR="0060646D" w:rsidRPr="005D5DF2" w:rsidRDefault="00CD50B4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eostale koncentracij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šine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nakon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obijanja gas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bazne ki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onikove</w:t>
      </w:r>
      <w:r w:rsidR="00436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eći (BOF), iznose:</w:t>
      </w:r>
    </w:p>
    <w:p w14:paraId="170D0C5E" w14:textId="77777777" w:rsidR="00436E81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– 3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</w:t>
      </w:r>
      <w:r w:rsidR="00436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II,</w:t>
      </w:r>
    </w:p>
    <w:p w14:paraId="6AA03AE7" w14:textId="77777777" w:rsidR="0060646D" w:rsidRPr="005D5DF2" w:rsidRDefault="00830BA3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0 mg/N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</w:t>
      </w:r>
      <w:r w:rsidR="00436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II.</w:t>
      </w:r>
    </w:p>
    <w:p w14:paraId="20009812" w14:textId="77777777" w:rsidR="00436E81" w:rsidRPr="005D5DF2" w:rsidRDefault="00436E81" w:rsidP="00436E81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1D6B072" w14:textId="77777777" w:rsidR="0060646D" w:rsidRPr="005D5DF2" w:rsidRDefault="00436E81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iskoriš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ćenje gas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bazne ki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onikove peći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BOF) prilikom 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osa kiseonik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slučaju potpuno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agorijevanj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smanjenje emisija prašine pomoću jedne od sljedećih tehnika:</w:t>
      </w:r>
    </w:p>
    <w:p w14:paraId="343BF150" w14:textId="77777777" w:rsidR="00A3291A" w:rsidRPr="005D5DF2" w:rsidRDefault="0060646D" w:rsidP="00EC134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36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otprašivanje (npr. elektrostatičkim otprašivanjem ili vrećastim filt</w:t>
      </w:r>
      <w:r w:rsidR="00436E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rom)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nove i postojeće pogone;</w:t>
      </w:r>
    </w:p>
    <w:p w14:paraId="7AA5531D" w14:textId="77777777" w:rsidR="0060646D" w:rsidRPr="005D5DF2" w:rsidRDefault="0060646D" w:rsidP="00EC134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kro otprašivanje (npr. mokrim elektrostatičkim otprašivanjem ili skruber) za postojeće pogone.</w:t>
      </w:r>
    </w:p>
    <w:p w14:paraId="3372838F" w14:textId="63417D23" w:rsidR="0060646D" w:rsidRPr="005D5DF2" w:rsidRDefault="00A3291A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prašinu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e kao prosjek 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eriod uzorkovanj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periodično)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enje, uzorci najmanje svakih pola sata), iznose:</w:t>
      </w:r>
    </w:p>
    <w:p w14:paraId="4B2DE0E3" w14:textId="77777777" w:rsidR="00A3291A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0 – 30 mg/Nm3 za </w:t>
      </w:r>
      <w:r w:rsidR="006F2A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,</w:t>
      </w:r>
    </w:p>
    <w:p w14:paraId="3A19396F" w14:textId="77777777" w:rsidR="0060646D" w:rsidRPr="005D5DF2" w:rsidRDefault="00830BA3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50 mg/Nm3 za </w:t>
      </w:r>
      <w:r w:rsidR="006F2A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I.</w:t>
      </w:r>
    </w:p>
    <w:p w14:paraId="74BD3069" w14:textId="77777777" w:rsidR="00A3291A" w:rsidRPr="005D5DF2" w:rsidRDefault="00A3291A" w:rsidP="00A3291A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8F72B3A" w14:textId="77777777" w:rsidR="0060646D" w:rsidRPr="005D5DF2" w:rsidRDefault="006F2A08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manjenje na najmanji mogući niv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a prašine iz otvora mlaznice 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iseonik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jedne ili kombinac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om viš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ljedećih tehnika:</w:t>
      </w:r>
    </w:p>
    <w:p w14:paraId="5D4205F1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pokrivanje </w:t>
      </w:r>
      <w:r w:rsidR="006F2A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tvora tokom unosa kiseonika;</w:t>
      </w:r>
    </w:p>
    <w:p w14:paraId="48EADF64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</w:t>
      </w:r>
      <w:r w:rsidR="006F2A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nosa inertnog 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li </w:t>
      </w:r>
      <w:r w:rsidR="006F2A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u </w:t>
      </w:r>
      <w:r w:rsidR="001750F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vor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di raspršivanja prašine;</w:t>
      </w:r>
    </w:p>
    <w:p w14:paraId="7588EE4B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koriš</w:t>
      </w:r>
      <w:r w:rsidR="001750F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je ostalih alternativnih načina </w:t>
      </w:r>
      <w:r w:rsidR="001750F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tvar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kombinaciji s</w:t>
      </w:r>
      <w:r w:rsidR="001750F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činima za čišćenje mlaznic</w:t>
      </w:r>
      <w:r w:rsidR="001750F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12AB3D3" w14:textId="77777777" w:rsidR="0031237B" w:rsidRPr="005D5DF2" w:rsidRDefault="001750FF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sekundarno otprašivanje, uključujući emisije iz sljedećih procesa:</w:t>
      </w:r>
    </w:p>
    <w:p w14:paraId="7E4173CD" w14:textId="77777777" w:rsidR="0031237B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etakanja </w:t>
      </w:r>
      <w:r w:rsidR="003123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čnog metal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torpedo lonca (ili miksera vrućeg metala) u lonac za punjenje</w:t>
      </w:r>
      <w:r w:rsidR="003123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0046A9F" w14:textId="663083EA" w:rsidR="0031237B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edobrada te</w:t>
      </w:r>
      <w:r w:rsidR="003123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no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etala (tj. predgrijavanje posuda, odsumporavanje, defosforizacija, uklanjanje troske, procesi</w:t>
      </w:r>
      <w:r w:rsidR="003123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enosi vrućeg metala </w:t>
      </w:r>
      <w:r w:rsidR="000B61A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3123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ag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3123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47B2603" w14:textId="77777777" w:rsidR="000A6ADD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cesi povezani s</w:t>
      </w:r>
      <w:r w:rsidR="0031237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baznim kis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onikovim pećim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ao što je predgrijavanje posuda, 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elivanje tokom puštanja kiseonik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unjenje te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nim metalom i otpadom od gvožđ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puštanje te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nog čel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troske iz bazne kis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onikov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eći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</w:t>
      </w:r>
    </w:p>
    <w:p w14:paraId="736E092B" w14:textId="77777777" w:rsidR="000A6ADD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kundarna metalurška obrada i kontinuirano li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je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F62ACC8" w14:textId="01F2EF94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vođenje na minimum emisi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šine pomoću procesno integri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nih tehnik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o što su glavne tehnike za sprečavanje ili</w:t>
      </w:r>
      <w:r w:rsidR="000A6AD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ntrolu difuznih ili fugitivnih emisija, i pomoću odgovarajućih ograda </w:t>
      </w:r>
      <w:r w:rsidR="006510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 efikasnim hvatanjem kao </w:t>
      </w:r>
      <w:r w:rsidR="008D4D6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6510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knadni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išćenjem otpadnog </w:t>
      </w:r>
      <w:r w:rsidR="006510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moću vrećastog fil</w:t>
      </w:r>
      <w:r w:rsidR="006510F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r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li elektrostatičkog otprašivača.</w:t>
      </w:r>
    </w:p>
    <w:p w14:paraId="678B5FBA" w14:textId="2D65DA53" w:rsidR="0060646D" w:rsidRPr="005D5DF2" w:rsidRDefault="006439E4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kupna efikasnos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hvatanja prašine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&gt; 90 </w:t>
      </w:r>
      <w:r w:rsidR="00945EA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</w:p>
    <w:p w14:paraId="68E45210" w14:textId="2FE65F2C" w:rsidR="0060646D" w:rsidRPr="005D5DF2" w:rsidRDefault="006439E4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prašin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kao srednja dnevna vrijednost, za sv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padne gasove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 – 15 mg/N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slučaju vrećastih filtera 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N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slučaju elektrostatičkih otprašivača.</w:t>
      </w:r>
    </w:p>
    <w:p w14:paraId="1A2D1472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o se emisije iz predobrade t</w:t>
      </w:r>
      <w:r w:rsidR="006439E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čno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etala i sekundarne metalurške obrade obrađuju odvojeno, </w:t>
      </w:r>
      <w:r w:rsidR="006439E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 za</w:t>
      </w:r>
      <w:r w:rsidR="006439E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šinu povezan</w:t>
      </w:r>
      <w:r w:rsidR="006439E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kao srednja dnevna vrijednosti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 – 1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vrećaste filtere 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439E4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elektrostatičke otprašivače.</w:t>
      </w:r>
    </w:p>
    <w:p w14:paraId="4E760AB7" w14:textId="77777777" w:rsidR="0060646D" w:rsidRPr="005D5DF2" w:rsidRDefault="0060646D" w:rsidP="006439E4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7" w:name="_Toc76294101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77"/>
    </w:p>
    <w:p w14:paraId="2185FC41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lavne tehnike za sprečavanje difuznih i fugitivnih emisija iz odgovarajućih procesa u baznim </w:t>
      </w:r>
      <w:r w:rsidR="006439E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iseonikovi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ećima (BOF),</w:t>
      </w:r>
      <w:r w:rsidR="006439E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uhvataj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2C2B0110" w14:textId="77777777" w:rsidR="00AF45B1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vojeno hvatanje i korištenje uređaja za otprašivanje za svaki podproces u proizvodnji </w:t>
      </w:r>
      <w:r w:rsidR="006439E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el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BOF </w:t>
      </w:r>
      <w:r w:rsidR="004B699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šem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08D4862D" w14:textId="77777777" w:rsidR="00AF45B1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avilno upravljanje pogonom za odsumporavanje, kako bi se spriječile emisije u</w:t>
      </w:r>
      <w:r w:rsidR="00AF45B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azdu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</w:p>
    <w:p w14:paraId="5C2C2B23" w14:textId="77777777" w:rsidR="00AF45B1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tpuno zatvaranje pogona za odsumporavanje,</w:t>
      </w:r>
    </w:p>
    <w:p w14:paraId="257FBFCC" w14:textId="77777777" w:rsidR="00315829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tvaranje poklopca kada se lonac za li</w:t>
      </w:r>
      <w:r w:rsidR="00AF45B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rućeg metala ne koristi, </w:t>
      </w:r>
      <w:r w:rsidR="00AF45B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išćenje lonca za li</w:t>
      </w:r>
      <w:r w:rsidR="00AF45B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rućeg metala, ili upo</w:t>
      </w:r>
      <w:r w:rsidR="0031582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eb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rovnog </w:t>
      </w:r>
      <w:r w:rsidR="0031582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a za hvatanje;</w:t>
      </w:r>
    </w:p>
    <w:p w14:paraId="30EDC608" w14:textId="77777777" w:rsidR="00990BBE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ržanje lonca za li</w:t>
      </w:r>
      <w:r w:rsidR="0031582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rućeg metala ispred konvertora približno dvije minute nakon </w:t>
      </w:r>
      <w:r w:rsidR="00315829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livanja vrućeg metala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konverter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ako se ne primjenjuje krovni 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 za hvatanje;</w:t>
      </w:r>
    </w:p>
    <w:p w14:paraId="2CD30157" w14:textId="77777777" w:rsidR="00990BBE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dzor i optimizacija procesa proizvodnje čelika, npr. da se spriječi ili smanji 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li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tj. kada se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oska toliko pjeni da se 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liva iz posud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5E737AE" w14:textId="77777777" w:rsidR="00990BBE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manjenje 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livanja tokom ispušt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ograničavanjem elemenata koji mogu uzrokovati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liv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koriš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ć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jem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redstava koji sprečavaju 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livanje;</w:t>
      </w:r>
    </w:p>
    <w:p w14:paraId="024FD639" w14:textId="77777777" w:rsidR="00990BBE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tvaranjem vrata prostorije u kojoj se nalazi konvertor, za vrijeme 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nosa kiseonika;</w:t>
      </w:r>
    </w:p>
    <w:p w14:paraId="4BD9EB2C" w14:textId="77777777" w:rsidR="00990BBE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 nadzor krova pomoću kamera za otkrivanje vidljivih emisija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21FE61C" w14:textId="77777777" w:rsidR="0060646D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rištenje krovnog </w:t>
      </w:r>
      <w:r w:rsidR="00992C2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990BB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hvatanje.</w:t>
      </w:r>
    </w:p>
    <w:p w14:paraId="1CCB729A" w14:textId="77777777" w:rsidR="0060646D" w:rsidRPr="005D5DF2" w:rsidRDefault="003437B6" w:rsidP="00990BBE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8" w:name="_Toc76294102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78"/>
    </w:p>
    <w:p w14:paraId="43F83ACA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 postojećim pogonima, nacrt pogonima može ograničiti mogućnost pravilne evakuacije emisija.</w:t>
      </w:r>
    </w:p>
    <w:p w14:paraId="24F434BF" w14:textId="77777777" w:rsidR="0060646D" w:rsidRPr="005D5DF2" w:rsidRDefault="00992C22" w:rsidP="00ED1D18">
      <w:pPr>
        <w:pStyle w:val="ListParagraph"/>
        <w:numPr>
          <w:ilvl w:val="0"/>
          <w:numId w:val="9"/>
        </w:numPr>
        <w:ind w:hanging="45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BAT z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 obradu troske na mjestu je smanjenju emisija prašine pomoću jedne ili kombinacije više sljedećih tehnika:</w:t>
      </w:r>
    </w:p>
    <w:p w14:paraId="4798434D" w14:textId="77777777" w:rsidR="0060646D" w:rsidRPr="005D5DF2" w:rsidRDefault="00992C22" w:rsidP="00EC134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vajanje iz drobilice troske i uređaja za prosijavanje,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knadnim čišćenjem otpadnog </w:t>
      </w:r>
      <w:r w:rsidR="00E068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ako je</w:t>
      </w:r>
      <w:r w:rsidR="00E068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levantno;</w:t>
      </w:r>
    </w:p>
    <w:p w14:paraId="375AB87D" w14:textId="77777777" w:rsidR="0060646D" w:rsidRPr="005D5DF2" w:rsidRDefault="0060646D" w:rsidP="00EC134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ansport neobrađene troske pomoću utovarivača sa lopatom;</w:t>
      </w:r>
    </w:p>
    <w:p w14:paraId="2E64733F" w14:textId="77777777" w:rsidR="0060646D" w:rsidRPr="005D5DF2" w:rsidRDefault="0060646D" w:rsidP="00EC134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vajanje ili vlaženje pretovarnih t</w:t>
      </w:r>
      <w:r w:rsidR="00E068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aka za lom;</w:t>
      </w:r>
    </w:p>
    <w:p w14:paraId="5EA5F793" w14:textId="77777777" w:rsidR="0060646D" w:rsidRPr="005D5DF2" w:rsidRDefault="0060646D" w:rsidP="00EC134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laženje deponija troske;</w:t>
      </w:r>
    </w:p>
    <w:p w14:paraId="2017AB61" w14:textId="77777777" w:rsidR="0060646D" w:rsidRPr="005D5DF2" w:rsidRDefault="0060646D" w:rsidP="00EC134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 voden</w:t>
      </w:r>
      <w:r w:rsidR="00E0681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h prskalic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i utovaru lomljene šljake.</w:t>
      </w:r>
    </w:p>
    <w:p w14:paraId="47166E12" w14:textId="7DA25815" w:rsidR="00E0681B" w:rsidRPr="005D5DF2" w:rsidRDefault="00E0681B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prašin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ako se korist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– 20 mg/N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a kao prosjek 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zdoblju uzorkovanja (p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riodično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najmanje svakih pola sata).</w:t>
      </w:r>
    </w:p>
    <w:p w14:paraId="42898D78" w14:textId="77777777" w:rsidR="0060646D" w:rsidRPr="005D5DF2" w:rsidRDefault="0060646D" w:rsidP="00E0681B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79" w:name="_Toc76294103"/>
      <w:r w:rsidRPr="005D5DF2">
        <w:rPr>
          <w:rFonts w:ascii="Times New Roman" w:hAnsi="Times New Roman" w:cs="Times New Roman"/>
          <w:noProof/>
          <w:lang w:val="sr-Latn-ME"/>
        </w:rPr>
        <w:t>Voda i otpadna voda</w:t>
      </w:r>
      <w:bookmarkEnd w:id="79"/>
    </w:p>
    <w:p w14:paraId="320501C5" w14:textId="77777777" w:rsidR="0060646D" w:rsidRPr="005D5DF2" w:rsidRDefault="008D0AFE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prečavanje ili smanjenje korištenja vode i emisija otpadne vode iz primarnog otprašiv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bazn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iseonikov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eći pomoću jedne od sljedećih tehnika, kako je utvrđeno 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75. 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76.:</w:t>
      </w:r>
    </w:p>
    <w:p w14:paraId="0521BFDB" w14:textId="77777777" w:rsidR="008D0AFE" w:rsidRPr="005D5DF2" w:rsidRDefault="0060646D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8D0AF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 otprašivanje </w:t>
      </w:r>
      <w:r w:rsidR="008D0AF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bazne kis</w:t>
      </w:r>
      <w:r w:rsidR="008D0AF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onikov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eći (BOF),</w:t>
      </w:r>
    </w:p>
    <w:p w14:paraId="7AC9ED80" w14:textId="77777777" w:rsidR="0060646D" w:rsidRPr="005D5DF2" w:rsidRDefault="008D0AFE" w:rsidP="00EC13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manjenje količin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ode za pr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novno korištenje, kad god je moguće (npr. za granu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nj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šljake)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o se primjenjuje mokro otprašivanje.</w:t>
      </w:r>
    </w:p>
    <w:p w14:paraId="2FA94980" w14:textId="77777777" w:rsidR="008D0AFE" w:rsidRPr="005D5DF2" w:rsidRDefault="008D0AFE" w:rsidP="008D0AF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759309" w14:textId="77777777" w:rsidR="0060646D" w:rsidRPr="005D5DF2" w:rsidRDefault="008D0AFE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inimaln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puštan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tpadne vode iz kontinuiranog 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nj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moću kombinacije sljedećih tehnika:</w:t>
      </w:r>
    </w:p>
    <w:p w14:paraId="15968A74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uklanjanje </w:t>
      </w:r>
      <w:r w:rsidR="008D0AF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vrstih materi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flokulacije, sedimentacije i/ili filtracije;</w:t>
      </w:r>
    </w:p>
    <w:p w14:paraId="4B4A30DF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uklanjanje ulja iz hvatača ulja ili drugih </w:t>
      </w:r>
      <w:r w:rsidR="008D0AF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fikasnih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ređaja,</w:t>
      </w:r>
    </w:p>
    <w:p w14:paraId="7841C5B5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ponovna cirkulacija vode za hlađenje i vode za stvaranje vakuuma, u što većoj mjeri.</w:t>
      </w:r>
    </w:p>
    <w:p w14:paraId="0E4AA3C6" w14:textId="071FD409" w:rsidR="0060646D" w:rsidRPr="005D5DF2" w:rsidRDefault="006B2541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misije za otpadne vode iz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trojenj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kontinuirano 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nj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snovu nasumičnog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zorka ili 24-satnog sastavljenog (kompozitnog) uzorka, iznose:</w:t>
      </w:r>
    </w:p>
    <w:p w14:paraId="60798F83" w14:textId="6E4183DE" w:rsidR="0060646D" w:rsidRPr="005D5DF2" w:rsidRDefault="007B08C3" w:rsidP="00EC134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6B254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spendovane materij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l,</w:t>
      </w:r>
    </w:p>
    <w:p w14:paraId="3283715A" w14:textId="77777777" w:rsidR="0060646D" w:rsidRPr="005D5DF2" w:rsidRDefault="006B2541" w:rsidP="00EC134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 mg/l,</w:t>
      </w:r>
    </w:p>
    <w:p w14:paraId="77A05E96" w14:textId="77777777" w:rsidR="0060646D" w:rsidRPr="005D5DF2" w:rsidRDefault="0060646D" w:rsidP="00EC134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ink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 mg/l,</w:t>
      </w:r>
    </w:p>
    <w:p w14:paraId="5E5998FA" w14:textId="77777777" w:rsidR="0060646D" w:rsidRPr="005D5DF2" w:rsidRDefault="0060646D" w:rsidP="00EC134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kl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5 mg/l,</w:t>
      </w:r>
    </w:p>
    <w:p w14:paraId="2E4E8BA8" w14:textId="77777777" w:rsidR="0060646D" w:rsidRPr="005D5DF2" w:rsidRDefault="0060646D" w:rsidP="00EC134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kupni </w:t>
      </w:r>
      <w:r w:rsidR="006B254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om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5 mg/l,</w:t>
      </w:r>
    </w:p>
    <w:p w14:paraId="165087E5" w14:textId="77777777" w:rsidR="0060646D" w:rsidRPr="005D5DF2" w:rsidRDefault="0060646D" w:rsidP="00EC134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kupni uglj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odonic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 mg/l.</w:t>
      </w:r>
    </w:p>
    <w:p w14:paraId="2A7A2A32" w14:textId="77777777" w:rsidR="0060646D" w:rsidRPr="005D5DF2" w:rsidRDefault="0060646D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0" w:name="_Toc76294104"/>
      <w:r w:rsidRPr="005D5DF2">
        <w:rPr>
          <w:rFonts w:ascii="Times New Roman" w:hAnsi="Times New Roman" w:cs="Times New Roman"/>
          <w:noProof/>
          <w:lang w:val="sr-Latn-ME"/>
        </w:rPr>
        <w:t>Ostaci iz proizvodnje</w:t>
      </w:r>
      <w:bookmarkEnd w:id="80"/>
    </w:p>
    <w:p w14:paraId="2BB17703" w14:textId="77777777" w:rsidR="0060646D" w:rsidRPr="005D5DF2" w:rsidRDefault="00675D1C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prečavanje nastanka otpada pomoću jedne ili kombinacije više sljedećih tehnika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8.):</w:t>
      </w:r>
    </w:p>
    <w:p w14:paraId="522F866E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odgovarajuće prikupljanje i skladištenje za lakšu posebnu obradu;</w:t>
      </w:r>
    </w:p>
    <w:p w14:paraId="044509B9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recikliranje na mjestu prašine od obrade 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bazne ki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eonikov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eći (BOF), prašine iz sekundarnog otprašivanja 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ostat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 kontinuiranog li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a nazad 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ces proizvodnje čelika, uzimajući u obzir 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fikasnost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a iz pogona u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jima se recikliraju;</w:t>
      </w:r>
    </w:p>
    <w:p w14:paraId="6792B6ED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III. recikliranje na mjestu troske iz BOF 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o 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ašine troske iz BOF za različite namjene;</w:t>
      </w:r>
    </w:p>
    <w:p w14:paraId="02808F33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V. obrada troske ako tržišni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slov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puštaju vanjsku upo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eb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oske (npr. kao agregat u materijalima ili za građevinske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mjene);</w:t>
      </w:r>
    </w:p>
    <w:p w14:paraId="190236A0" w14:textId="626CD003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 upo</w:t>
      </w:r>
      <w:r w:rsidR="007B08C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filt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ske prašine ili mulja za vanjsko iskorištavanje 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obojenih metala kao što je cink u industriji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ojenih metala;</w:t>
      </w:r>
    </w:p>
    <w:p w14:paraId="04F65A38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I. primjena taložnice mulja s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knadnim recikliranjem grubih frakcija u sinteru/visokoj peći ili industriji cementa kada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spodjela veličina zrna omogućava odgovarajuće odvajanje.</w:t>
      </w:r>
    </w:p>
    <w:p w14:paraId="79EFC266" w14:textId="77777777" w:rsidR="0060646D" w:rsidRPr="005D5DF2" w:rsidRDefault="003437B6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1" w:name="_Toc76294105"/>
      <w:r w:rsidRPr="005D5DF2">
        <w:rPr>
          <w:rFonts w:ascii="Times New Roman" w:hAnsi="Times New Roman" w:cs="Times New Roman"/>
          <w:noProof/>
          <w:lang w:val="sr-Latn-ME"/>
        </w:rPr>
        <w:t>Primjena</w:t>
      </w:r>
      <w:r w:rsidR="0060646D" w:rsidRPr="005D5DF2">
        <w:rPr>
          <w:rFonts w:ascii="Times New Roman" w:hAnsi="Times New Roman" w:cs="Times New Roman"/>
          <w:noProof/>
          <w:lang w:val="sr-Latn-ME"/>
        </w:rPr>
        <w:t xml:space="preserve">i </w:t>
      </w:r>
      <w:r w:rsidR="008848EA" w:rsidRPr="005D5DF2">
        <w:rPr>
          <w:rFonts w:ascii="Times New Roman" w:hAnsi="Times New Roman" w:cs="Times New Roman"/>
          <w:noProof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lang w:val="sr-Latn-ME"/>
        </w:rPr>
        <w:t xml:space="preserve"> V.</w:t>
      </w:r>
      <w:bookmarkEnd w:id="81"/>
    </w:p>
    <w:p w14:paraId="7E01BBC3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ruće briketiranje prašine i recikliranje s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skorištavanjem peleta s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visokom koncentracijom cinka za vanjsku upo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ebu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mjenjivo je ako se za čišćenje 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BOF koristi su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 elektrostatičko otprašivanje. Iskorištavanje cinka pomoću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riketiranja nije primjenjivo u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istemim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okrog otprašivanja zbog nestabilne sedimentacije u taložnicama koja je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zrokovana stvaranjem vod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ni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iz reakcije metalnog cinka i vode). Zbog tih sigurnosnih razloga, sadržaj cinka u</w:t>
      </w:r>
      <w:r w:rsidR="00675D1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ulju treba ograničiti na 8 – 10 </w:t>
      </w:r>
      <w:r w:rsidR="00945EA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</w:p>
    <w:p w14:paraId="238D19A8" w14:textId="35D0A22F" w:rsidR="0060646D" w:rsidRPr="005D5DF2" w:rsidRDefault="00675D1C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upravljanje na kontro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n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čin ostacima iz procesa bazne ki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onikov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eći, koji se ne mogu izbjeći ni reciklirati.</w:t>
      </w:r>
    </w:p>
    <w:p w14:paraId="771E1892" w14:textId="77777777" w:rsidR="0060646D" w:rsidRPr="005D5DF2" w:rsidRDefault="0060646D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2" w:name="_Toc76294106"/>
      <w:r w:rsidRPr="005D5DF2">
        <w:rPr>
          <w:rFonts w:ascii="Times New Roman" w:hAnsi="Times New Roman" w:cs="Times New Roman"/>
          <w:noProof/>
          <w:lang w:val="sr-Latn-ME"/>
        </w:rPr>
        <w:t>Energija</w:t>
      </w:r>
      <w:bookmarkEnd w:id="82"/>
    </w:p>
    <w:p w14:paraId="58A1915F" w14:textId="77777777" w:rsidR="0060646D" w:rsidRPr="005D5DF2" w:rsidRDefault="003F3C76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prikupljanje, čišćen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 skladišten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 gas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BOF koji se nakon toga koristi kao gorivo.</w:t>
      </w:r>
    </w:p>
    <w:p w14:paraId="4952DEED" w14:textId="77777777" w:rsidR="0060646D" w:rsidRPr="005D5DF2" w:rsidRDefault="003437B6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3" w:name="_Toc76294107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83"/>
    </w:p>
    <w:p w14:paraId="0B3EF5C7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nekim slučajevima, 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vrat 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 BOF sa 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jelimičnim sagorijevanje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je opravdana s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konomskog 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tanovišt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li s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bzirom na odgovarajuće upravljanje energijom. U tim slučajevima,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ga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 BOF može se upotrijebiti kao gorivo za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b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j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are. Način 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gorijeva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potpuno ili 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jelimič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visi u odnosu na planove upravljanja energij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967984E" w14:textId="77777777" w:rsidR="0060646D" w:rsidRPr="005D5DF2" w:rsidRDefault="008848EA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potrošnje energije 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om sistem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oklopcima za lonce.</w:t>
      </w:r>
    </w:p>
    <w:p w14:paraId="664AA6F9" w14:textId="77777777" w:rsidR="0060646D" w:rsidRPr="005D5DF2" w:rsidRDefault="003437B6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4" w:name="_Toc76294108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84"/>
    </w:p>
    <w:p w14:paraId="58F498F7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klopci mogu biti vrlo teški jer su izrađeni od vatrostalnih opeka pa zato kapacitet dizalica i konstrukcija čitave zgrade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ogu ograničavati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postojećim pogonima. Za 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ilagođavanje sistema 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ebnim okolnostima 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livnic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3F3C7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zličita tehnička rješenja.</w:t>
      </w:r>
    </w:p>
    <w:p w14:paraId="3A9D14E5" w14:textId="77777777" w:rsidR="0060646D" w:rsidRPr="005D5DF2" w:rsidRDefault="003F3C76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optimiz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cij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cesa i smanjenje potrošnje energije up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ebom </w:t>
      </w:r>
      <w:r w:rsidR="00D7305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g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puštanja metala nakon </w:t>
      </w:r>
      <w:r w:rsidR="00D7305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nosa kiseonik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73774E0" w14:textId="77777777" w:rsidR="0060646D" w:rsidRPr="005D5DF2" w:rsidRDefault="0060646D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5" w:name="_Toc76294109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85"/>
    </w:p>
    <w:p w14:paraId="658B8D7D" w14:textId="77777777" w:rsidR="0060646D" w:rsidRPr="005D5DF2" w:rsidRDefault="00D73051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puštanje uobičajeno zahtijeva skup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ređaj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ao što su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nzora ispod mlaznice ili potopni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tem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0646D" w:rsidRPr="005D5DF2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DROP IN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) za ispuštanje bez čekanja 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jsku analizu uzetih uzoraka (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puštanje). Druga mogućnost je nova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ehnika koja je razvijena za postizanje 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g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puštanja bez takvih uređaja. Ta tehnika zahtijeva mnogo iskustva 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dodatnog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da. U praksi s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sadržaj uglja 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 smanjuj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 0,04% dok se temperatura kupke spušta na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azumno nisku vrijednost. Prije ispuštanja, mjeri se temperatura i aktivnost kis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onik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dalje postupanje.</w:t>
      </w:r>
    </w:p>
    <w:p w14:paraId="35BFE5A1" w14:textId="77777777" w:rsidR="0060646D" w:rsidRPr="005D5DF2" w:rsidRDefault="003437B6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6" w:name="_Toc76294110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86"/>
    </w:p>
    <w:p w14:paraId="1DD91693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treban je odgovarajući analizator t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čnog metal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uređaj za zadržavanje troske, a dostupnost peći s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loncima omoguć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v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akš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 sprovođenje postupk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C43CB03" w14:textId="77777777" w:rsidR="0060646D" w:rsidRPr="005D5DF2" w:rsidRDefault="0029320E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potrošnje energije pomoću kontinuiranog 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ake (poluproizvod), ako kvalitet i proizvodni pr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ces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zirom 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tepen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edenog čelika to opravdavaju.</w:t>
      </w:r>
    </w:p>
    <w:p w14:paraId="3FD0021D" w14:textId="77777777" w:rsidR="0060646D" w:rsidRPr="005D5DF2" w:rsidRDefault="0060646D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7" w:name="_Toc76294111"/>
      <w:r w:rsidRPr="005D5DF2">
        <w:rPr>
          <w:rFonts w:ascii="Times New Roman" w:hAnsi="Times New Roman" w:cs="Times New Roman"/>
          <w:noProof/>
          <w:lang w:val="sr-Latn-ME"/>
        </w:rPr>
        <w:t>Opis</w:t>
      </w:r>
      <w:bookmarkEnd w:id="87"/>
    </w:p>
    <w:p w14:paraId="29EDEC13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v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je trake (poluproizvod) označava kontinuirano liv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je čelika u trake debljine manje od 15 mm (platine). Proces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v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ja kombin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e s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320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rektnim vrućim v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ljanjem, hlađenjem i nam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anjem trake bez intermedijarnog ponovnog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rij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nja peći, koje se koristi u konvencionalnim tehnika li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npr. kontinuirano li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nje ploča ili tanjih ploč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7867111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oga, l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ve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trake predstavlja tehnika za proizvodnju ravnih čeličnih traka različitih širina i debljine manje od 2 mm.</w:t>
      </w:r>
    </w:p>
    <w:p w14:paraId="6BAC5CAF" w14:textId="77777777" w:rsidR="0060646D" w:rsidRPr="005D5DF2" w:rsidRDefault="003437B6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88" w:name="_Toc76294112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88"/>
    </w:p>
    <w:p w14:paraId="4E6C98AA" w14:textId="77777777" w:rsidR="0060646D" w:rsidRPr="005D5DF2" w:rsidRDefault="003437B6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o 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rst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izvedenog čelika (npr. teške ploče ne mogu se proizvesti ovim postupkom) i o ponudi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izvoda (proizvodni program) pojedinih čeličana. U postojećim postrojenjim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že biti ograničena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ložajem i dostupnim prostorom, pa je tako npr. za naknadnu ugradnju 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ređaja za livenje trak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trebna dužina</w:t>
      </w:r>
      <w:r w:rsidR="00A058D2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 oko 100 m.</w:t>
      </w:r>
    </w:p>
    <w:p w14:paraId="37298B99" w14:textId="77777777" w:rsidR="0060646D" w:rsidRPr="005D5DF2" w:rsidRDefault="0060646D" w:rsidP="00A058D2">
      <w:pPr>
        <w:pStyle w:val="Heading1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89" w:name="_Toc76294113"/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1.7. Zaključci o </w:t>
      </w:r>
      <w:r w:rsidR="00CA07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čeličane s</w:t>
      </w:r>
      <w:r w:rsidR="00CA07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lektrolučnim pećima i li</w:t>
      </w:r>
      <w:r w:rsidR="00CA07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nje</w:t>
      </w:r>
      <w:bookmarkEnd w:id="89"/>
      <w:r w:rsidR="00CA0708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FDD3E41" w14:textId="1FEAC0B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ko nije drukčije navedeno, zaključci o </w:t>
      </w:r>
      <w:r w:rsidR="00902FB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edstavljeni u ovom </w:t>
      </w:r>
      <w:r w:rsidR="00902FB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jel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gu se primijeniti na proizvodnju čelika u</w:t>
      </w:r>
      <w:r w:rsidR="00902FB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lektrolučnim pećima i li</w:t>
      </w:r>
      <w:r w:rsidR="00902FB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5AA1D00" w14:textId="77777777" w:rsidR="0060646D" w:rsidRPr="005D5DF2" w:rsidRDefault="0060646D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0" w:name="_Toc76294114"/>
      <w:r w:rsidRPr="005D5DF2">
        <w:rPr>
          <w:rFonts w:ascii="Times New Roman" w:hAnsi="Times New Roman" w:cs="Times New Roman"/>
          <w:noProof/>
          <w:lang w:val="sr-Latn-ME"/>
        </w:rPr>
        <w:t xml:space="preserve">Emisije u </w:t>
      </w:r>
      <w:r w:rsidR="00184456" w:rsidRPr="005D5DF2">
        <w:rPr>
          <w:rFonts w:ascii="Times New Roman" w:hAnsi="Times New Roman" w:cs="Times New Roman"/>
          <w:noProof/>
          <w:lang w:val="sr-Latn-ME"/>
        </w:rPr>
        <w:t>vazduh</w:t>
      </w:r>
      <w:bookmarkEnd w:id="90"/>
    </w:p>
    <w:p w14:paraId="1A277D97" w14:textId="77777777" w:rsidR="0060646D" w:rsidRPr="005D5DF2" w:rsidRDefault="00902FBB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oces u elektrolučnoj peći (EAF) je sprečavanje emisija žive tako da se što je više moguće izbjegavaj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rovine i pomoćne sirovine koje sadrže živu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6 i 7).</w:t>
      </w:r>
    </w:p>
    <w:p w14:paraId="7809D59B" w14:textId="77777777" w:rsidR="0060646D" w:rsidRPr="005D5DF2" w:rsidRDefault="00902FBB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o i sekundarno otprašivanje pri elektrolučnim pećima (EAF) (uključujući predgrijavanje otpada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unjenje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opljenj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odvajanje, peći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loncem i sekundarnu metaluršku obradu) je postiza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fikasn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kstrakcije iz sv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vora emisije pomoću jedne od dolje navedenih tehnika, i korištenju naknadnog otprašivanja pomoću vrećastog filtera:</w:t>
      </w:r>
    </w:p>
    <w:p w14:paraId="2C548DA7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kombinacija</w:t>
      </w:r>
      <w:r w:rsidR="00902FB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irektnog odvođen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padnog </w:t>
      </w:r>
      <w:r w:rsidR="00902FB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4 i 2 otvor) i </w:t>
      </w:r>
      <w:r w:rsidR="00902FB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stema sa poklopce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42CAFA56" w14:textId="701291A6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</w:t>
      </w:r>
      <w:r w:rsidR="00902FB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 hvatanje gasa i siste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tvar</w:t>
      </w:r>
      <w:r w:rsidR="005213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n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eći;</w:t>
      </w:r>
      <w:r w:rsidR="00DF2A3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</w:t>
      </w:r>
    </w:p>
    <w:p w14:paraId="7FF297B2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. </w:t>
      </w:r>
      <w:r w:rsidR="005213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 hvatanje ga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potpuno izvlačenje iz zgrade (kod elektrolučnih peći (EAF) manjeg kapaciteta za istu</w:t>
      </w:r>
      <w:r w:rsidR="005213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fikasnost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vatanja nije potrebno </w:t>
      </w:r>
      <w:r w:rsidR="005213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rektno hvatanje 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18B27B6E" w14:textId="440057E6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kupna prosječna </w:t>
      </w:r>
      <w:r w:rsidR="005213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s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hvatanja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52131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znosi &gt; 98 </w:t>
      </w:r>
      <w:r w:rsidR="00945EA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</w:p>
    <w:p w14:paraId="1235F6DE" w14:textId="0C310EA1" w:rsidR="0060646D" w:rsidRPr="005D5DF2" w:rsidRDefault="0052131E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 xml:space="preserve">Niv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 za prašinu poveza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 mg/N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a kao srednja dnevna vrijednost.</w:t>
      </w:r>
    </w:p>
    <w:p w14:paraId="3B4C5633" w14:textId="2B767221" w:rsidR="0060646D" w:rsidRPr="005D5DF2" w:rsidRDefault="0052131E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živ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05 mg/N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a kao prosjek u razdoblju uzorkovanj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periodično, t</w:t>
      </w:r>
      <w:r w:rsidR="000714F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ačkast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zorci </w:t>
      </w:r>
      <w:r w:rsidR="000714F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jmanje svakih četiri sata).</w:t>
      </w:r>
    </w:p>
    <w:p w14:paraId="7A93BB2A" w14:textId="77777777" w:rsidR="0060646D" w:rsidRPr="005D5DF2" w:rsidRDefault="000714F6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imarno i sekundarno otprašivanje pri elektrolučnim pećima (EAF) (uključujući predgrijavanje otpada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unjenje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pljenje,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puštanje, peći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loncima i sekundarnu metaluršku obradu) je sprečavanje i smanjenje emisija poliklor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ih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ibenzodioksina/furana (PCDD/F) i po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or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anih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ifenila (PCB) izbjegavanjem, što je više moguće, sirovina ko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drže PCDD/F i PCB ili njihovih prekursora (</w:t>
      </w:r>
      <w:r w:rsidR="0081045B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7052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6 i 7) i korištenje jedne ili kombinacije više sljedećih tehnika, 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zi s odgovarajućim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emom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klanjanja prašine:</w:t>
      </w:r>
    </w:p>
    <w:p w14:paraId="108035E5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odgovarajuće naknadno </w:t>
      </w:r>
      <w:r w:rsidR="000714F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1A03A94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odgovarajuće brzo hlađenje;</w:t>
      </w:r>
    </w:p>
    <w:p w14:paraId="1AF415F0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ubrizgavanje odgovarajućih adsorpcijskih sredstava u odvod prije otprašivanja.</w:t>
      </w:r>
    </w:p>
    <w:p w14:paraId="20FA4752" w14:textId="1A7F9B41" w:rsidR="0060646D" w:rsidRPr="005D5DF2" w:rsidRDefault="000714F6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misije za po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hlorovan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benzodioksine/furane (PCDD/F)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1 ng I-TEQ/Nm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n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snovu 6-8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t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lučajnog u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orka 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kom konstanstnog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ada. U nekim slučajevim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povezan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že se postići i samo pomoću primarnih mjera.</w:t>
      </w:r>
    </w:p>
    <w:p w14:paraId="3C8ED1EE" w14:textId="77777777" w:rsidR="0060646D" w:rsidRPr="005D5DF2" w:rsidRDefault="003437B6" w:rsidP="006B254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1" w:name="_Toc76294115"/>
      <w:r w:rsidRPr="005D5DF2">
        <w:rPr>
          <w:rFonts w:ascii="Times New Roman" w:hAnsi="Times New Roman" w:cs="Times New Roman"/>
          <w:noProof/>
          <w:lang w:val="sr-Latn-ME"/>
        </w:rPr>
        <w:t>Primjena</w:t>
      </w:r>
      <w:r w:rsidR="0060646D" w:rsidRPr="005D5DF2">
        <w:rPr>
          <w:rFonts w:ascii="Times New Roman" w:hAnsi="Times New Roman" w:cs="Times New Roman"/>
          <w:noProof/>
          <w:lang w:val="sr-Latn-ME"/>
        </w:rPr>
        <w:t xml:space="preserve"> </w:t>
      </w:r>
      <w:r w:rsidR="00F51ABC" w:rsidRPr="005D5DF2">
        <w:rPr>
          <w:rFonts w:ascii="Times New Roman" w:hAnsi="Times New Roman" w:cs="Times New Roman"/>
          <w:noProof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lang w:val="sr-Latn-ME"/>
        </w:rPr>
        <w:t xml:space="preserve"> I.</w:t>
      </w:r>
      <w:bookmarkEnd w:id="91"/>
    </w:p>
    <w:p w14:paraId="4E1879B1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Kod procjene </w:t>
      </w:r>
      <w:r w:rsidR="003437B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 postojećim pogonima, treba uzeti u obzir okolnosti kao što su raspoloživi prostor,</w:t>
      </w:r>
      <w:r w:rsidR="006B254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tojeći </w:t>
      </w:r>
      <w:r w:rsidR="00F1529E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i 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vo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đe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padnog 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td.</w:t>
      </w:r>
    </w:p>
    <w:p w14:paraId="1C015A2A" w14:textId="77777777" w:rsidR="0060646D" w:rsidRPr="005D5DF2" w:rsidRDefault="00D96295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obradu troske na mjestu je smanjenje emisija prašine pomoću jedne ili kombinacije više sljedećih tehnika:</w:t>
      </w:r>
    </w:p>
    <w:p w14:paraId="7AECAF15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. 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dvajanje iz drobilice troske i uređaja za prosijavanje, s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knadnim čišćenjem otpadnog 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ako je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elevantno;</w:t>
      </w:r>
    </w:p>
    <w:p w14:paraId="6505B0D0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transport neobrađene troske pomoću utovarivača s lopatom;</w:t>
      </w:r>
    </w:p>
    <w:p w14:paraId="265D02E4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odvajanje ili vlaženje pretovarnih t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čaka za lomljeni materijal;</w:t>
      </w:r>
    </w:p>
    <w:p w14:paraId="5944AACF" w14:textId="136A8245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V. vlaženje deponija troske;</w:t>
      </w:r>
      <w:r w:rsidR="00DF2A3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</w:t>
      </w:r>
    </w:p>
    <w:p w14:paraId="3A59BA11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. korištenje voden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h prskalic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i utovaru lomljene troske.</w:t>
      </w:r>
    </w:p>
    <w:p w14:paraId="1F43E31D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 slučaju korištenja 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, 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za prašinu povezana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 BA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iznosi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0 – 20 mg/Nm</w:t>
      </w:r>
      <w:r w:rsidRPr="005D5DF2">
        <w:rPr>
          <w:rFonts w:ascii="Times New Roman" w:hAnsi="Times New Roman" w:cs="Times New Roman"/>
          <w:noProof/>
          <w:sz w:val="24"/>
          <w:szCs w:val="24"/>
          <w:vertAlign w:val="superscript"/>
          <w:lang w:val="sr-Latn-ME"/>
        </w:rPr>
        <w:t>3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utvrđena kao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osjek u </w:t>
      </w:r>
      <w:r w:rsidR="00D96295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eriod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zorkovanja (periodično</w:t>
      </w:r>
      <w:r w:rsidR="006D778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jerenje, t</w:t>
      </w:r>
      <w:r w:rsidR="006D778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kasti uzorci </w:t>
      </w:r>
      <w:r w:rsidR="006D778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oko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jmanje svakih pola sata).</w:t>
      </w:r>
    </w:p>
    <w:p w14:paraId="0A6C8736" w14:textId="77777777" w:rsidR="0060646D" w:rsidRPr="005D5DF2" w:rsidRDefault="0060646D" w:rsidP="005C578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2" w:name="_Toc76294116"/>
      <w:r w:rsidRPr="005D5DF2">
        <w:rPr>
          <w:rFonts w:ascii="Times New Roman" w:hAnsi="Times New Roman" w:cs="Times New Roman"/>
          <w:noProof/>
          <w:lang w:val="sr-Latn-ME"/>
        </w:rPr>
        <w:t>Voda i otpadna voda</w:t>
      </w:r>
      <w:bookmarkEnd w:id="92"/>
    </w:p>
    <w:p w14:paraId="008BD486" w14:textId="77777777" w:rsidR="0060646D" w:rsidRPr="005D5DF2" w:rsidRDefault="005C5781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je smanjenj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trošnje vode u procesu elektrolučne peći (EAF) korištenje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stem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hlađenje vod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tvorenog tipa za hlađenje opreme peći, što je više moguće, osim ako se koriste protočni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temiza hlađenje.</w:t>
      </w:r>
    </w:p>
    <w:p w14:paraId="0F64CB1C" w14:textId="77777777" w:rsidR="0060646D" w:rsidRPr="005D5DF2" w:rsidRDefault="005C5781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ispuštanja otpadne vode iz kontinuiranog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livenj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orištenjem sljedećih kombinacija tehnika:</w:t>
      </w:r>
    </w:p>
    <w:p w14:paraId="28D0AE04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uklanjanje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čvrstih materij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moću flokulacije, sedimentacije i/ili filtracije;</w:t>
      </w:r>
    </w:p>
    <w:p w14:paraId="68B0A14F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. uklanjanje ulja iz hvatača ulja ili drugih </w:t>
      </w:r>
      <w:r w:rsidR="00B8576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fikasni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ređaja;</w:t>
      </w:r>
    </w:p>
    <w:p w14:paraId="5B2951B1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ponovna cirkulacija vode za hlađenje i vode za stvaranje vakuuma, u što većoj mjeri.</w:t>
      </w:r>
    </w:p>
    <w:p w14:paraId="5B2FCA5E" w14:textId="4BA40F28" w:rsidR="0060646D" w:rsidRPr="005D5DF2" w:rsidRDefault="00B85766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ivoi 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misije za otpadne vode iz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trojenj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 kontinuirano l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venj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vezane </w:t>
      </w:r>
      <w:r w:rsidR="0079016C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A65B3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snovu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sumičnog uzorka ili 24-satnog sastavljenog uzorka, iznose:</w:t>
      </w:r>
    </w:p>
    <w:p w14:paraId="53735489" w14:textId="77777777" w:rsidR="0060646D" w:rsidRPr="005D5DF2" w:rsidRDefault="00B85766" w:rsidP="00EC134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uspendovane materij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0 mg/l,</w:t>
      </w:r>
    </w:p>
    <w:p w14:paraId="0A7EE430" w14:textId="77777777" w:rsidR="0060646D" w:rsidRPr="005D5DF2" w:rsidRDefault="00B85766" w:rsidP="00EC134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gvožđ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 mg/l,</w:t>
      </w:r>
    </w:p>
    <w:p w14:paraId="4104C5CD" w14:textId="77777777" w:rsidR="0060646D" w:rsidRPr="005D5DF2" w:rsidRDefault="0060646D" w:rsidP="00EC134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cink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2 mg/l,</w:t>
      </w:r>
    </w:p>
    <w:p w14:paraId="6F25246F" w14:textId="77777777" w:rsidR="0060646D" w:rsidRPr="005D5DF2" w:rsidRDefault="0060646D" w:rsidP="00EC134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ikl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5 mg/l,</w:t>
      </w:r>
    </w:p>
    <w:p w14:paraId="7EF3A3CA" w14:textId="77777777" w:rsidR="0060646D" w:rsidRPr="005D5DF2" w:rsidRDefault="0060646D" w:rsidP="00EC134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kupni </w:t>
      </w:r>
      <w:r w:rsidR="00B8576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rom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0,5 mg/l,</w:t>
      </w:r>
    </w:p>
    <w:p w14:paraId="63DF8B1F" w14:textId="77777777" w:rsidR="0060646D" w:rsidRPr="005D5DF2" w:rsidRDefault="0060646D" w:rsidP="00EC134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kupni u</w:t>
      </w:r>
      <w:r w:rsidR="00B8576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gljovodonic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0BA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5 mg/l.</w:t>
      </w:r>
    </w:p>
    <w:p w14:paraId="11E8FF27" w14:textId="77777777" w:rsidR="0060646D" w:rsidRPr="005D5DF2" w:rsidRDefault="0060646D" w:rsidP="00B85766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3" w:name="_Toc76294117"/>
      <w:r w:rsidRPr="005D5DF2">
        <w:rPr>
          <w:rFonts w:ascii="Times New Roman" w:hAnsi="Times New Roman" w:cs="Times New Roman"/>
          <w:noProof/>
          <w:lang w:val="sr-Latn-ME"/>
        </w:rPr>
        <w:t>Ostaci iz proizvodnje</w:t>
      </w:r>
      <w:bookmarkEnd w:id="93"/>
    </w:p>
    <w:p w14:paraId="32913B4F" w14:textId="77777777" w:rsidR="0060646D" w:rsidRPr="005D5DF2" w:rsidRDefault="00B85766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j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prečavanje nastanka otpada pomoću jedne ili kombinacije više sljedećih tehnika:</w:t>
      </w:r>
    </w:p>
    <w:p w14:paraId="089D0BC3" w14:textId="77777777" w:rsidR="0060646D" w:rsidRPr="005D5DF2" w:rsidRDefault="0060646D" w:rsidP="00EC134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 prikupljanje i skladištenje za lakšu posebnu obradu;</w:t>
      </w:r>
    </w:p>
    <w:p w14:paraId="0BD8E4F3" w14:textId="0BEFE594" w:rsidR="0060646D" w:rsidRPr="005D5DF2" w:rsidRDefault="0060646D" w:rsidP="00EC134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skorištavanje i recikliranje na licu mjesta vatrostalnih materijala iz različitih procesa i njihova interna upo</w:t>
      </w:r>
      <w:r w:rsidR="007B08C3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, tj. </w:t>
      </w:r>
      <w:r w:rsidR="00B8576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o</w:t>
      </w:r>
      <w:r w:rsidR="00B8576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mjena za dolomit, magnezit i </w:t>
      </w:r>
      <w:r w:rsidR="00B85766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kreč;</w:t>
      </w:r>
    </w:p>
    <w:p w14:paraId="1AD3FF18" w14:textId="77777777" w:rsidR="0060646D" w:rsidRPr="005D5DF2" w:rsidRDefault="00B85766" w:rsidP="00EC134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filt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r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rašine z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poljno i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korištavanje obojenih metala kao što je cink, u industriji obojenih metala, ako je</w:t>
      </w:r>
      <w:r w:rsidR="00B279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otrebno, nakon obogaćivanja filt</w:t>
      </w:r>
      <w:r w:rsidR="00B279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rske prašine ponovnom cirkulacijom u elektrolučnu peć (EAF);</w:t>
      </w:r>
    </w:p>
    <w:p w14:paraId="51EDF3C4" w14:textId="77777777" w:rsidR="0060646D" w:rsidRPr="005D5DF2" w:rsidRDefault="0060646D" w:rsidP="00EC134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vajanje </w:t>
      </w:r>
      <w:r w:rsidR="00B279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statak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z kontinuiranog lijevanja u procesu obrade vode i iskorištavanje s</w:t>
      </w:r>
      <w:r w:rsidR="00B279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naknadnim recikliranjem, npr. u</w:t>
      </w:r>
      <w:r w:rsidR="00B279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interu/visokoj peći ili industriji c</w:t>
      </w:r>
      <w:r w:rsidR="00B279DA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enta;</w:t>
      </w:r>
    </w:p>
    <w:p w14:paraId="30AD7AF3" w14:textId="77777777" w:rsidR="0060646D" w:rsidRPr="005D5DF2" w:rsidRDefault="00B279DA" w:rsidP="00EC134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poljn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p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eb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trostalnih materijala i troske iz procesa elektrolučne peći (EAF) kao sekundarnih sirovina, ako to</w:t>
      </w:r>
      <w:r w:rsidR="00936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puštaju tržišni u</w:t>
      </w:r>
      <w:r w:rsidR="009369F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lovi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A528077" w14:textId="77777777" w:rsidR="0060646D" w:rsidRPr="005D5DF2" w:rsidRDefault="009369F4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upravljanje na kontrol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san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ačin ostacima iz procesa elektrolučne peći, koji se ne mogu ni izbjeći ni reciklirati.</w:t>
      </w:r>
    </w:p>
    <w:p w14:paraId="1A1713F3" w14:textId="77777777" w:rsidR="0060646D" w:rsidRPr="005D5DF2" w:rsidRDefault="003437B6" w:rsidP="009369F4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4" w:name="_Toc76294118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94"/>
    </w:p>
    <w:p w14:paraId="02650608" w14:textId="5FDDC0D4" w:rsidR="0060646D" w:rsidRPr="005D5DF2" w:rsidRDefault="009369F4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potreb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li recikliranje ostataka iz proizvodnje koji se navode u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II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-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visi o saradnji </w:t>
      </w:r>
      <w:r w:rsidR="00DF2A3F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porazumima,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što mož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ovesti do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kontrole operatera, zato to područje nije obuhvaćeno dozvolom.</w:t>
      </w:r>
    </w:p>
    <w:p w14:paraId="78A50F95" w14:textId="77777777" w:rsidR="0060646D" w:rsidRPr="005D5DF2" w:rsidRDefault="0060646D" w:rsidP="009369F4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5" w:name="_Toc76294119"/>
      <w:r w:rsidRPr="005D5DF2">
        <w:rPr>
          <w:rFonts w:ascii="Times New Roman" w:hAnsi="Times New Roman" w:cs="Times New Roman"/>
          <w:noProof/>
          <w:lang w:val="sr-Latn-ME"/>
        </w:rPr>
        <w:t>Energija</w:t>
      </w:r>
      <w:bookmarkEnd w:id="95"/>
    </w:p>
    <w:p w14:paraId="6F53CD8D" w14:textId="77777777" w:rsidR="0060646D" w:rsidRPr="005D5DF2" w:rsidRDefault="009369F4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AT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je smanjenje potrošnje energije pomoću kontinuiranog l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ake slične mreži, ako kvalitet i proizvodni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ogram s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obzirom n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oizvedenog čelika to opravdavaju.</w:t>
      </w:r>
    </w:p>
    <w:p w14:paraId="7D0185E4" w14:textId="77777777" w:rsidR="0060646D" w:rsidRPr="005D5DF2" w:rsidRDefault="0060646D" w:rsidP="00833794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6" w:name="_Toc76294120"/>
      <w:r w:rsidRPr="005D5DF2">
        <w:rPr>
          <w:rFonts w:ascii="Times New Roman" w:hAnsi="Times New Roman" w:cs="Times New Roman"/>
          <w:noProof/>
          <w:lang w:val="sr-Latn-ME"/>
        </w:rPr>
        <w:lastRenderedPageBreak/>
        <w:t>Opis</w:t>
      </w:r>
      <w:bookmarkEnd w:id="96"/>
    </w:p>
    <w:p w14:paraId="3E7A7CC8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ak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(poluproizvod) označava kontinuirano lijevanje čelika u trake debljine manje od 15 mm (platine). Proces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enja kombinuje se sa 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irektno vrućim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ljanjem, hlađenjem i nam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anjem trake bez intermedijarnog ponovnog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agrijavanja peći, koje se koristi u konvencionalnim tehnika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m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livenj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, npr. kontinuirano li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enje ploča ili tankih ploča.</w:t>
      </w:r>
    </w:p>
    <w:p w14:paraId="7C11CF5B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toga, lijevanje trake predstavlja tehniku za proizvodnju ravnih čeličnih traka različitih širina i debljin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anje od 2 mm.</w:t>
      </w:r>
    </w:p>
    <w:p w14:paraId="524CD9EE" w14:textId="77777777" w:rsidR="0060646D" w:rsidRPr="005D5DF2" w:rsidRDefault="003437B6" w:rsidP="005C5781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7" w:name="_Toc76294121"/>
      <w:r w:rsidRPr="005D5DF2">
        <w:rPr>
          <w:rFonts w:ascii="Times New Roman" w:hAnsi="Times New Roman" w:cs="Times New Roman"/>
          <w:noProof/>
          <w:lang w:val="sr-Latn-ME"/>
        </w:rPr>
        <w:t>Primjena</w:t>
      </w:r>
      <w:bookmarkEnd w:id="97"/>
    </w:p>
    <w:p w14:paraId="695173AC" w14:textId="77777777" w:rsidR="0060646D" w:rsidRPr="005D5DF2" w:rsidRDefault="003437B6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visi o vrsti proizvodnog čelik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npr. teške ploče ne mogu se proizvesti 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vim postupkom) i o proizvodnom programu pojedinih čeličana. U postojećim pogonim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može biti ograničena položajem 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dostupnim prostorom, pa je tako npr. za naknadnu ugradnju </w:t>
      </w:r>
      <w:r w:rsidR="005C5781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prave za livenje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traka potrebna dužina od oko 100 m.</w:t>
      </w:r>
    </w:p>
    <w:p w14:paraId="74CF831E" w14:textId="77777777" w:rsidR="0060646D" w:rsidRPr="005D5DF2" w:rsidRDefault="0060646D" w:rsidP="00990BBE">
      <w:pPr>
        <w:pStyle w:val="Heading3"/>
        <w:rPr>
          <w:rFonts w:ascii="Times New Roman" w:hAnsi="Times New Roman" w:cs="Times New Roman"/>
          <w:noProof/>
          <w:lang w:val="sr-Latn-ME"/>
        </w:rPr>
      </w:pPr>
      <w:bookmarkStart w:id="98" w:name="_Toc76294122"/>
      <w:r w:rsidRPr="005D5DF2">
        <w:rPr>
          <w:rFonts w:ascii="Times New Roman" w:hAnsi="Times New Roman" w:cs="Times New Roman"/>
          <w:noProof/>
          <w:lang w:val="sr-Latn-ME"/>
        </w:rPr>
        <w:t>Buka</w:t>
      </w:r>
      <w:bookmarkEnd w:id="98"/>
    </w:p>
    <w:p w14:paraId="57E61CD8" w14:textId="77777777" w:rsidR="0060646D" w:rsidRPr="005D5DF2" w:rsidRDefault="00833794" w:rsidP="00ED1D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je smanjenje emisija buke iz postrojenja i procesa elektrolučne peći (EAF) pri kojima nastaje velika buka,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moću kombinacije sljedećih građevinskih i operativnih tehnika,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visno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 u skladu s lokalnim u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lovima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pored upo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trebe tehnika BAT </w:t>
      </w:r>
      <w:r w:rsidR="0060646D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18.):</w:t>
      </w:r>
    </w:p>
    <w:p w14:paraId="31ED698E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. izgradnja objekta elektrolučne peći (EAF) tako da apsorb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je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buku od mehaničkih udaraca koji nastaju zbog rada peći;</w:t>
      </w:r>
    </w:p>
    <w:p w14:paraId="7BF73351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. izgradnja i instaliranje dizalica namijenjenih transportu košara za punjenje na način kojim se sprečavaju mehanički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udarci;</w:t>
      </w:r>
    </w:p>
    <w:p w14:paraId="5578963F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III. posebna up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treb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akustič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e izolacije unutrašnjih zidova i krovova objekta elektrolučne peći (EAF), radi sprečavanja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pr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osa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buke 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vazduhom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E28D76A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IV. odvajanje peći i 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spoljnog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ida radi smanjenja strukturne buke iz objekta elektrolučne peći;</w:t>
      </w:r>
    </w:p>
    <w:p w14:paraId="4FDCBFE5" w14:textId="77777777" w:rsidR="0060646D" w:rsidRPr="005D5DF2" w:rsidRDefault="0060646D" w:rsidP="0060646D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V. smještanje procesa koji proizvode veliku buku (npr. elektrolučna peć i jedinica za 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dekarburizaciju</w:t>
      </w:r>
      <w:r w:rsidR="006D65D0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(čišćenje motora vodonikom)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) unutar glavne</w:t>
      </w:r>
      <w:r w:rsidR="00833794"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D5DF2">
        <w:rPr>
          <w:rFonts w:ascii="Times New Roman" w:hAnsi="Times New Roman" w:cs="Times New Roman"/>
          <w:noProof/>
          <w:sz w:val="24"/>
          <w:szCs w:val="24"/>
          <w:lang w:val="sr-Latn-ME"/>
        </w:rPr>
        <w:t>zgrade.</w:t>
      </w:r>
    </w:p>
    <w:p w14:paraId="62BA8B7B" w14:textId="77777777" w:rsidR="00897EF2" w:rsidRPr="005D5DF2" w:rsidRDefault="00897EF2" w:rsidP="0094426F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985DEFA" w14:textId="77777777" w:rsidR="00897EF2" w:rsidRPr="005D5DF2" w:rsidRDefault="00897EF2" w:rsidP="0094426F">
      <w:p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sectPr w:rsidR="00897EF2" w:rsidRPr="005D5D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D492" w14:textId="77777777" w:rsidR="00FF0C16" w:rsidRDefault="00FF0C16" w:rsidP="00BD599B">
      <w:pPr>
        <w:spacing w:after="0" w:line="240" w:lineRule="auto"/>
      </w:pPr>
      <w:r>
        <w:separator/>
      </w:r>
    </w:p>
  </w:endnote>
  <w:endnote w:type="continuationSeparator" w:id="0">
    <w:p w14:paraId="2585BCFE" w14:textId="77777777" w:rsidR="00FF0C16" w:rsidRDefault="00FF0C16" w:rsidP="00BD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8573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ED9D50" w14:textId="14254F03" w:rsidR="003D24A0" w:rsidRDefault="003D24A0">
            <w:pPr>
              <w:pStyle w:val="Footer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na</w:t>
            </w:r>
            <w:r w:rsidRPr="003D2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D2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3D2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0A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2</w:t>
            </w:r>
            <w:r w:rsidRPr="003D2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D24A0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>
              <w:t>d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A9B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48A0F" w14:textId="77777777" w:rsidR="003D24A0" w:rsidRDefault="003D2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B35E" w14:textId="77777777" w:rsidR="00FF0C16" w:rsidRDefault="00FF0C16" w:rsidP="00BD599B">
      <w:pPr>
        <w:spacing w:after="0" w:line="240" w:lineRule="auto"/>
      </w:pPr>
      <w:r>
        <w:separator/>
      </w:r>
    </w:p>
  </w:footnote>
  <w:footnote w:type="continuationSeparator" w:id="0">
    <w:p w14:paraId="30DC9C3A" w14:textId="77777777" w:rsidR="00FF0C16" w:rsidRDefault="00FF0C16" w:rsidP="00BD599B">
      <w:pPr>
        <w:spacing w:after="0" w:line="240" w:lineRule="auto"/>
      </w:pPr>
      <w:r>
        <w:continuationSeparator/>
      </w:r>
    </w:p>
  </w:footnote>
  <w:footnote w:id="1">
    <w:p w14:paraId="797E3B87" w14:textId="77777777" w:rsidR="00D974DB" w:rsidRPr="006E6185" w:rsidRDefault="00D974DB" w:rsidP="006E618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6E6185">
        <w:rPr>
          <w:rStyle w:val="FootnoteReference"/>
          <w:rFonts w:ascii="Times New Roman" w:hAnsi="Times New Roman" w:cs="Times New Roman"/>
        </w:rPr>
        <w:footnoteRef/>
      </w:r>
      <w:r w:rsidRPr="006E6185">
        <w:rPr>
          <w:rFonts w:ascii="Times New Roman" w:hAnsi="Times New Roman" w:cs="Times New Roman"/>
        </w:rPr>
        <w:t xml:space="preserve"> </w:t>
      </w:r>
      <w:r w:rsidRPr="006E6185">
        <w:rPr>
          <w:rFonts w:ascii="Times New Roman" w:hAnsi="Times New Roman" w:cs="Times New Roman"/>
          <w:lang w:val="sr-Latn-ME"/>
        </w:rPr>
        <w:t>U nekim slučajevima mjeri se TOC umjesto COD (kako bi se izbjegao HgCl</w:t>
      </w:r>
      <w:r w:rsidRPr="006E6185">
        <w:rPr>
          <w:rFonts w:ascii="Times New Roman" w:hAnsi="Times New Roman" w:cs="Times New Roman"/>
          <w:vertAlign w:val="subscript"/>
          <w:lang w:val="sr-Latn-ME"/>
        </w:rPr>
        <w:t>2</w:t>
      </w:r>
      <w:r w:rsidRPr="006E6185">
        <w:rPr>
          <w:rFonts w:ascii="Times New Roman" w:hAnsi="Times New Roman" w:cs="Times New Roman"/>
          <w:lang w:val="sr-Latn-ME"/>
        </w:rPr>
        <w:t xml:space="preserve"> koji se koristi u analizama sa COD). Odnos između COD i TOC treba razraditi za svaki postupak. Odnos COD/TOC može varirati približno između dva i četiri.</w:t>
      </w:r>
    </w:p>
  </w:footnote>
  <w:footnote w:id="2">
    <w:p w14:paraId="7ABE9603" w14:textId="77777777" w:rsidR="00D974DB" w:rsidRPr="006E6185" w:rsidRDefault="00D974DB" w:rsidP="006E618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6E6185">
        <w:rPr>
          <w:rStyle w:val="FootnoteReference"/>
          <w:rFonts w:ascii="Times New Roman" w:hAnsi="Times New Roman" w:cs="Times New Roman"/>
        </w:rPr>
        <w:footnoteRef/>
      </w:r>
      <w:r w:rsidRPr="006E6185">
        <w:rPr>
          <w:rFonts w:ascii="Times New Roman" w:hAnsi="Times New Roman" w:cs="Times New Roman"/>
        </w:rPr>
        <w:t xml:space="preserve"> Niža vrijednost raspona utvrđena je na osnovu efikasnosti određenog pogona u stvarnim radnim uslovima sa BATomkoji postiže najbolju ekološku efikasnost.</w:t>
      </w:r>
    </w:p>
  </w:footnote>
  <w:footnote w:id="3">
    <w:p w14:paraId="7C8DE78C" w14:textId="2765C479" w:rsidR="00D974DB" w:rsidRPr="006E6185" w:rsidRDefault="00D974DB" w:rsidP="006E618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6E6185">
        <w:rPr>
          <w:rStyle w:val="FootnoteReference"/>
          <w:rFonts w:ascii="Times New Roman" w:hAnsi="Times New Roman" w:cs="Times New Roman"/>
        </w:rPr>
        <w:footnoteRef/>
      </w:r>
      <w:r w:rsidRPr="006E6185">
        <w:rPr>
          <w:rFonts w:ascii="Times New Roman" w:hAnsi="Times New Roman" w:cs="Times New Roman"/>
        </w:rPr>
        <w:t xml:space="preserve"> </w:t>
      </w:r>
      <w:r w:rsidRPr="006E6185">
        <w:rPr>
          <w:rFonts w:ascii="Times New Roman" w:hAnsi="Times New Roman" w:cs="Times New Roman"/>
          <w:lang w:val="sr-Latn-ME"/>
        </w:rPr>
        <w:t>Ovaj nivo se zasniva na upotrebi neizokinetičk</w:t>
      </w:r>
      <w:r w:rsidR="008E0A9B">
        <w:rPr>
          <w:rFonts w:ascii="Times New Roman" w:hAnsi="Times New Roman" w:cs="Times New Roman"/>
          <w:lang w:val="sr-Latn-ME"/>
        </w:rPr>
        <w:t>e Mohrhauerove metode (nekadašnji</w:t>
      </w:r>
      <w:r w:rsidRPr="006E6185">
        <w:rPr>
          <w:rFonts w:ascii="Times New Roman" w:hAnsi="Times New Roman" w:cs="Times New Roman"/>
          <w:lang w:val="sr-Latn-ME"/>
        </w:rPr>
        <w:t xml:space="preserve"> VDI 2303)</w:t>
      </w:r>
      <w:r w:rsidR="008E0A9B">
        <w:rPr>
          <w:rFonts w:ascii="Times New Roman" w:hAnsi="Times New Roman" w:cs="Times New Roman"/>
          <w:lang w:val="sr-Latn-ME"/>
        </w:rPr>
        <w:t>.</w:t>
      </w:r>
    </w:p>
  </w:footnote>
  <w:footnote w:id="4">
    <w:p w14:paraId="6AF8ECCE" w14:textId="062F2FA6" w:rsidR="00D974DB" w:rsidRPr="006E6185" w:rsidRDefault="00D974DB" w:rsidP="006E618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6E6185">
        <w:rPr>
          <w:rStyle w:val="FootnoteReference"/>
          <w:rFonts w:ascii="Times New Roman" w:hAnsi="Times New Roman" w:cs="Times New Roman"/>
        </w:rPr>
        <w:footnoteRef/>
      </w:r>
      <w:r w:rsidRPr="006E6185">
        <w:rPr>
          <w:rFonts w:ascii="Times New Roman" w:hAnsi="Times New Roman" w:cs="Times New Roman"/>
        </w:rPr>
        <w:t xml:space="preserve"> Ovaj nivo zasnovan je na upotrebi izokinetičke metode uzorkovanja prema VDI 2066</w:t>
      </w:r>
      <w:r w:rsidR="008E0A9B">
        <w:rPr>
          <w:rFonts w:ascii="Times New Roman" w:hAnsi="Times New Roman" w:cs="Times New Roman"/>
        </w:rPr>
        <w:t>.</w:t>
      </w:r>
      <w:bookmarkStart w:id="57" w:name="_GoBack"/>
      <w:bookmarkEnd w:id="57"/>
    </w:p>
  </w:footnote>
  <w:footnote w:id="5">
    <w:p w14:paraId="6AA179EB" w14:textId="77777777" w:rsidR="00D974DB" w:rsidRPr="006E6185" w:rsidRDefault="00D974DB" w:rsidP="003B4F52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6E6185">
        <w:rPr>
          <w:rStyle w:val="FootnoteReference"/>
          <w:rFonts w:ascii="Times New Roman" w:hAnsi="Times New Roman" w:cs="Times New Roman"/>
        </w:rPr>
        <w:footnoteRef/>
      </w:r>
      <w:r w:rsidRPr="006E6185">
        <w:rPr>
          <w:rFonts w:ascii="Times New Roman" w:hAnsi="Times New Roman" w:cs="Times New Roman"/>
        </w:rPr>
        <w:t xml:space="preserve"> U nekim slučajevima se meri TOC umesto COD (kako bi se izbegao HgCl</w:t>
      </w:r>
      <w:r w:rsidRPr="006E6185">
        <w:rPr>
          <w:rFonts w:ascii="Times New Roman" w:hAnsi="Times New Roman" w:cs="Times New Roman"/>
          <w:vertAlign w:val="subscript"/>
        </w:rPr>
        <w:t>2</w:t>
      </w:r>
      <w:r w:rsidRPr="006E6185">
        <w:rPr>
          <w:rFonts w:ascii="Times New Roman" w:hAnsi="Times New Roman" w:cs="Times New Roman"/>
        </w:rPr>
        <w:t xml:space="preserve"> koji se koristi u analizi COD). Korelacija između COD i TOC treba razraditi za svaku pojedinačnu fabriku koksne peći. Odnos COD / TOC može varirati približno između dva i četiri.</w:t>
      </w:r>
    </w:p>
  </w:footnote>
  <w:footnote w:id="6">
    <w:p w14:paraId="4FCF198A" w14:textId="77777777" w:rsidR="00D974DB" w:rsidRPr="006E6185" w:rsidRDefault="00D974DB" w:rsidP="006E618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6E6185">
        <w:rPr>
          <w:rStyle w:val="FootnoteReference"/>
          <w:rFonts w:ascii="Times New Roman" w:hAnsi="Times New Roman" w:cs="Times New Roman"/>
        </w:rPr>
        <w:footnoteRef/>
      </w:r>
      <w:r w:rsidRPr="006E6185">
        <w:rPr>
          <w:rFonts w:ascii="Times New Roman" w:hAnsi="Times New Roman" w:cs="Times New Roman"/>
        </w:rPr>
        <w:t xml:space="preserve"> Ovaj nivo zasnovan je na upotrebi DIN 38405 D 27 ili bilo kog drugog nacionalnog ili međunarodnog standarda koji obezbeđuje pružanje podataka ekvivalentnog naučnog kvaliteta</w:t>
      </w:r>
      <w:r>
        <w:rPr>
          <w:rFonts w:ascii="Times New Roman" w:hAnsi="Times New Roman" w:cs="Times New Roman"/>
        </w:rPr>
        <w:t>.</w:t>
      </w:r>
    </w:p>
  </w:footnote>
  <w:footnote w:id="7">
    <w:p w14:paraId="5713B5EC" w14:textId="77777777" w:rsidR="00D974DB" w:rsidRPr="006E6185" w:rsidRDefault="00D974DB" w:rsidP="006E618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6E6185">
        <w:rPr>
          <w:rStyle w:val="FootnoteReference"/>
          <w:rFonts w:ascii="Times New Roman" w:hAnsi="Times New Roman" w:cs="Times New Roman"/>
        </w:rPr>
        <w:footnoteRef/>
      </w:r>
      <w:r w:rsidRPr="006E6185">
        <w:rPr>
          <w:rFonts w:ascii="Times New Roman" w:hAnsi="Times New Roman" w:cs="Times New Roman"/>
        </w:rPr>
        <w:t xml:space="preserve"> Ovaj nivo zasnovan je na upotrebi DIN 38405 D 13-2 ili bilo kog drugog nacionalnog ili međunarodnog standarda koji obezbeđuje pružanje podataka naučnog kvaliteta</w:t>
      </w:r>
      <w:r>
        <w:rPr>
          <w:rFonts w:ascii="Times New Roman" w:hAnsi="Times New Roman" w:cs="Times New Roman"/>
        </w:rPr>
        <w:t>.</w:t>
      </w:r>
    </w:p>
  </w:footnote>
  <w:footnote w:id="8">
    <w:p w14:paraId="2A370311" w14:textId="77777777" w:rsidR="00D974DB" w:rsidRPr="006E6185" w:rsidRDefault="00D974DB" w:rsidP="006E6185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6E6185">
        <w:rPr>
          <w:rStyle w:val="FootnoteReference"/>
          <w:rFonts w:ascii="Times New Roman" w:hAnsi="Times New Roman" w:cs="Times New Roman"/>
        </w:rPr>
        <w:footnoteRef/>
      </w:r>
      <w:r w:rsidRPr="006E6185">
        <w:rPr>
          <w:rFonts w:ascii="Times New Roman" w:hAnsi="Times New Roman" w:cs="Times New Roman"/>
        </w:rPr>
        <w:t xml:space="preserve"> Ovaj nivo zasniva se na korištenju DIN 38405 D 13-2 ili neke druge nacionalne ili međunarodne norme koja osigurava dostavljanje podataka koji imaju jednako važne klriteriju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E30"/>
    <w:multiLevelType w:val="hybridMultilevel"/>
    <w:tmpl w:val="71B813C0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2DD"/>
    <w:multiLevelType w:val="hybridMultilevel"/>
    <w:tmpl w:val="796E041A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1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27B7E"/>
    <w:multiLevelType w:val="multilevel"/>
    <w:tmpl w:val="B3122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85C80"/>
    <w:multiLevelType w:val="hybridMultilevel"/>
    <w:tmpl w:val="C3121F96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3112"/>
    <w:multiLevelType w:val="hybridMultilevel"/>
    <w:tmpl w:val="8BD4C4C2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6095"/>
    <w:multiLevelType w:val="hybridMultilevel"/>
    <w:tmpl w:val="DC60FD8A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A227B6"/>
    <w:multiLevelType w:val="hybridMultilevel"/>
    <w:tmpl w:val="365E0A62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342"/>
    <w:multiLevelType w:val="hybridMultilevel"/>
    <w:tmpl w:val="656E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8AE"/>
    <w:multiLevelType w:val="hybridMultilevel"/>
    <w:tmpl w:val="D0141870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EC226A8"/>
    <w:multiLevelType w:val="hybridMultilevel"/>
    <w:tmpl w:val="6EA63FAA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B6BC4"/>
    <w:multiLevelType w:val="hybridMultilevel"/>
    <w:tmpl w:val="468CBFA4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100E3"/>
    <w:multiLevelType w:val="hybridMultilevel"/>
    <w:tmpl w:val="87E02FA0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0D4"/>
    <w:multiLevelType w:val="hybridMultilevel"/>
    <w:tmpl w:val="D45C5E24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44BA"/>
    <w:multiLevelType w:val="hybridMultilevel"/>
    <w:tmpl w:val="A82C1414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F4E0C"/>
    <w:multiLevelType w:val="hybridMultilevel"/>
    <w:tmpl w:val="523C3A98"/>
    <w:lvl w:ilvl="0" w:tplc="99304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63F8"/>
    <w:multiLevelType w:val="hybridMultilevel"/>
    <w:tmpl w:val="C4929430"/>
    <w:lvl w:ilvl="0" w:tplc="5F5C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784E"/>
    <w:multiLevelType w:val="hybridMultilevel"/>
    <w:tmpl w:val="4B94C06C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65C6"/>
    <w:multiLevelType w:val="hybridMultilevel"/>
    <w:tmpl w:val="4C34EC54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D0947"/>
    <w:multiLevelType w:val="hybridMultilevel"/>
    <w:tmpl w:val="341A287C"/>
    <w:lvl w:ilvl="0" w:tplc="65FABBCC">
      <w:start w:val="1"/>
      <w:numFmt w:val="decimal"/>
      <w:lvlText w:val="%1."/>
      <w:lvlJc w:val="left"/>
      <w:pPr>
        <w:ind w:left="117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4461554">
      <w:start w:val="95"/>
      <w:numFmt w:val="bullet"/>
      <w:lvlText w:val="—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07C0"/>
    <w:multiLevelType w:val="hybridMultilevel"/>
    <w:tmpl w:val="E2C2C23E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F97"/>
    <w:multiLevelType w:val="hybridMultilevel"/>
    <w:tmpl w:val="688C2644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3467C"/>
    <w:multiLevelType w:val="hybridMultilevel"/>
    <w:tmpl w:val="D25E18E2"/>
    <w:lvl w:ilvl="0" w:tplc="DDE40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53C5"/>
    <w:multiLevelType w:val="hybridMultilevel"/>
    <w:tmpl w:val="C898FDA8"/>
    <w:lvl w:ilvl="0" w:tplc="B57248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D35C44"/>
    <w:multiLevelType w:val="hybridMultilevel"/>
    <w:tmpl w:val="D5E8B492"/>
    <w:lvl w:ilvl="0" w:tplc="B57248B2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A9"/>
    <w:multiLevelType w:val="hybridMultilevel"/>
    <w:tmpl w:val="3760B4AE"/>
    <w:lvl w:ilvl="0" w:tplc="B57248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AD634A"/>
    <w:multiLevelType w:val="hybridMultilevel"/>
    <w:tmpl w:val="BD02AB20"/>
    <w:lvl w:ilvl="0" w:tplc="DDE40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A043C"/>
    <w:multiLevelType w:val="hybridMultilevel"/>
    <w:tmpl w:val="1D7C9B96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7CDC"/>
    <w:multiLevelType w:val="hybridMultilevel"/>
    <w:tmpl w:val="90849ABE"/>
    <w:lvl w:ilvl="0" w:tplc="D4787F8E">
      <w:start w:val="1"/>
      <w:numFmt w:val="decimal"/>
      <w:lvlText w:val="%1."/>
      <w:lvlJc w:val="left"/>
      <w:pPr>
        <w:ind w:left="1170" w:hanging="360"/>
      </w:pPr>
      <w:rPr>
        <w:b w:val="0"/>
        <w:caps w:val="0"/>
        <w:smallCaps w:val="0"/>
        <w:color w:val="FFFFFF" w:themeColor="background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4461554">
      <w:start w:val="95"/>
      <w:numFmt w:val="bullet"/>
      <w:lvlText w:val="—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B7A0A"/>
    <w:multiLevelType w:val="hybridMultilevel"/>
    <w:tmpl w:val="5E6CABFC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D297D"/>
    <w:multiLevelType w:val="hybridMultilevel"/>
    <w:tmpl w:val="D77C2AEA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2210"/>
    <w:multiLevelType w:val="hybridMultilevel"/>
    <w:tmpl w:val="009CCF5C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21B0"/>
    <w:multiLevelType w:val="hybridMultilevel"/>
    <w:tmpl w:val="16E6D81A"/>
    <w:lvl w:ilvl="0" w:tplc="B5724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5"/>
  </w:num>
  <w:num w:numId="5">
    <w:abstractNumId w:val="3"/>
  </w:num>
  <w:num w:numId="6">
    <w:abstractNumId w:val="12"/>
  </w:num>
  <w:num w:numId="7">
    <w:abstractNumId w:val="24"/>
  </w:num>
  <w:num w:numId="8">
    <w:abstractNumId w:val="2"/>
  </w:num>
  <w:num w:numId="9">
    <w:abstractNumId w:val="19"/>
  </w:num>
  <w:num w:numId="10">
    <w:abstractNumId w:val="7"/>
  </w:num>
  <w:num w:numId="11">
    <w:abstractNumId w:val="32"/>
  </w:num>
  <w:num w:numId="12">
    <w:abstractNumId w:val="20"/>
  </w:num>
  <w:num w:numId="13">
    <w:abstractNumId w:val="31"/>
  </w:num>
  <w:num w:numId="14">
    <w:abstractNumId w:val="27"/>
  </w:num>
  <w:num w:numId="15">
    <w:abstractNumId w:val="30"/>
  </w:num>
  <w:num w:numId="16">
    <w:abstractNumId w:val="17"/>
  </w:num>
  <w:num w:numId="17">
    <w:abstractNumId w:val="29"/>
  </w:num>
  <w:num w:numId="18">
    <w:abstractNumId w:val="4"/>
  </w:num>
  <w:num w:numId="19">
    <w:abstractNumId w:val="21"/>
  </w:num>
  <w:num w:numId="20">
    <w:abstractNumId w:val="13"/>
  </w:num>
  <w:num w:numId="21">
    <w:abstractNumId w:val="8"/>
  </w:num>
  <w:num w:numId="22">
    <w:abstractNumId w:val="22"/>
  </w:num>
  <w:num w:numId="23">
    <w:abstractNumId w:val="10"/>
  </w:num>
  <w:num w:numId="24">
    <w:abstractNumId w:val="26"/>
  </w:num>
  <w:num w:numId="25">
    <w:abstractNumId w:val="16"/>
  </w:num>
  <w:num w:numId="26">
    <w:abstractNumId w:val="23"/>
  </w:num>
  <w:num w:numId="27">
    <w:abstractNumId w:val="6"/>
  </w:num>
  <w:num w:numId="28">
    <w:abstractNumId w:val="9"/>
  </w:num>
  <w:num w:numId="29">
    <w:abstractNumId w:val="0"/>
  </w:num>
  <w:num w:numId="30">
    <w:abstractNumId w:val="5"/>
  </w:num>
  <w:num w:numId="31">
    <w:abstractNumId w:val="25"/>
  </w:num>
  <w:num w:numId="32">
    <w:abstractNumId w:val="18"/>
  </w:num>
  <w:num w:numId="3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5E"/>
    <w:rsid w:val="0000758E"/>
    <w:rsid w:val="00010E3F"/>
    <w:rsid w:val="00023F60"/>
    <w:rsid w:val="00044839"/>
    <w:rsid w:val="000460C2"/>
    <w:rsid w:val="000714F6"/>
    <w:rsid w:val="0008075F"/>
    <w:rsid w:val="0008077B"/>
    <w:rsid w:val="00084FC7"/>
    <w:rsid w:val="000926C2"/>
    <w:rsid w:val="000A6ADD"/>
    <w:rsid w:val="000B61AA"/>
    <w:rsid w:val="000E79D6"/>
    <w:rsid w:val="000F678D"/>
    <w:rsid w:val="00122329"/>
    <w:rsid w:val="001238AF"/>
    <w:rsid w:val="00133A7C"/>
    <w:rsid w:val="00145BB4"/>
    <w:rsid w:val="001507B3"/>
    <w:rsid w:val="001515D2"/>
    <w:rsid w:val="0015557F"/>
    <w:rsid w:val="0017052E"/>
    <w:rsid w:val="0017153E"/>
    <w:rsid w:val="001750FF"/>
    <w:rsid w:val="00184456"/>
    <w:rsid w:val="00194FE3"/>
    <w:rsid w:val="001A3323"/>
    <w:rsid w:val="001A4C7B"/>
    <w:rsid w:val="001A728D"/>
    <w:rsid w:val="001B1656"/>
    <w:rsid w:val="001B7ABA"/>
    <w:rsid w:val="001C1E2A"/>
    <w:rsid w:val="001D2862"/>
    <w:rsid w:val="001F363B"/>
    <w:rsid w:val="001F387D"/>
    <w:rsid w:val="001F6C48"/>
    <w:rsid w:val="00213290"/>
    <w:rsid w:val="00213957"/>
    <w:rsid w:val="00215B48"/>
    <w:rsid w:val="0024085D"/>
    <w:rsid w:val="00240EB2"/>
    <w:rsid w:val="00251050"/>
    <w:rsid w:val="002605C8"/>
    <w:rsid w:val="00263407"/>
    <w:rsid w:val="00263714"/>
    <w:rsid w:val="00273DF5"/>
    <w:rsid w:val="0029320E"/>
    <w:rsid w:val="002944F0"/>
    <w:rsid w:val="0029700B"/>
    <w:rsid w:val="002D4EDD"/>
    <w:rsid w:val="002E5701"/>
    <w:rsid w:val="002E7F72"/>
    <w:rsid w:val="002F198B"/>
    <w:rsid w:val="002F3195"/>
    <w:rsid w:val="002F3699"/>
    <w:rsid w:val="0031237B"/>
    <w:rsid w:val="00315829"/>
    <w:rsid w:val="0032319F"/>
    <w:rsid w:val="003329E0"/>
    <w:rsid w:val="003437B6"/>
    <w:rsid w:val="0035798A"/>
    <w:rsid w:val="003857DC"/>
    <w:rsid w:val="00393590"/>
    <w:rsid w:val="003B4F52"/>
    <w:rsid w:val="003C7BE3"/>
    <w:rsid w:val="003D24A0"/>
    <w:rsid w:val="003D46A0"/>
    <w:rsid w:val="003F3C76"/>
    <w:rsid w:val="00414E3E"/>
    <w:rsid w:val="004220DE"/>
    <w:rsid w:val="004278D9"/>
    <w:rsid w:val="00436E81"/>
    <w:rsid w:val="0044602D"/>
    <w:rsid w:val="00454802"/>
    <w:rsid w:val="0046182E"/>
    <w:rsid w:val="00473672"/>
    <w:rsid w:val="00477CEE"/>
    <w:rsid w:val="004A2069"/>
    <w:rsid w:val="004A5517"/>
    <w:rsid w:val="004A614B"/>
    <w:rsid w:val="004B494A"/>
    <w:rsid w:val="004B699C"/>
    <w:rsid w:val="004C678C"/>
    <w:rsid w:val="004E4E81"/>
    <w:rsid w:val="004E6A1C"/>
    <w:rsid w:val="004F6021"/>
    <w:rsid w:val="005014FB"/>
    <w:rsid w:val="0052131E"/>
    <w:rsid w:val="00522F18"/>
    <w:rsid w:val="00524467"/>
    <w:rsid w:val="00543456"/>
    <w:rsid w:val="005524E6"/>
    <w:rsid w:val="00573467"/>
    <w:rsid w:val="00576B0E"/>
    <w:rsid w:val="00594B73"/>
    <w:rsid w:val="005958C9"/>
    <w:rsid w:val="005B4E16"/>
    <w:rsid w:val="005B736D"/>
    <w:rsid w:val="005C25F6"/>
    <w:rsid w:val="005C2B3C"/>
    <w:rsid w:val="005C5781"/>
    <w:rsid w:val="005C756E"/>
    <w:rsid w:val="005D42E0"/>
    <w:rsid w:val="005D5DF2"/>
    <w:rsid w:val="005F64BF"/>
    <w:rsid w:val="006057EE"/>
    <w:rsid w:val="0060646D"/>
    <w:rsid w:val="00611B8B"/>
    <w:rsid w:val="00642103"/>
    <w:rsid w:val="006439E4"/>
    <w:rsid w:val="006510FA"/>
    <w:rsid w:val="006544DA"/>
    <w:rsid w:val="00661A6F"/>
    <w:rsid w:val="0067136B"/>
    <w:rsid w:val="006728BD"/>
    <w:rsid w:val="00675D1C"/>
    <w:rsid w:val="00680D14"/>
    <w:rsid w:val="00691291"/>
    <w:rsid w:val="006A3156"/>
    <w:rsid w:val="006A51B2"/>
    <w:rsid w:val="006B2541"/>
    <w:rsid w:val="006B27B4"/>
    <w:rsid w:val="006D41F7"/>
    <w:rsid w:val="006D5686"/>
    <w:rsid w:val="006D5F22"/>
    <w:rsid w:val="006D65D0"/>
    <w:rsid w:val="006D7167"/>
    <w:rsid w:val="006D7783"/>
    <w:rsid w:val="006E4824"/>
    <w:rsid w:val="006E6185"/>
    <w:rsid w:val="006F2A08"/>
    <w:rsid w:val="00704D6F"/>
    <w:rsid w:val="00712BFA"/>
    <w:rsid w:val="00714348"/>
    <w:rsid w:val="0073267F"/>
    <w:rsid w:val="00734AF2"/>
    <w:rsid w:val="00743CA7"/>
    <w:rsid w:val="00754825"/>
    <w:rsid w:val="00756E31"/>
    <w:rsid w:val="00757E7A"/>
    <w:rsid w:val="00762B98"/>
    <w:rsid w:val="00767D83"/>
    <w:rsid w:val="00776B4F"/>
    <w:rsid w:val="00776CA7"/>
    <w:rsid w:val="007853DE"/>
    <w:rsid w:val="0079016C"/>
    <w:rsid w:val="0079051B"/>
    <w:rsid w:val="00790831"/>
    <w:rsid w:val="007A6B0F"/>
    <w:rsid w:val="007B08C3"/>
    <w:rsid w:val="007B5898"/>
    <w:rsid w:val="007B76A5"/>
    <w:rsid w:val="007C4323"/>
    <w:rsid w:val="007C7978"/>
    <w:rsid w:val="007D7690"/>
    <w:rsid w:val="007F2611"/>
    <w:rsid w:val="007F2956"/>
    <w:rsid w:val="00805EA3"/>
    <w:rsid w:val="0081045B"/>
    <w:rsid w:val="00812C51"/>
    <w:rsid w:val="00816956"/>
    <w:rsid w:val="00822396"/>
    <w:rsid w:val="00825A73"/>
    <w:rsid w:val="00825AC9"/>
    <w:rsid w:val="00830BA3"/>
    <w:rsid w:val="00833794"/>
    <w:rsid w:val="00833F13"/>
    <w:rsid w:val="0084080E"/>
    <w:rsid w:val="00840C72"/>
    <w:rsid w:val="00845A66"/>
    <w:rsid w:val="00847717"/>
    <w:rsid w:val="00862170"/>
    <w:rsid w:val="0086701A"/>
    <w:rsid w:val="0087431E"/>
    <w:rsid w:val="0088086E"/>
    <w:rsid w:val="008848EA"/>
    <w:rsid w:val="008979F4"/>
    <w:rsid w:val="00897EF2"/>
    <w:rsid w:val="008A4CA7"/>
    <w:rsid w:val="008C2190"/>
    <w:rsid w:val="008C25D3"/>
    <w:rsid w:val="008C49FC"/>
    <w:rsid w:val="008D0AFE"/>
    <w:rsid w:val="008D4D68"/>
    <w:rsid w:val="008E0A9B"/>
    <w:rsid w:val="008E2E70"/>
    <w:rsid w:val="008E6314"/>
    <w:rsid w:val="008F6959"/>
    <w:rsid w:val="00902FBB"/>
    <w:rsid w:val="0090330E"/>
    <w:rsid w:val="0090397F"/>
    <w:rsid w:val="0090630C"/>
    <w:rsid w:val="00913C6A"/>
    <w:rsid w:val="009159A6"/>
    <w:rsid w:val="00917775"/>
    <w:rsid w:val="00930A82"/>
    <w:rsid w:val="00934564"/>
    <w:rsid w:val="009369F4"/>
    <w:rsid w:val="0094426F"/>
    <w:rsid w:val="00944E23"/>
    <w:rsid w:val="00945EAA"/>
    <w:rsid w:val="009572A2"/>
    <w:rsid w:val="00990BBE"/>
    <w:rsid w:val="00992C22"/>
    <w:rsid w:val="009A62C6"/>
    <w:rsid w:val="009A7E3D"/>
    <w:rsid w:val="009C2502"/>
    <w:rsid w:val="009E4F2C"/>
    <w:rsid w:val="009E626C"/>
    <w:rsid w:val="009F2227"/>
    <w:rsid w:val="00A02F7A"/>
    <w:rsid w:val="00A058D2"/>
    <w:rsid w:val="00A07B3C"/>
    <w:rsid w:val="00A11702"/>
    <w:rsid w:val="00A11C8F"/>
    <w:rsid w:val="00A20669"/>
    <w:rsid w:val="00A21297"/>
    <w:rsid w:val="00A31C4D"/>
    <w:rsid w:val="00A3291A"/>
    <w:rsid w:val="00A369EE"/>
    <w:rsid w:val="00A44027"/>
    <w:rsid w:val="00A45BA5"/>
    <w:rsid w:val="00A52399"/>
    <w:rsid w:val="00A56374"/>
    <w:rsid w:val="00A65B30"/>
    <w:rsid w:val="00A726E9"/>
    <w:rsid w:val="00A76D6C"/>
    <w:rsid w:val="00A95E0E"/>
    <w:rsid w:val="00AA1400"/>
    <w:rsid w:val="00AA2B86"/>
    <w:rsid w:val="00AD2F96"/>
    <w:rsid w:val="00AD745E"/>
    <w:rsid w:val="00AF45B1"/>
    <w:rsid w:val="00B0290E"/>
    <w:rsid w:val="00B055D8"/>
    <w:rsid w:val="00B06FE7"/>
    <w:rsid w:val="00B13A1C"/>
    <w:rsid w:val="00B1715E"/>
    <w:rsid w:val="00B203D6"/>
    <w:rsid w:val="00B279DA"/>
    <w:rsid w:val="00B31E11"/>
    <w:rsid w:val="00B641F3"/>
    <w:rsid w:val="00B824C7"/>
    <w:rsid w:val="00B85766"/>
    <w:rsid w:val="00B95B20"/>
    <w:rsid w:val="00BA1BE1"/>
    <w:rsid w:val="00BA3B0A"/>
    <w:rsid w:val="00BA471E"/>
    <w:rsid w:val="00BB116B"/>
    <w:rsid w:val="00BB4F2C"/>
    <w:rsid w:val="00BB7742"/>
    <w:rsid w:val="00BD0CB7"/>
    <w:rsid w:val="00BD4079"/>
    <w:rsid w:val="00BD599B"/>
    <w:rsid w:val="00BD5FE1"/>
    <w:rsid w:val="00BE080C"/>
    <w:rsid w:val="00BE5D7A"/>
    <w:rsid w:val="00BF037D"/>
    <w:rsid w:val="00BF3306"/>
    <w:rsid w:val="00BF377E"/>
    <w:rsid w:val="00C17010"/>
    <w:rsid w:val="00C241F1"/>
    <w:rsid w:val="00C348BD"/>
    <w:rsid w:val="00C42CE3"/>
    <w:rsid w:val="00C43C13"/>
    <w:rsid w:val="00C533FC"/>
    <w:rsid w:val="00C6751F"/>
    <w:rsid w:val="00C81025"/>
    <w:rsid w:val="00C84777"/>
    <w:rsid w:val="00CA0708"/>
    <w:rsid w:val="00CA1EF1"/>
    <w:rsid w:val="00CA7AEC"/>
    <w:rsid w:val="00CB62E0"/>
    <w:rsid w:val="00CC251B"/>
    <w:rsid w:val="00CC3B97"/>
    <w:rsid w:val="00CD50B4"/>
    <w:rsid w:val="00CE2506"/>
    <w:rsid w:val="00CE4ECE"/>
    <w:rsid w:val="00CF2C67"/>
    <w:rsid w:val="00D01A8C"/>
    <w:rsid w:val="00D05C53"/>
    <w:rsid w:val="00D12853"/>
    <w:rsid w:val="00D242DA"/>
    <w:rsid w:val="00D32A5D"/>
    <w:rsid w:val="00D45CDD"/>
    <w:rsid w:val="00D467E4"/>
    <w:rsid w:val="00D50134"/>
    <w:rsid w:val="00D6340E"/>
    <w:rsid w:val="00D66488"/>
    <w:rsid w:val="00D67DB2"/>
    <w:rsid w:val="00D723BE"/>
    <w:rsid w:val="00D73051"/>
    <w:rsid w:val="00D74CBF"/>
    <w:rsid w:val="00D80ABE"/>
    <w:rsid w:val="00D8752D"/>
    <w:rsid w:val="00D96295"/>
    <w:rsid w:val="00D974DB"/>
    <w:rsid w:val="00DC0F81"/>
    <w:rsid w:val="00DC58DE"/>
    <w:rsid w:val="00DE1154"/>
    <w:rsid w:val="00DE18DD"/>
    <w:rsid w:val="00DE7062"/>
    <w:rsid w:val="00DF1F99"/>
    <w:rsid w:val="00DF2A3F"/>
    <w:rsid w:val="00DF5B2E"/>
    <w:rsid w:val="00E0681B"/>
    <w:rsid w:val="00E0774D"/>
    <w:rsid w:val="00E10574"/>
    <w:rsid w:val="00E15002"/>
    <w:rsid w:val="00E24D82"/>
    <w:rsid w:val="00E3083A"/>
    <w:rsid w:val="00E4371D"/>
    <w:rsid w:val="00E52F5E"/>
    <w:rsid w:val="00E53512"/>
    <w:rsid w:val="00E601AF"/>
    <w:rsid w:val="00E75182"/>
    <w:rsid w:val="00E76C60"/>
    <w:rsid w:val="00E8001D"/>
    <w:rsid w:val="00E91705"/>
    <w:rsid w:val="00E9579E"/>
    <w:rsid w:val="00EB68BE"/>
    <w:rsid w:val="00EB7799"/>
    <w:rsid w:val="00EC134C"/>
    <w:rsid w:val="00ED1D18"/>
    <w:rsid w:val="00ED284C"/>
    <w:rsid w:val="00F063EF"/>
    <w:rsid w:val="00F11093"/>
    <w:rsid w:val="00F14AE6"/>
    <w:rsid w:val="00F14E51"/>
    <w:rsid w:val="00F1529E"/>
    <w:rsid w:val="00F30AF2"/>
    <w:rsid w:val="00F34F16"/>
    <w:rsid w:val="00F3629A"/>
    <w:rsid w:val="00F368D0"/>
    <w:rsid w:val="00F451FA"/>
    <w:rsid w:val="00F510B4"/>
    <w:rsid w:val="00F51ABC"/>
    <w:rsid w:val="00F74526"/>
    <w:rsid w:val="00F8034C"/>
    <w:rsid w:val="00F95D39"/>
    <w:rsid w:val="00F97C0D"/>
    <w:rsid w:val="00FA50C6"/>
    <w:rsid w:val="00FB3A05"/>
    <w:rsid w:val="00FC1709"/>
    <w:rsid w:val="00FC30DC"/>
    <w:rsid w:val="00FC449D"/>
    <w:rsid w:val="00FD4517"/>
    <w:rsid w:val="00FE26BE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C950"/>
  <w15:chartTrackingRefBased/>
  <w15:docId w15:val="{AC243B02-91C9-4E9A-AAFC-92EF6F3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7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7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A1BE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1B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BE1"/>
    <w:pPr>
      <w:spacing w:after="100" w:line="24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BA1BE1"/>
    <w:pPr>
      <w:spacing w:after="100" w:line="240" w:lineRule="auto"/>
      <w:ind w:left="2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C7BE3"/>
    <w:pPr>
      <w:ind w:left="720"/>
      <w:contextualSpacing/>
    </w:pPr>
  </w:style>
  <w:style w:type="table" w:styleId="TableGrid">
    <w:name w:val="Table Grid"/>
    <w:basedOn w:val="TableNormal"/>
    <w:uiPriority w:val="39"/>
    <w:rsid w:val="00FC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76B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0A82"/>
  </w:style>
  <w:style w:type="character" w:styleId="IntenseEmphasis">
    <w:name w:val="Intense Emphasis"/>
    <w:basedOn w:val="DefaultParagraphFont"/>
    <w:uiPriority w:val="21"/>
    <w:qFormat/>
    <w:rsid w:val="00D8752D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42CE3"/>
    <w:pPr>
      <w:tabs>
        <w:tab w:val="right" w:leader="dot" w:pos="9350"/>
      </w:tabs>
      <w:spacing w:after="0"/>
      <w:ind w:left="4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5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9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72"/>
  </w:style>
  <w:style w:type="paragraph" w:styleId="Footer">
    <w:name w:val="footer"/>
    <w:basedOn w:val="Normal"/>
    <w:link w:val="FooterChar"/>
    <w:uiPriority w:val="99"/>
    <w:unhideWhenUsed/>
    <w:rsid w:val="0047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7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F2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68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0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6C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2862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D2862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D2862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D2862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D2862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D2862"/>
    <w:pPr>
      <w:spacing w:after="100"/>
      <w:ind w:left="1760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HTML/?uri=CELEX:32012D0135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CCD2-788F-4FEE-BCA4-FEE57012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5044</Words>
  <Characters>85752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LJUČAK O NAJBOLJIM DOSTUPNIM TEHNIKAMA ZA PROIZVODNJU GVOŽĐA I ČELIKA</vt:lpstr>
    </vt:vector>
  </TitlesOfParts>
  <Company/>
  <LinksUpToDate>false</LinksUpToDate>
  <CharactersWithSpaces>10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AK O NAJBOLJIM DOSTUPNIM TEHNIKAMA ZA PROIZVODNJU GVOŽĐA I ČELIKA</dc:title>
  <dc:subject/>
  <dc:creator>Dragana Raonic</dc:creator>
  <cp:keywords/>
  <dc:description/>
  <cp:lastModifiedBy>PC</cp:lastModifiedBy>
  <cp:revision>8</cp:revision>
  <dcterms:created xsi:type="dcterms:W3CDTF">2021-06-30T20:44:00Z</dcterms:created>
  <dcterms:modified xsi:type="dcterms:W3CDTF">2021-07-04T10:28:00Z</dcterms:modified>
</cp:coreProperties>
</file>